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434718">
        <w:rPr>
          <w:noProof/>
        </w:rPr>
        <mc:AlternateContent>
          <mc:Choice Requires="wps">
            <w:drawing>
              <wp:inline distT="0" distB="0" distL="0" distR="0">
                <wp:extent cx="228600" cy="228600"/>
                <wp:effectExtent l="7620" t="12700" r="11430" b="6350"/>
                <wp:docPr id="226"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1FC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IQ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evpFiECAABABAAADgAAAAAAAAAAAAAAAAAuAgAAZHJzL2Uyb0RvYy54bWxQSwECLQAU&#10;AAYACAAAACEA4wj47dcAAAADAQAADwAAAAAAAAAAAAAAAAB7BAAAZHJzL2Rvd25yZXYueG1sUEsF&#10;BgAAAAAEAAQA8wAAAH8FAAAAAA==&#10;">
                <w10:anchorlock/>
              </v:rect>
            </w:pict>
          </mc:Fallback>
        </mc:AlternateContent>
      </w:r>
      <w:r w:rsidRPr="009D08FC" w:rsidR="00434718">
        <w:rPr>
          <w:noProof/>
        </w:rPr>
        <mc:AlternateContent>
          <mc:Choice Requires="wps">
            <w:drawing>
              <wp:inline distT="0" distB="0" distL="0" distR="0">
                <wp:extent cx="228600" cy="228600"/>
                <wp:effectExtent l="8255" t="12700" r="10795" b="6350"/>
                <wp:docPr id="225"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EE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diKm9B4CAABABAAADgAAAAAAAAAAAAAAAAAuAgAAZHJzL2Uyb0RvYy54bWxQSwECLQAUAAYA&#10;CAAAACEA4wj47dcAAAADAQAADwAAAAAAAAAAAAAAAAB4BAAAZHJzL2Rvd25yZXYueG1sUEsFBgAA&#10;AAAEAAQA8wAAAHwFAAAAAA==&#10;">
                <w10:anchorlock/>
              </v:rect>
            </w:pict>
          </mc:Fallback>
        </mc:AlternateContent>
      </w:r>
      <w:r w:rsidRPr="009D08FC" w:rsidR="00434718">
        <w:rPr>
          <w:noProof/>
        </w:rPr>
        <mc:AlternateContent>
          <mc:Choice Requires="wps">
            <w:drawing>
              <wp:inline distT="0" distB="0" distL="0" distR="0">
                <wp:extent cx="228600" cy="228600"/>
                <wp:effectExtent l="8255" t="12700" r="10795" b="6350"/>
                <wp:docPr id="224"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CB7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yqIQ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5qcqiECAABABAAADgAAAAAAAAAAAAAAAAAuAgAAZHJzL2Uyb0RvYy54bWxQSwECLQAU&#10;AAYACAAAACEA4wj47dcAAAADAQAADwAAAAAAAAAAAAAAAAB7BAAAZHJzL2Rvd25yZXYueG1sUEsF&#10;BgAAAAAEAAQA8wAAAH8FAAAAAA==&#10;">
                <w10:anchorlock/>
              </v:rect>
            </w:pict>
          </mc:Fallback>
        </mc:AlternateContent>
      </w:r>
      <w:r w:rsidRPr="009D08FC" w:rsidR="00434718">
        <w:rPr>
          <w:noProof/>
        </w:rPr>
        <mc:AlternateContent>
          <mc:Choice Requires="wps">
            <w:drawing>
              <wp:inline distT="0" distB="0" distL="0" distR="0">
                <wp:extent cx="228600" cy="228600"/>
                <wp:effectExtent l="8890" t="12700" r="10160" b="6350"/>
                <wp:docPr id="223"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957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jrIgIAAEA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&#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G2SOsiAgAAQAQAAA4AAAAAAAAAAAAAAAAALgIAAGRycy9lMm9Eb2MueG1sUEsBAi0A&#10;FAAGAAgAAAAhAOMI+O3XAAAAAwEAAA8AAAAAAAAAAAAAAAAAfAQAAGRycy9kb3ducmV2LnhtbFBL&#10;BQYAAAAABAAEAPMAAACABQAAAAA=&#10;">
                <w10:anchorlock/>
              </v:rect>
            </w:pict>
          </mc:Fallback>
        </mc:AlternateContent>
      </w:r>
      <w:r w:rsidRPr="009D08FC" w:rsidR="00434718">
        <w:rPr>
          <w:noProof/>
        </w:rPr>
        <mc:AlternateContent>
          <mc:Choice Requires="wps">
            <w:drawing>
              <wp:inline distT="0" distB="0" distL="0" distR="0">
                <wp:extent cx="228600" cy="228600"/>
                <wp:effectExtent l="8890" t="12700" r="10160" b="6350"/>
                <wp:docPr id="222"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F73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K1IQIAAEA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5ytSECAABABAAADgAAAAAAAAAAAAAAAAAuAgAAZHJzL2Uyb0RvYy54bWxQSwECLQAU&#10;AAYACAAAACEA4wj47dcAAAADAQAADwAAAAAAAAAAAAAAAAB7BAAAZHJzL2Rvd25yZXYueG1sUEsF&#10;BgAAAAAEAAQA8wAAAH8FAAAAAA==&#10;">
                <w10:anchorlock/>
              </v:rect>
            </w:pict>
          </mc:Fallback>
        </mc:AlternateContent>
      </w:r>
      <w:r w:rsidRPr="009D08FC" w:rsidR="00434718">
        <w:rPr>
          <w:noProof/>
        </w:rPr>
        <mc:AlternateContent>
          <mc:Choice Requires="wps">
            <w:drawing>
              <wp:inline distT="0" distB="0" distL="0" distR="0">
                <wp:extent cx="228600" cy="228600"/>
                <wp:effectExtent l="9525" t="12700" r="9525" b="6350"/>
                <wp:docPr id="221"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6A1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X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8c9VyECAABABAAADgAAAAAAAAAAAAAAAAAuAgAAZHJzL2Uyb0RvYy54bWxQSwECLQAU&#10;AAYACAAAACEA4wj47dcAAAADAQAADwAAAAAAAAAAAAAAAAB7BAAAZHJzL2Rvd25yZXYueG1sUEsF&#10;BgAAAAAEAAQA8wAAAH8FAAAAAA==&#10;">
                <w10:anchorlock/>
              </v:rect>
            </w:pict>
          </mc:Fallback>
        </mc:AlternateContent>
      </w:r>
      <w:r w:rsidRPr="009D08FC" w:rsidR="00434718">
        <w:rPr>
          <w:noProof/>
        </w:rPr>
        <mc:AlternateContent>
          <mc:Choice Requires="wps">
            <w:drawing>
              <wp:inline distT="0" distB="0" distL="0" distR="0">
                <wp:extent cx="228600" cy="228600"/>
                <wp:effectExtent l="9525" t="12700" r="9525" b="6350"/>
                <wp:docPr id="220"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B5C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cJ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J/BwkfAgAAQAQAAA4AAAAAAAAAAAAAAAAALgIAAGRycy9lMm9Eb2MueG1sUEsBAi0AFAAG&#10;AAgAAAAhAOMI+O3XAAAAAwEAAA8AAAAAAAAAAAAAAAAAeQQAAGRycy9kb3ducmV2LnhtbFBLBQYA&#10;AAAABAAEAPMAAAB9BQAAAAA=&#10;">
                <w10:anchorlock/>
              </v:rect>
            </w:pict>
          </mc:Fallback>
        </mc:AlternateContent>
      </w:r>
      <w:r w:rsidRPr="009D08FC" w:rsidR="00434718">
        <w:rPr>
          <w:noProof/>
        </w:rPr>
        <mc:AlternateContent>
          <mc:Choice Requires="wps">
            <w:drawing>
              <wp:inline distT="0" distB="0" distL="0" distR="0">
                <wp:extent cx="228600" cy="228600"/>
                <wp:effectExtent l="9525" t="12700" r="9525" b="6350"/>
                <wp:docPr id="219"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B11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YA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J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YqWA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434718">
      <w:pPr>
        <w:pStyle w:val="AnswerNOBOX"/>
      </w:pPr>
      <w:r w:rsidRPr="00B3077B">
        <w:rPr>
          <w:noProof/>
        </w:rPr>
        <mc:AlternateContent>
          <mc:Choice Requires="wps">
            <w:drawing>
              <wp:inline distT="0" distB="0" distL="0" distR="0">
                <wp:extent cx="228600" cy="228600"/>
                <wp:effectExtent l="9525" t="10160" r="9525" b="8890"/>
                <wp:docPr id="218"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CF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I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4rXuQklRU9&#10;ifSZaBO2NYpd54tZ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auPy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17"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E13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mf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ZTGnxDCN&#10;TfqCsjHTKUHmxeJt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GPJn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434718">
        <w:rPr>
          <w:noProof/>
        </w:rPr>
        <mc:AlternateContent>
          <mc:Choice Requires="wps">
            <w:drawing>
              <wp:inline distT="0" distB="0" distL="0" distR="0">
                <wp:extent cx="2842895" cy="228600"/>
                <wp:effectExtent l="11430" t="13970" r="12700" b="5080"/>
                <wp:docPr id="216"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DC8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434718">
      <w:pPr>
        <w:pStyle w:val="AnswerNOBOX"/>
      </w:pPr>
      <w:r w:rsidRPr="00B3077B">
        <w:rPr>
          <w:noProof/>
        </w:rPr>
        <mc:AlternateContent>
          <mc:Choice Requires="wps">
            <w:drawing>
              <wp:inline distT="0" distB="0" distL="0" distR="0">
                <wp:extent cx="5921375" cy="228600"/>
                <wp:effectExtent l="9525" t="8255" r="12700" b="10795"/>
                <wp:docPr id="215"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19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ic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CcSicJQIAAEEEAAAOAAAAAAAAAAAAAAAAAC4CAABkcnMvZTJvRG9jLnht&#10;bFBLAQItABQABgAIAAAAIQB63Kue2wAAAAQBAAAPAAAAAAAAAAAAAAAAAH8EAABkcnMvZG93bnJl&#10;di54bWxQSwUGAAAAAAQABADzAAAAhwU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434718">
      <w:pPr>
        <w:pStyle w:val="AnswerNOBOX"/>
      </w:pPr>
      <w:r w:rsidRPr="00B3077B">
        <w:rPr>
          <w:noProof/>
        </w:rPr>
        <mc:AlternateContent>
          <mc:Choice Requires="wps">
            <w:drawing>
              <wp:inline distT="0" distB="0" distL="0" distR="0">
                <wp:extent cx="2560320" cy="228600"/>
                <wp:effectExtent l="9525" t="13335" r="11430" b="5715"/>
                <wp:docPr id="214"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962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bK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hfcbK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AF6B44">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34718">
      <w:pPr>
        <w:pStyle w:val="AnswerNOBOX"/>
      </w:pPr>
      <w:r>
        <w:rPr>
          <w:noProof/>
        </w:rPr>
        <mc:AlternateContent>
          <mc:Choice Requires="wps">
            <w:drawing>
              <wp:inline distT="0" distB="0" distL="0" distR="0">
                <wp:extent cx="2560320" cy="194945"/>
                <wp:effectExtent l="9525" t="10160" r="11430" b="13970"/>
                <wp:docPr id="213"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8606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P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eUGKax&#10;SJ9RNmY6JcjNzXwa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6zu+P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34718">
      <w:pPr>
        <w:pStyle w:val="AnswerNOBOX"/>
        <w:spacing w:after="0" w:line="240" w:lineRule="auto"/>
      </w:pPr>
      <w:r>
        <w:rPr>
          <w:noProof/>
        </w:rPr>
        <mc:AlternateContent>
          <mc:Choice Requires="wps">
            <w:drawing>
              <wp:inline distT="0" distB="0" distL="0" distR="0">
                <wp:extent cx="2560320" cy="194945"/>
                <wp:effectExtent l="9525" t="6985" r="11430" b="7620"/>
                <wp:docPr id="212"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AA33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Kh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dJmKh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803943" w:rsidP="00803943" w:rsidRDefault="00803943">
      <w:pPr>
        <w:pStyle w:val="Answer"/>
      </w:pPr>
      <w:r>
        <w:rPr>
          <w:rFonts w:ascii="Segoe UI Symbol" w:hAnsi="Segoe UI Symbol" w:cs="Segoe UI Symbol"/>
        </w:rPr>
        <w:t>☐</w:t>
      </w:r>
      <w:r>
        <w:t xml:space="preserve"> TONGAN</w:t>
      </w:r>
    </w:p>
    <w:p w:rsidR="00803943" w:rsidP="00803943" w:rsidRDefault="00803943">
      <w:pPr>
        <w:pStyle w:val="Answer"/>
      </w:pPr>
      <w:r>
        <w:rPr>
          <w:rFonts w:ascii="Segoe UI Symbol" w:hAnsi="Segoe UI Symbol" w:cs="Segoe UI Symbol"/>
        </w:rPr>
        <w:t>☐</w:t>
      </w:r>
      <w:r>
        <w:t xml:space="preserve"> </w:t>
      </w:r>
      <w:proofErr w:type="spellStart"/>
      <w:r>
        <w:t>SAIPANESE</w:t>
      </w:r>
      <w:proofErr w:type="spellEnd"/>
    </w:p>
    <w:p w:rsidR="00803943" w:rsidP="00803943" w:rsidRDefault="00803943">
      <w:pPr>
        <w:pStyle w:val="Answer"/>
      </w:pPr>
      <w:r>
        <w:rPr>
          <w:rFonts w:ascii="Segoe UI Symbol" w:hAnsi="Segoe UI Symbol" w:cs="Segoe UI Symbol"/>
        </w:rPr>
        <w:t>☐</w:t>
      </w:r>
      <w:r>
        <w:t xml:space="preserve"> </w:t>
      </w:r>
      <w:proofErr w:type="spellStart"/>
      <w:r>
        <w:t>MORTLOCKESE</w:t>
      </w:r>
      <w:proofErr w:type="spellEnd"/>
    </w:p>
    <w:p w:rsidR="00803943" w:rsidP="00803943" w:rsidRDefault="00803943">
      <w:pPr>
        <w:pStyle w:val="Answer"/>
      </w:pPr>
      <w:r>
        <w:rPr>
          <w:rFonts w:ascii="Segoe UI Symbol" w:hAnsi="Segoe UI Symbol" w:cs="Segoe UI Symbol"/>
        </w:rPr>
        <w:t>☐</w:t>
      </w:r>
      <w:r>
        <w:t xml:space="preserve"> </w:t>
      </w:r>
      <w:proofErr w:type="spellStart"/>
      <w:r>
        <w:t>KOSRAEN</w:t>
      </w:r>
      <w:proofErr w:type="spellEnd"/>
    </w:p>
    <w:p w:rsidR="00803943" w:rsidP="00803943" w:rsidRDefault="00803943">
      <w:pPr>
        <w:pStyle w:val="Answer"/>
      </w:pPr>
      <w:r>
        <w:rPr>
          <w:rFonts w:ascii="Segoe UI Symbol" w:hAnsi="Segoe UI Symbol" w:cs="Segoe UI Symbol"/>
        </w:rPr>
        <w:t>☐</w:t>
      </w:r>
      <w:r>
        <w:t xml:space="preserve"> CAROLINIAN</w:t>
      </w:r>
    </w:p>
    <w:p w:rsidR="00803943" w:rsidP="00803943" w:rsidRDefault="00803943">
      <w:pPr>
        <w:pStyle w:val="Answer"/>
      </w:pPr>
      <w:r>
        <w:rPr>
          <w:rFonts w:ascii="Segoe UI Symbol" w:hAnsi="Segoe UI Symbol" w:cs="Segoe UI Symbol"/>
        </w:rPr>
        <w:t>☐</w:t>
      </w:r>
      <w:r>
        <w:t xml:space="preserve"> PALAUAN</w:t>
      </w:r>
    </w:p>
    <w:p w:rsidR="00803943" w:rsidP="00803943" w:rsidRDefault="00803943">
      <w:pPr>
        <w:pStyle w:val="Answer"/>
      </w:pPr>
      <w:r>
        <w:rPr>
          <w:rFonts w:ascii="Segoe UI Symbol" w:hAnsi="Segoe UI Symbol" w:cs="Segoe UI Symbol"/>
        </w:rPr>
        <w:t>☐</w:t>
      </w:r>
      <w:r>
        <w:t xml:space="preserve"> </w:t>
      </w:r>
      <w:proofErr w:type="spellStart"/>
      <w:r>
        <w:t>POHNPEIAN</w:t>
      </w:r>
      <w:proofErr w:type="spellEnd"/>
    </w:p>
    <w:p w:rsidR="00803943" w:rsidP="00803943" w:rsidRDefault="00803943">
      <w:pPr>
        <w:pStyle w:val="Answer"/>
      </w:pPr>
      <w:r>
        <w:rPr>
          <w:rFonts w:ascii="Segoe UI Symbol" w:hAnsi="Segoe UI Symbol" w:cs="Segoe UI Symbol"/>
        </w:rPr>
        <w:t>☐</w:t>
      </w:r>
      <w:r>
        <w:t xml:space="preserve"> YAPESE</w:t>
      </w:r>
    </w:p>
    <w:p w:rsidR="00803943" w:rsidP="00803943" w:rsidRDefault="00803943">
      <w:pPr>
        <w:pStyle w:val="Answer"/>
      </w:pPr>
      <w:r>
        <w:rPr>
          <w:rFonts w:ascii="Segoe UI Symbol" w:hAnsi="Segoe UI Symbol" w:cs="Segoe UI Symbol"/>
        </w:rPr>
        <w:t>☐</w:t>
      </w:r>
      <w:r>
        <w:t xml:space="preserve"> </w:t>
      </w:r>
      <w:proofErr w:type="spellStart"/>
      <w:r>
        <w:t>CHUUKESE</w:t>
      </w:r>
      <w:proofErr w:type="spellEnd"/>
    </w:p>
    <w:p w:rsidR="00803943" w:rsidP="00803943" w:rsidRDefault="00803943">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434718">
      <w:pPr>
        <w:pStyle w:val="Answer"/>
        <w:numPr>
          <w:ilvl w:val="0"/>
          <w:numId w:val="0"/>
        </w:numPr>
        <w:ind w:left="720"/>
      </w:pPr>
      <w:r>
        <w:rPr>
          <w:noProof/>
        </w:rPr>
        <mc:AlternateContent>
          <mc:Choice Requires="wps">
            <w:drawing>
              <wp:inline distT="0" distB="0" distL="0" distR="0">
                <wp:extent cx="2560320" cy="196215"/>
                <wp:effectExtent l="9525" t="8255" r="11430" b="5080"/>
                <wp:docPr id="211"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41ED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n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PKfEMI1F&#10;+oKyMdMqQebzRR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gEpWZy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434718">
      <w:pPr>
        <w:pStyle w:val="AnswerNOBOX"/>
      </w:pPr>
      <w:r w:rsidRPr="00B3077B">
        <w:rPr>
          <w:noProof/>
        </w:rPr>
        <mc:AlternateContent>
          <mc:Choice Requires="wps">
            <w:drawing>
              <wp:inline distT="0" distB="0" distL="0" distR="0">
                <wp:extent cx="228600" cy="228600"/>
                <wp:effectExtent l="9525" t="6350" r="9525" b="12700"/>
                <wp:docPr id="210"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3D8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LtIA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wPL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0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D2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S0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zJeUGKax&#10;SZ9RNmY6JchNsZhH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cUt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08"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B2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no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kB6eg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7"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A8F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UIQIAAEA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i3zGmYGO&#10;mvSZZAOz05LNJvkiatQ7X1Lqk3vEWKV3D1Z888zYdUuJ8g7R9q2EmpiNY3724kJ0PF1l2/6DrekB&#10;2Aeb5Do22EVAEoIdU1dOl67IY2CCfhbF/Can3gkKne34ApTPlx368E7ajkWj4kjsEzgcHnwYUp9T&#10;EnmrVb1RWicHd9u1RnYAGpBN+hJ/qvE6TRvWV3wxLaYJ+UXMX0Pk6fsbRKcCTbpWXcXnlyQoo2pv&#10;TU00oQyg9GBTddqcZYzKDR3Y2vpEKqIdxpjWjozW4g/Oehrhivvve0DJmX5vqBOL8WQSZz45k+ms&#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325lC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434718">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6"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11B9A4A">
                <v:stroke joinstyle="miter"/>
                <v:formulas>
                  <v:f eqn="val #0"/>
                </v:formulas>
                <v:path fillok="f" arrowok="t" o:connecttype="none"/>
                <v:handles>
                  <v:h position="#0,center"/>
                </v:handles>
                <o:lock v:ext="edit" shapetype="t"/>
              </v:shapetype>
              <v:shape id="AutoShape 7370"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Pe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b7A&#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boc95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5"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NA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3ms0WB9BaaNfnSRJT3qJ3tv6HePtGl6ovc82T+fLLgX0SN75xIP3kKk3fDZ&#10;MLAhECIV7Ng5FSGhFOiY+nK69IUfA6LwcT7P5yVkR+GqLFblIuWU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7Po0BXAgAAnQQAAA4AAAAAAAAAAAAAAAAALgIAAGRycy9lMm9Eb2MueG1sUEsBAi0A&#10;FAAGAAgAAAAhAK50dW/bAAAACAEAAA8AAAAAAAAAAAAAAAAAsQQAAGRycy9kb3ducmV2LnhtbFBL&#10;BQYAAAAABAAEAPMAAAC5BQAAAAA=&#10;" w14:anchorId="38824333">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434718">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4"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nu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1OQnuWAIAAJ0EAAAOAAAAAAAAAAAAAAAAAC4CAABkcnMvZTJvRG9jLnhtbFBLAQIt&#10;ABQABgAIAAAAIQAmj3sx2wAAAAcBAAAPAAAAAAAAAAAAAAAAALIEAABkcnMvZG93bnJldi54bWxQ&#10;SwUGAAAAAAQABADzAAAAugUAAAAA&#10;" w14:anchorId="51764A51">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3"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wQ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rvSwQWAIAAJ0EAAAOAAAAAAAAAAAAAAAAAC4CAABkcnMvZTJvRG9jLnhtbFBLAQIt&#10;ABQABgAIAAAAIQCudHVv2wAAAAgBAAAPAAAAAAAAAAAAAAAAALIEAABkcnMvZG93bnJldi54bWxQ&#10;SwUGAAAAAAQABADzAAAAugUAAAAA&#10;" w14:anchorId="611C8BF7">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434718">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2"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a+Vw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BLhr5XAgAAnQQAAA4AAAAAAAAAAAAAAAAALgIAAGRycy9lMm9Eb2MueG1sUEsBAi0A&#10;FAAGAAgAAAAhACaPezHbAAAABwEAAA8AAAAAAAAAAAAAAAAAsQQAAGRycy9kb3ducmV2LnhtbFBL&#10;BQYAAAAABAAEAPMAAAC5BQAAAAA=&#10;" w14:anchorId="2188C12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434718">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1"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Yg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GxWIFYCAACdBAAADgAAAAAAAAAAAAAAAAAuAgAAZHJzL2Uyb0RvYy54bWxQSwECLQAU&#10;AAYACAAAACEArnR1b9sAAAAIAQAADwAAAAAAAAAAAAAAAACwBAAAZHJzL2Rvd25yZXYueG1sUEsF&#10;BgAAAAAEAAQA8wAAALgFAAAAAA==&#10;" w14:anchorId="74FDA810">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434718">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200"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yOVg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k5r8jlYCAACdBAAADgAAAAAAAAAAAAAAAAAuAgAAZHJzL2Uyb0RvYy54bWxQSwECLQAU&#10;AAYACAAAACEAJo97MdsAAAAHAQAADwAAAAAAAAAAAAAAAACwBAAAZHJzL2Rvd25yZXYueG1sUEsF&#10;BgAAAAAEAAQA8wAAALgFAAAAAA==&#10;" w14:anchorId="01DD18A9">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9"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g3WX9XAgAAnQQAAA4AAAAAAAAAAAAAAAAALgIAAGRycy9lMm9Eb2MueG1sUEsBAi0A&#10;FAAGAAgAAAAhAK50dW/bAAAACAEAAA8AAAAAAAAAAAAAAAAAsQQAAGRycy9kb3ducmV2LnhtbFBL&#10;BQYAAAAABAAEAPMAAAC5BQAAAAA=&#10;" w14:anchorId="5A0C447F">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434718">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8"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7F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WcYaDdZXYNroRxdZ0qN+sveGfvdIm6Ynes+T/fPJgnsRPbJ3LvHgLUTaDZ8N&#10;AxsCIVLBjp1TERJKgY6pL6dLX/gxIAof5/N8Xs4xon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7LY+xVYCAACdBAAADgAAAAAAAAAAAAAAAAAuAgAAZHJzL2Uyb0RvYy54bWxQSwECLQAU&#10;AAYACAAAACEAJo97MdsAAAAHAQAADwAAAAAAAAAAAAAAAACwBAAAZHJzL2Rvd25yZXYueG1sUEsF&#10;BgAAAAAEAAQA8wAAALgFAAAAAA==&#10;" w14:anchorId="2F0B9ABA">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97"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59C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m3R5/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34718">
      <w:pPr>
        <w:pStyle w:val="AnswerNOBOX"/>
      </w:pPr>
      <w:r w:rsidRPr="00B3077B">
        <w:rPr>
          <w:noProof/>
        </w:rPr>
        <mc:AlternateContent>
          <mc:Choice Requires="wps">
            <w:drawing>
              <wp:inline distT="0" distB="0" distL="0" distR="0">
                <wp:extent cx="2560320" cy="228600"/>
                <wp:effectExtent l="9525" t="5080" r="11430" b="13970"/>
                <wp:docPr id="196"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23F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uYid9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AF6B44">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34718">
      <w:pPr>
        <w:pStyle w:val="AnswerNOBOX"/>
      </w:pPr>
      <w:r>
        <w:rPr>
          <w:noProof/>
        </w:rPr>
        <mc:AlternateContent>
          <mc:Choice Requires="wps">
            <w:drawing>
              <wp:inline distT="0" distB="0" distL="0" distR="0">
                <wp:extent cx="2560320" cy="194945"/>
                <wp:effectExtent l="9525" t="13335" r="11430" b="10795"/>
                <wp:docPr id="195"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D05A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ZHJQIAAEE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E3rZH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34718">
      <w:pPr>
        <w:pStyle w:val="AnswerNOBOX"/>
        <w:spacing w:after="0" w:line="240" w:lineRule="auto"/>
      </w:pPr>
      <w:r>
        <w:rPr>
          <w:noProof/>
        </w:rPr>
        <mc:AlternateContent>
          <mc:Choice Requires="wps">
            <w:drawing>
              <wp:inline distT="0" distB="0" distL="0" distR="0">
                <wp:extent cx="2560320" cy="194945"/>
                <wp:effectExtent l="9525" t="10160" r="11430" b="13970"/>
                <wp:docPr id="194"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D6F1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EjblkC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803943" w:rsidP="00803943" w:rsidRDefault="00803943">
      <w:pPr>
        <w:pStyle w:val="Answer"/>
      </w:pPr>
      <w:r>
        <w:rPr>
          <w:rFonts w:ascii="Segoe UI Symbol" w:hAnsi="Segoe UI Symbol" w:cs="Segoe UI Symbol"/>
        </w:rPr>
        <w:t>☐</w:t>
      </w:r>
      <w:r>
        <w:t xml:space="preserve"> TONGAN</w:t>
      </w:r>
    </w:p>
    <w:p w:rsidR="00803943" w:rsidP="00803943" w:rsidRDefault="00803943">
      <w:pPr>
        <w:pStyle w:val="Answer"/>
      </w:pPr>
      <w:r>
        <w:rPr>
          <w:rFonts w:ascii="Segoe UI Symbol" w:hAnsi="Segoe UI Symbol" w:cs="Segoe UI Symbol"/>
        </w:rPr>
        <w:t>☐</w:t>
      </w:r>
      <w:r>
        <w:t xml:space="preserve"> </w:t>
      </w:r>
      <w:proofErr w:type="spellStart"/>
      <w:r>
        <w:t>SAIPANESE</w:t>
      </w:r>
      <w:proofErr w:type="spellEnd"/>
    </w:p>
    <w:p w:rsidR="00803943" w:rsidP="00803943" w:rsidRDefault="00803943">
      <w:pPr>
        <w:pStyle w:val="Answer"/>
      </w:pPr>
      <w:r>
        <w:rPr>
          <w:rFonts w:ascii="Segoe UI Symbol" w:hAnsi="Segoe UI Symbol" w:cs="Segoe UI Symbol"/>
        </w:rPr>
        <w:t>☐</w:t>
      </w:r>
      <w:r>
        <w:t xml:space="preserve"> </w:t>
      </w:r>
      <w:proofErr w:type="spellStart"/>
      <w:r>
        <w:t>MORTLOCKESE</w:t>
      </w:r>
      <w:proofErr w:type="spellEnd"/>
    </w:p>
    <w:p w:rsidR="00803943" w:rsidP="00803943" w:rsidRDefault="00803943">
      <w:pPr>
        <w:pStyle w:val="Answer"/>
      </w:pPr>
      <w:r>
        <w:rPr>
          <w:rFonts w:ascii="Segoe UI Symbol" w:hAnsi="Segoe UI Symbol" w:cs="Segoe UI Symbol"/>
        </w:rPr>
        <w:t>☐</w:t>
      </w:r>
      <w:r>
        <w:t xml:space="preserve"> </w:t>
      </w:r>
      <w:proofErr w:type="spellStart"/>
      <w:r>
        <w:t>KOSRAEN</w:t>
      </w:r>
      <w:proofErr w:type="spellEnd"/>
    </w:p>
    <w:p w:rsidR="00803943" w:rsidP="00803943" w:rsidRDefault="00803943">
      <w:pPr>
        <w:pStyle w:val="Answer"/>
      </w:pPr>
      <w:r>
        <w:rPr>
          <w:rFonts w:ascii="Segoe UI Symbol" w:hAnsi="Segoe UI Symbol" w:cs="Segoe UI Symbol"/>
        </w:rPr>
        <w:t>☐</w:t>
      </w:r>
      <w:r>
        <w:t xml:space="preserve"> CAROLINIAN</w:t>
      </w:r>
    </w:p>
    <w:p w:rsidR="00803943" w:rsidP="00803943" w:rsidRDefault="00803943">
      <w:pPr>
        <w:pStyle w:val="Answer"/>
      </w:pPr>
      <w:r>
        <w:rPr>
          <w:rFonts w:ascii="Segoe UI Symbol" w:hAnsi="Segoe UI Symbol" w:cs="Segoe UI Symbol"/>
        </w:rPr>
        <w:t>☐</w:t>
      </w:r>
      <w:r>
        <w:t xml:space="preserve"> PALAUAN</w:t>
      </w:r>
    </w:p>
    <w:p w:rsidR="00803943" w:rsidP="00803943" w:rsidRDefault="00803943">
      <w:pPr>
        <w:pStyle w:val="Answer"/>
      </w:pPr>
      <w:r>
        <w:rPr>
          <w:rFonts w:ascii="Segoe UI Symbol" w:hAnsi="Segoe UI Symbol" w:cs="Segoe UI Symbol"/>
        </w:rPr>
        <w:t>☐</w:t>
      </w:r>
      <w:r>
        <w:t xml:space="preserve"> </w:t>
      </w:r>
      <w:proofErr w:type="spellStart"/>
      <w:r>
        <w:t>POHNPEIAN</w:t>
      </w:r>
      <w:proofErr w:type="spellEnd"/>
    </w:p>
    <w:p w:rsidR="00803943" w:rsidP="00803943" w:rsidRDefault="00803943">
      <w:pPr>
        <w:pStyle w:val="Answer"/>
      </w:pPr>
      <w:r>
        <w:rPr>
          <w:rFonts w:ascii="Segoe UI Symbol" w:hAnsi="Segoe UI Symbol" w:cs="Segoe UI Symbol"/>
        </w:rPr>
        <w:t>☐</w:t>
      </w:r>
      <w:r>
        <w:t xml:space="preserve"> YAPESE</w:t>
      </w:r>
    </w:p>
    <w:p w:rsidR="00803943" w:rsidP="00803943" w:rsidRDefault="00803943">
      <w:pPr>
        <w:pStyle w:val="Answer"/>
      </w:pPr>
      <w:r>
        <w:rPr>
          <w:rFonts w:ascii="Segoe UI Symbol" w:hAnsi="Segoe UI Symbol" w:cs="Segoe UI Symbol"/>
        </w:rPr>
        <w:t>☐</w:t>
      </w:r>
      <w:r>
        <w:t xml:space="preserve"> </w:t>
      </w:r>
      <w:proofErr w:type="spellStart"/>
      <w:r>
        <w:t>CHUUKESE</w:t>
      </w:r>
      <w:proofErr w:type="spellEnd"/>
    </w:p>
    <w:p w:rsidR="00803943" w:rsidP="00803943" w:rsidRDefault="00803943">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434718">
      <w:pPr>
        <w:pStyle w:val="Answer"/>
        <w:numPr>
          <w:ilvl w:val="0"/>
          <w:numId w:val="0"/>
        </w:numPr>
        <w:ind w:left="720"/>
      </w:pPr>
      <w:r>
        <w:rPr>
          <w:noProof/>
        </w:rPr>
        <mc:AlternateContent>
          <mc:Choice Requires="wps">
            <w:drawing>
              <wp:inline distT="0" distB="0" distL="0" distR="0">
                <wp:extent cx="2560320" cy="196215"/>
                <wp:effectExtent l="9525" t="10160" r="11430" b="12700"/>
                <wp:docPr id="193"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5415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JEJQ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Ck96JEJQIAAEEEAAAOAAAAAAAAAAAAAAAAAC4CAABkcnMvZTJvRG9jLnht&#10;bFBLAQItABQABgAIAAAAIQCsfTZH2wAAAAQBAAAPAAAAAAAAAAAAAAAAAH8EAABkcnMvZG93bnJl&#10;di54bWxQSwUGAAAAAAQABADzAAAAhwU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10795" r="9525" b="8255"/>
                <wp:docPr id="192"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F9A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kox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10795" r="8255" b="8255"/>
                <wp:docPr id="191"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573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tMIQIAAEA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2TdoucMyt6&#10;Eukz0SZsaxS7zheLyNHgfEmpT+4RY5fePYD85pmFdUeJ6g4Rhk6JmirLY3724kJ0PF1l2+ED1PSA&#10;2AVIdB0a7CMgEcEOSZXjWRV1CEzSz6K4uZqSdpJCJzu+IMrnyw59eKegZ9GoOFL1CVzsH3wYU59T&#10;UvFgdL3RxiQH2+3aINsLGpBN+lL91ONlmrFsqPhiXswT8ouYv4SYpu9vEL0ONOlG9xW/OSeJMrL2&#10;1tZUpiiD0Ga0qTtjTzRG5kYFtlAfiUWEcYxp7cjoAH9wNtAIV9x/3wlUnJn3lpRY5LNZnPnkzOb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zIbT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10795" r="10795" b="8255"/>
                <wp:docPr id="190"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7C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NmIAIAAEA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X2Nm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10795" r="10160" b="8255"/>
                <wp:docPr id="189"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4D0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&#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F+O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434718">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CGIn5XAgAAnQQAAA4AAAAAAAAAAAAAAAAALgIAAGRycy9lMm9Eb2MueG1sUEsBAi0A&#10;FAAGAAgAAAAhACaPezHbAAAABwEAAA8AAAAAAAAAAAAAAAAAsQQAAGRycy9kb3ducmV2LnhtbFBL&#10;BQYAAAAABAAEAPMAAAC5BQAAAAA=&#10;" w14:anchorId="777A55FA">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7"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aL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B9y1aLWAIAAJ0EAAAOAAAAAAAAAAAAAAAAAC4CAABkcnMvZTJvRG9jLnhtbFBLAQIt&#10;ABQABgAIAAAAIQCudHVv2wAAAAgBAAAPAAAAAAAAAAAAAAAAALIEAABkcnMvZG93bnJldi54bWxQ&#10;SwUGAAAAAAQABADzAAAAugUAAAAA&#10;" w14:anchorId="6583FD2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434718">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6"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2oEOBXAgAAnQQAAA4AAAAAAAAAAAAAAAAALgIAAGRycy9lMm9Eb2MueG1sUEsBAi0A&#10;FAAGAAgAAAAhACaPezHbAAAABwEAAA8AAAAAAAAAAAAAAAAAsQQAAGRycy9kb3ducmV2LnhtbFBL&#10;BQYAAAAABAAEAPMAAAC5BQAAAAA=&#10;" w14:anchorId="046C878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5"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l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mFeyVXAgAAnQQAAA4AAAAAAAAAAAAAAAAALgIAAGRycy9lMm9Eb2MueG1sUEsBAi0A&#10;FAAGAAgAAAAhAK50dW/bAAAACAEAAA8AAAAAAAAAAAAAAAAAsQQAAGRycy9kb3ducmV2LnhtbFBL&#10;BQYAAAAABAAEAPMAAAC5BQAAAAA=&#10;" w14:anchorId="403F682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434718">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4"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rQVw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55atBXAgAAnQQAAA4AAAAAAAAAAAAAAAAALgIAAGRycy9lMm9Eb2MueG1sUEsBAi0A&#10;FAAGAAgAAAAhACaPezHbAAAABwEAAA8AAAAAAAAAAAAAAAAAsQQAAGRycy9kb3ducmV2LnhtbFBL&#10;BQYAAAAABAAEAPMAAAC5BQAAAAA=&#10;" w14:anchorId="0A962CC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83"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Pr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Vz&#10;jDRR0KS7F29ibLSa36x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too+tXAgAAnQQAAA4AAAAAAAAAAAAAAAAALgIAAGRycy9lMm9Eb2MueG1sUEsBAi0A&#10;FAAGAAgAAAAhAK50dW/bAAAACAEAAA8AAAAAAAAAAAAAAAAAsQQAAGRycy9kb3ducmV2LnhtbFBL&#10;BQYAAAAABAAEAPMAAAC5BQAAAAA=&#10;" w14:anchorId="43CC69A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434718">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2"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awvlgFYCAACdBAAADgAAAAAAAAAAAAAAAAAuAgAAZHJzL2Uyb0RvYy54bWxQSwECLQAU&#10;AAYACAAAACEAJo97MdsAAAAHAQAADwAAAAAAAAAAAAAAAACwBAAAZHJzL2Rvd25yZXYueG1sUEsF&#10;BgAAAAAEAAQA8wAAALgFAAAAAA==&#10;" w14:anchorId="4A5F0C1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1"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22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2mdtlYCAACdBAAADgAAAAAAAAAAAAAAAAAuAgAAZHJzL2Uyb0RvYy54bWxQSwECLQAU&#10;AAYACAAAACEArnR1b9sAAAAIAQAADwAAAAAAAAAAAAAAAACwBAAAZHJzL2Rvd25yZXYueG1sUEsF&#10;BgAAAAAEAAQA8wAAALgFAAAAAA==&#10;" w14:anchorId="16EF779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434718">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0"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w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0Af&#10;TRQU6f45mBQbXS+qRdRotL4G01Y/uMiSHvWj/Wjod4+0aQei9zzZP50suBfRI3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vPTczrDTgzu3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qfsFYCAACdBAAADgAAAAAAAAAAAAAAAAAuAgAAZHJzL2Uyb0RvYy54bWxQSwECLQAU&#10;AAYACAAAACEAJo97MdsAAAAHAQAADwAAAAAAAAAAAAAAAACwBAAAZHJzL2Rvd25yZXYueG1sUEsF&#10;BgAAAAAEAAQA8wAAALgFAAAAAA==&#10;" w14:anchorId="5BB55E36">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13335" r="12700" b="5715"/>
                <wp:docPr id="179"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49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02fRn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34718">
      <w:pPr>
        <w:pStyle w:val="AnswerNOBOX"/>
      </w:pPr>
      <w:r w:rsidRPr="00B3077B">
        <w:rPr>
          <w:noProof/>
        </w:rPr>
        <mc:AlternateContent>
          <mc:Choice Requires="wps">
            <w:drawing>
              <wp:inline distT="0" distB="0" distL="0" distR="0">
                <wp:extent cx="2560320" cy="228600"/>
                <wp:effectExtent l="9525" t="8890" r="11430" b="10160"/>
                <wp:docPr id="178"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805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vgJQIAAEE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pkUvg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AF6B44">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34718">
      <w:pPr>
        <w:pStyle w:val="AnswerNOBOX"/>
      </w:pPr>
      <w:r>
        <w:rPr>
          <w:noProof/>
        </w:rPr>
        <mc:AlternateContent>
          <mc:Choice Requires="wps">
            <w:drawing>
              <wp:inline distT="0" distB="0" distL="0" distR="0">
                <wp:extent cx="2560320" cy="194945"/>
                <wp:effectExtent l="9525" t="10160" r="11430" b="13970"/>
                <wp:docPr id="177"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D9D5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tz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4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uJG3M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34718">
      <w:pPr>
        <w:pStyle w:val="AnswerNOBOX"/>
        <w:spacing w:after="0" w:line="240" w:lineRule="auto"/>
      </w:pPr>
      <w:r>
        <w:rPr>
          <w:noProof/>
        </w:rPr>
        <mc:AlternateContent>
          <mc:Choice Requires="wps">
            <w:drawing>
              <wp:inline distT="0" distB="0" distL="0" distR="0">
                <wp:extent cx="2560320" cy="194945"/>
                <wp:effectExtent l="9525" t="6985" r="11430" b="7620"/>
                <wp:docPr id="176"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E172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qa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WbzygxTGOR&#10;vqBszLRKkPl8sYw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zfapo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803943" w:rsidP="00803943" w:rsidRDefault="00803943">
      <w:pPr>
        <w:pStyle w:val="Answer"/>
        <w:numPr>
          <w:ilvl w:val="1"/>
          <w:numId w:val="626"/>
        </w:numPr>
      </w:pPr>
      <w:r w:rsidRPr="00803943">
        <w:rPr>
          <w:rFonts w:ascii="Segoe UI Symbol" w:hAnsi="Segoe UI Symbol" w:cs="Segoe UI Symbol"/>
        </w:rPr>
        <w:t>☐</w:t>
      </w:r>
      <w:r>
        <w:t xml:space="preserve"> TONGAN</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SAIPAN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MORTLOCK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KOSRAEN</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CAROLINIAN</w:t>
      </w:r>
    </w:p>
    <w:p w:rsidR="00803943" w:rsidP="00803943" w:rsidRDefault="00803943">
      <w:pPr>
        <w:pStyle w:val="Answer"/>
        <w:numPr>
          <w:ilvl w:val="1"/>
          <w:numId w:val="626"/>
        </w:numPr>
      </w:pPr>
      <w:r w:rsidRPr="00803943">
        <w:rPr>
          <w:rFonts w:ascii="Segoe UI Symbol" w:hAnsi="Segoe UI Symbol" w:cs="Segoe UI Symbol"/>
        </w:rPr>
        <w:t>☐</w:t>
      </w:r>
      <w:r>
        <w:t xml:space="preserve"> PALAUAN</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POHNPEIAN</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YAPESE</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CHUUK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434718">
      <w:pPr>
        <w:pStyle w:val="Answer"/>
        <w:numPr>
          <w:ilvl w:val="0"/>
          <w:numId w:val="0"/>
        </w:numPr>
        <w:ind w:left="720"/>
      </w:pPr>
      <w:r>
        <w:rPr>
          <w:noProof/>
        </w:rPr>
        <mc:AlternateContent>
          <mc:Choice Requires="wps">
            <w:drawing>
              <wp:inline distT="0" distB="0" distL="0" distR="0">
                <wp:extent cx="2560320" cy="196215"/>
                <wp:effectExtent l="9525" t="6985" r="11430" b="6350"/>
                <wp:docPr id="175"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E8CC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5cJQ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7620" r="9525" b="11430"/>
                <wp:docPr id="174"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6BC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6kRwx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73"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6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rlIQIAAEA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Zsa5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72"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B5B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l7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uCMyt6&#10;Eukz0SZsaxRbzPIicjQ4X1Lqk3vE2KV3DyC/eWZh3VGiukOEoVOipsrymJ+9uBAdT1fZdvgANT0g&#10;dgESXYcG+whIRLBDUuV4VkUdApP0syiur6aknaTQyY4viPL5skMf3inoWTQqjlR9Ahf7Bx/G1OeU&#10;VDwYXW+0McnBdrs2yPaCBmSTvlQ/9XiZZiwbKn4zL+YJ+UXMX0JM0/c3iF4HmnSj+4pfn5NEGVl7&#10;a2sqU5RBaDPa1J2xJxojc6MCW6iPxCLCOMa0dmR0gD84G2iEK+6/7wQqzsx7S0rc5LNZnPnkzOaL&#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KQJ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71"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E80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aZIQ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21G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434718">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70"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qVwIAAJ0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Em56pXAgAAnQQAAA4AAAAAAAAAAAAAAAAALgIAAGRycy9lMm9Eb2MueG1sUEsBAi0A&#10;FAAGAAgAAAAhACaPezHbAAAABwEAAA8AAAAAAAAAAAAAAAAAsQQAAGRycy9kb3ducmV2LnhtbFBL&#10;BQYAAAAABAAEAPMAAAC5BQAAAAA=&#10;" w14:anchorId="503E8F8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69"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UZVw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p/xRlXAgAAnQQAAA4AAAAAAAAAAAAAAAAALgIAAGRycy9lMm9Eb2MueG1sUEsBAi0A&#10;FAAGAAgAAAAhAK50dW/bAAAACAEAAA8AAAAAAAAAAAAAAAAAsQQAAGRycy9kb3ducmV2LnhtbFBL&#10;BQYAAAAABAAEAPMAAAC5BQAAAAA=&#10;" w14:anchorId="4F38127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434718">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8"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n4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L0GfhXAgAAnQQAAA4AAAAAAAAAAAAAAAAALgIAAGRycy9lMm9Eb2MueG1sUEsBAi0A&#10;FAAGAAgAAAAhACaPezHbAAAABwEAAA8AAAAAAAAAAAAAAAAAsQQAAGRycy9kb3ducmV2LnhtbFBL&#10;BQYAAAAABAAEAPMAAAC5BQAAAAA=&#10;" w14:anchorId="2AE3389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7"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n4K41YCAACdBAAADgAAAAAAAAAAAAAAAAAuAgAAZHJzL2Uyb0RvYy54bWxQSwECLQAU&#10;AAYACAAAACEArnR1b9sAAAAIAQAADwAAAAAAAAAAAAAAAACwBAAAZHJzL2Rvd25yZXYueG1sUEsF&#10;BgAAAAAEAAQA8wAAALgFAAAAAA==&#10;" w14:anchorId="70B156A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434718">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6"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Nn9BBXAgAAnQQAAA4AAAAAAAAAAAAAAAAALgIAAGRycy9lMm9Eb2MueG1sUEsBAi0A&#10;FAAGAAgAAAAhACaPezHbAAAABwEAAA8AAAAAAAAAAAAAAAAAsQQAAGRycy9kb3ducmV2LnhtbFBL&#10;BQYAAAAABAAEAPMAAAC5BQAAAAA=&#10;" w14:anchorId="1090728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434718">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5"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DTVw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mvcNNXAgAAnQQAAA4AAAAAAAAAAAAAAAAALgIAAGRycy9lMm9Eb2MueG1sUEsBAi0A&#10;FAAGAAgAAAAhAK50dW/bAAAACAEAAA8AAAAAAAAAAAAAAAAAsQQAAGRycy9kb3ducmV2LnhtbFBL&#10;BQYAAAAABAAEAPMAAAC5BQAAAAA=&#10;" w14:anchorId="03100F2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434718">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4"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N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VcU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F2bKTVYCAACdBAAADgAAAAAAAAAAAAAAAAAuAgAAZHJzL2Uyb0RvYy54bWxQSwECLQAU&#10;AAYACAAAACEAJo97MdsAAAAHAQAADwAAAAAAAAAAAAAAAACwBAAAZHJzL2Rvd25yZXYueG1sUEsF&#10;BgAAAAAEAAQA8wAAALgFAAAAAA==&#10;" w14:anchorId="2FA6E50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434718">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3"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jHD&#10;SBMFTbp/DSbFRtdlPo0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N3/g1YCAACdBAAADgAAAAAAAAAAAAAAAAAuAgAAZHJzL2Uyb0RvYy54bWxQSwECLQAU&#10;AAYACAAAACEArnR1b9sAAAAIAQAADwAAAAAAAAAAAAAAAACwBAAAZHJzL2Rvd25yZXYueG1sUEsF&#10;BgAAAAAEAAQA8wAAALgFAAAAAA==&#10;" w14:anchorId="3980F36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434718">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2"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KD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WLEoNXAgAAnQQAAA4AAAAAAAAAAAAAAAAALgIAAGRycy9lMm9Eb2MueG1sUEsBAi0A&#10;FAAGAAgAAAAhACaPezHbAAAABwEAAA8AAAAAAAAAAAAAAAAAsQQAAGRycy9kb3ducmV2LnhtbFBL&#10;BQYAAAAABAAEAPMAAAC5BQAAAAA=&#10;" w14:anchorId="4A3C107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61"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679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G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AR50R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434718">
      <w:pPr>
        <w:pStyle w:val="AnswerNOBOX"/>
      </w:pPr>
      <w:r w:rsidRPr="00B3077B">
        <w:rPr>
          <w:noProof/>
        </w:rPr>
        <mc:AlternateContent>
          <mc:Choice Requires="wps">
            <w:drawing>
              <wp:inline distT="0" distB="0" distL="0" distR="0">
                <wp:extent cx="2560320" cy="228600"/>
                <wp:effectExtent l="9525" t="5080" r="11430" b="13970"/>
                <wp:docPr id="160"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89E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pJQIAAEE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UAbp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AF6B44">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A40A55">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434718">
      <w:pPr>
        <w:pStyle w:val="AnswerNOBOX"/>
      </w:pPr>
      <w:r>
        <w:rPr>
          <w:noProof/>
        </w:rPr>
        <mc:AlternateContent>
          <mc:Choice Requires="wps">
            <w:drawing>
              <wp:inline distT="0" distB="0" distL="0" distR="0">
                <wp:extent cx="2560320" cy="194945"/>
                <wp:effectExtent l="9525" t="13335" r="11430" b="10795"/>
                <wp:docPr id="159"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F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J6JQIAAEEEAAAOAAAAZHJzL2Uyb0RvYy54bWysU9uO0zAQfUfiHyy/0yTddruJ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nFdJ6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Pr="00803943" w:rsidR="00705246" w:rsidP="00705246"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434718">
      <w:pPr>
        <w:pStyle w:val="AnswerNOBOX"/>
        <w:spacing w:after="0" w:line="240" w:lineRule="auto"/>
      </w:pPr>
      <w:r>
        <w:rPr>
          <w:noProof/>
        </w:rPr>
        <mc:AlternateContent>
          <mc:Choice Requires="wps">
            <w:drawing>
              <wp:inline distT="0" distB="0" distL="0" distR="0">
                <wp:extent cx="2560320" cy="194945"/>
                <wp:effectExtent l="9525" t="10160" r="11430" b="13970"/>
                <wp:docPr id="158"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AA90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H9ga0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803943" w:rsidP="00803943" w:rsidRDefault="00803943">
      <w:pPr>
        <w:pStyle w:val="Answer"/>
        <w:numPr>
          <w:ilvl w:val="1"/>
          <w:numId w:val="626"/>
        </w:numPr>
      </w:pPr>
      <w:r w:rsidRPr="00803943">
        <w:rPr>
          <w:rFonts w:ascii="Segoe UI Symbol" w:hAnsi="Segoe UI Symbol" w:cs="Segoe UI Symbol"/>
        </w:rPr>
        <w:t>☐</w:t>
      </w:r>
      <w:r>
        <w:t xml:space="preserve"> TONGAN</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SAIPAN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MORTLOCK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KOSRAEN</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CAROLINIAN</w:t>
      </w:r>
    </w:p>
    <w:p w:rsidR="00803943" w:rsidP="00803943" w:rsidRDefault="00803943">
      <w:pPr>
        <w:pStyle w:val="Answer"/>
        <w:numPr>
          <w:ilvl w:val="1"/>
          <w:numId w:val="626"/>
        </w:numPr>
      </w:pPr>
      <w:r w:rsidRPr="00803943">
        <w:rPr>
          <w:rFonts w:ascii="Segoe UI Symbol" w:hAnsi="Segoe UI Symbol" w:cs="Segoe UI Symbol"/>
        </w:rPr>
        <w:t>☐</w:t>
      </w:r>
      <w:r>
        <w:t xml:space="preserve"> PALAUAN</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POHNPEIAN</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YAPESE</w:t>
      </w:r>
    </w:p>
    <w:p w:rsidR="00803943" w:rsidP="00803943" w:rsidRDefault="00803943">
      <w:pPr>
        <w:pStyle w:val="Answer"/>
        <w:numPr>
          <w:ilvl w:val="1"/>
          <w:numId w:val="626"/>
        </w:numPr>
      </w:pPr>
      <w:r w:rsidRPr="00803943">
        <w:rPr>
          <w:rFonts w:ascii="Segoe UI Symbol" w:hAnsi="Segoe UI Symbol" w:cs="Segoe UI Symbol"/>
        </w:rPr>
        <w:t>☐</w:t>
      </w:r>
      <w:r>
        <w:t xml:space="preserve"> </w:t>
      </w:r>
      <w:proofErr w:type="spellStart"/>
      <w:r>
        <w:t>CHUUKESE</w:t>
      </w:r>
      <w:proofErr w:type="spellEnd"/>
    </w:p>
    <w:p w:rsidR="00803943" w:rsidP="00803943" w:rsidRDefault="00803943">
      <w:pPr>
        <w:pStyle w:val="Answer"/>
        <w:numPr>
          <w:ilvl w:val="1"/>
          <w:numId w:val="626"/>
        </w:numPr>
      </w:pPr>
      <w:r w:rsidRPr="00803943">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434718">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57"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49B4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D2e18y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56"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EB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YIQIAAEA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mMMys6&#10;EukL0Sbs1ih2VRRvI0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le&#10;FeTgZWRzGRFWElTFA2eDuQrDnuwc6m1LL41T7xZuSb1GJ2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qSG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5"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98B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jY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XzOmYGe&#10;RPpMtIFptWTXRVFE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2WjY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54"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316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5nt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53"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C8A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8H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8qv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434718">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2"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k75rZXAgAAnQQAAA4AAAAAAAAAAAAAAAAALgIAAGRycy9lMm9Eb2MueG1sUEsBAi0A&#10;FAAGAAgAAAAhACaPezHbAAAABwEAAA8AAAAAAAAAAAAAAAAAsQQAAGRycy9kb3ducmV2LnhtbFBL&#10;BQYAAAAABAAEAPMAAAC5BQAAAAA=&#10;" w14:anchorId="46F5A9D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434718">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51"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BX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x15QV1YCAACdBAAADgAAAAAAAAAAAAAAAAAuAgAAZHJzL2Uyb0RvYy54bWxQSwECLQAU&#10;AAYACAAAACEArnR1b9sAAAAIAQAADwAAAAAAAAAAAAAAAACwBAAAZHJzL2Rvd25yZXYueG1sUEsF&#10;BgAAAAAEAAQA8wAAALgFAAAAAA==&#10;" w14:anchorId="5885ABB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434718">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0"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yG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a6pyGWAIAAJ0EAAAOAAAAAAAAAAAAAAAAAC4CAABkcnMvZTJvRG9jLnhtbFBLAQIt&#10;ABQABgAIAAAAIQAmj3sx2wAAAAcBAAAPAAAAAAAAAAAAAAAAALIEAABkcnMvZG93bnJldi54bWxQ&#10;SwUGAAAAAAQABADzAAAAugUAAAAA&#10;" w14:anchorId="5D09237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434718">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9"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AVw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JD440BXAgAAnQQAAA4AAAAAAAAAAAAAAAAALgIAAGRycy9lMm9Eb2MueG1sUEsBAi0A&#10;FAAGAAgAAAAhAK50dW/bAAAACAEAAA8AAAAAAAAAAAAAAAAAsQQAAGRycy9kb3ducmV2LnhtbFBL&#10;BQYAAAAABAAEAPMAAAC5BQAAAAA=&#10;" w14:anchorId="096F924F">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434718">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F2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0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4nTxdlYCAACdBAAADgAAAAAAAAAAAAAAAAAuAgAAZHJzL2Uyb0RvYy54bWxQSwECLQAU&#10;AAYACAAAACEAJo97MdsAAAAHAQAADwAAAAAAAAAAAAAAAACwBAAAZHJzL2Rvd25yZXYueG1sUEsF&#10;BgAAAAAEAAQA8wAAALgFAAAAAA==&#10;" w14:anchorId="3BC56B5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434718">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7"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6oWA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aw6oWAIAAJ0EAAAOAAAAAAAAAAAAAAAAAC4CAABkcnMvZTJvRG9jLnhtbFBLAQIt&#10;ABQABgAIAAAAIQCudHVv2wAAAAgBAAAPAAAAAAAAAAAAAAAAALIEAABkcnMvZG93bnJldi54bWxQ&#10;SwUGAAAAAAQABADzAAAAugUAAAAA&#10;" w14:anchorId="7364723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434718">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6"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ye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lxg&#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MPnHJ5XAgAAnQQAAA4AAAAAAAAAAAAAAAAALgIAAGRycy9lMm9Eb2MueG1sUEsBAi0A&#10;FAAGAAgAAAAhACaPezHbAAAABwEAAA8AAAAAAAAAAAAAAAAAsQQAAGRycy9kb3ducmV2LnhtbFBL&#10;BQYAAAAABAAEAPMAAAC5BQAAAAA=&#10;" w14:anchorId="6069A0C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434718">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13970" r="15875" b="81915"/>
                <wp:wrapNone/>
                <wp:docPr id="145"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SUjBlYCAACdBAAADgAAAAAAAAAAAAAAAAAuAgAAZHJzL2Uyb0RvYy54bWxQSwECLQAU&#10;AAYACAAAACEArnR1b9sAAAAIAQAADwAAAAAAAAAAAAAAAACwBAAAZHJzL2Rvd25yZXYueG1sUEsF&#10;BgAAAAAEAAQA8wAAALgFAAAAAA==&#10;" w14:anchorId="39956D9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434718">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4"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iR79dXAgAAnQQAAA4AAAAAAAAAAAAAAAAALgIAAGRycy9lMm9Eb2MueG1sUEsBAi0A&#10;FAAGAAgAAAAhACaPezHbAAAABwEAAA8AAAAAAAAAAAAAAAAAsQQAAGRycy9kb3ducmV2LnhtbFBL&#10;BQYAAAAABAAEAPMAAAC5BQAAAAA=&#10;" w14:anchorId="0CD8F6E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43"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FD7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XJgIAAEE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vnS91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42"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2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eKmM0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41"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A57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IN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BJYg0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40"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F0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GTIAIAAEA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FdnG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9"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64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eP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nhaz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DCHj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38"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522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P0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FVhmk0&#10;6TPKxkynBLkp82n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KE+j9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37"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43D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trSgzT&#10;KNIXpI2ZTglyXR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vxhC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6"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17A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tX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0RbV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5"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A18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C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5Z1b0&#10;JNIXok3Y1ih2OZsuIk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J0A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4"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4C9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ES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T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IxE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33"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F94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rKlIG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32"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FC1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N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uSEsM0&#10;ivQFaWOmU4LMy2IeORqcrzD10T1A7NK7e8u/e2LsusdEcQtgh16wBisrYn724kJ0PF4l2+GjbfAB&#10;tgs20XVoQUdAJIIckirHsyriEAjHn2W5uMpRO46hkx1fYNXzZQc+vBdWk2jUFLD6BM729z6Mqc8p&#10;qXirZLORSiUHuu1aAdkzHJBN+lL92ONlmjJkqOn1rJwl5BcxfwmRp+9vEFoGnHQldU0X5yRWRdbe&#10;mQbLZFVgUo02dqfMicbI3KjA1jZHZBHsOMa4dmj0Fn5SMuAI19T/2DEQlKgPBpW4LqbTOPPJmc7m&#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Af7T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31"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55E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N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m1BiWEa&#10;RfqCtDHTKUGuymIeORqcrzD10T1A7NK7e8u/e2LsusdEcQtgh16wBisrYn724kJ0PF4l2+GjbfAB&#10;tgs20XVoQUdAJIIckirHsyriEAjHn2W5mOeoHcfQyY4vsOr5sgMf3gurSTRqClh9Amf7ex/G1OeU&#10;VLxVstlIpZID3XatgOwZDsgmfal+7PEyTRky1PR6Vs4S8ouYv4TI0/c3CC0DTrqSuqaLcxKrImvv&#10;TINlsiowqUYbu1PmRGNkblRga5sjsgh2HGNcOzR6Cz8pGXCEa+p/7BgIStQHg0pcF9NpnPnkTGd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8QBj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30"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22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THw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b7EhM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9"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68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dR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z/JF5GhwvqTUJ/eIsUvvHqz45pmx644S5R2iHToJNVWWx/zsxYXoeLrKtsMHW9MD&#10;sAs20XVosI+ARAQ7JFWOZ1XkITBBP4vi5mpK2gkKnez4ApTPlx368E7ankWj4kjVJ3DYP/gwpj6n&#10;pOKtVvVGaZ0cbLdrjWwPNCCb9KX6qcfLNG3YUPHFvJgn5BcxfwkxTd/fIHoVaNK16it+c06CMrL2&#10;1tRUJpQBlB5t6k6bE42RuVGBra2PxCLacYxp7cjoLP7gbKARrrj/vgOUnOn3hpRY5LNZnPnkzOb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WZ3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28"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D38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1Bf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WiVYRpN&#10;+oKyMdMpQa7L/Dp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p3Ho&#10;UzCdoZmUwGVme5lhhiNUTQMl43YdxoeycyC7Hm8qUu/G3qJ9rUzKRmtHVieyOKdJ8NObig/hMk5V&#10;v17+6gk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V01Bf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27"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B1A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HX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sWCMyt6&#10;Eukz0SZsaxRbFPk8cjQ4X1Lqk3vE2KV3DyC/eWZh3VGiukOEoVOipsrymJ+9uBAdT1fZdvgANT0g&#10;dgESXYcG+whIRLBDUuV4VkUdApP0syiur6aknaTQyY4viPL5skMf3inoWTQqjlR9Ahf7Bx/G1OeU&#10;VDwYXW+0McnBdrs2yPaCBmSTvlQ/9XiZZiwbKn4zL+YJ+UXMX0JM0/c3iF4HmnSj+4pfn5NEGVl7&#10;a2sqU5RBaDPa1J2xJxojc6MCW6iPxCLCOMa0dmR0gD84G2iEK+6/7wQqzsx7S0rc5LNZnPnkzOaL&#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6qR1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6"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FE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J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sWCMwM9&#10;ifSZaAPTasmuinwWORqcLyn1yT1i7NK7Byu+eWbsuqNEeYdoh05CTZXlMT97cSE6nq6y7fDB1vQA&#10;7IJNdB0a7CMgEcEOSZXjWRV5CEzQz6K4XkxJO0Ghkx1fgPL5skMf3knbs2hUHKn6BA77Bx/G1OeU&#10;VLzVqt4orZOD7Xatke2BBmSTvlQ/9XiZpg0bKn4zL+YJ+UXMX0JM0/c3iF4FmnSt+opfn5OgjKy9&#10;NTWVCWUApUebutPmRGNkblRga+sjsYh2HGNaOzI6iz84G2iEK+6/7wAlZ/q9ISVu8tksznxyZvO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hKri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5"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43EE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iJ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VZ4i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4"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D4C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f1IA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WumHHmhKUm&#10;fSbZhGuNYtez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OZ7Nh5pMxm18X&#10;ZOClZ3PpEU4SVMUjZ+N1Fcc92XrUbUeZpql2B/fUvUYn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5Pf1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23"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83D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hbBrX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22"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A6B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8Z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6LgzEBP&#10;In0h2sC0WrLLYvo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XjfG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21"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C82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XZ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uyX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20"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5B0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ZHIA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hDZ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9"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31A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Nb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GgxDCN&#10;In1B2pjplCDX0/Jt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nuTW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434718">
      <w:pPr>
        <w:pStyle w:val="AnswerNOBOX"/>
      </w:pPr>
      <w:r w:rsidRPr="00B3077B">
        <w:rPr>
          <w:noProof/>
        </w:rPr>
        <mc:AlternateContent>
          <mc:Choice Requires="wps">
            <w:drawing>
              <wp:inline distT="0" distB="0" distL="0" distR="0">
                <wp:extent cx="5921375" cy="228600"/>
                <wp:effectExtent l="9525" t="9525" r="12700" b="9525"/>
                <wp:docPr id="118"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98E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tv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WiV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29Ttv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434718">
      <w:pPr>
        <w:pStyle w:val="AnswerNOBOX"/>
      </w:pPr>
      <w:r w:rsidRPr="00B3077B">
        <w:rPr>
          <w:noProof/>
        </w:rPr>
        <mc:AlternateContent>
          <mc:Choice Requires="wps">
            <w:drawing>
              <wp:inline distT="0" distB="0" distL="0" distR="0">
                <wp:extent cx="228600" cy="228600"/>
                <wp:effectExtent l="9525" t="9525" r="9525" b="9525"/>
                <wp:docPr id="117"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CE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sAym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6"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A9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27E/8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9525" t="9525" r="9525" b="9525"/>
                <wp:docPr id="115"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771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cMwM9&#10;ifSZaAPTasmuZsU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v/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9525" t="9525" r="9525" b="9525"/>
                <wp:docPr id="114"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EE4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01Pgx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434718">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113"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Df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h&#10;pImCJt29BJNio2U5XcY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tCQ31gCAACdBAAADgAAAAAAAAAAAAAAAAAuAgAAZHJzL2Uyb0RvYy54bWxQSwEC&#10;LQAUAAYACAAAACEAeTv4xdwAAAAIAQAADwAAAAAAAAAAAAAAAACyBAAAZHJzL2Rvd25yZXYueG1s&#10;UEsFBgAAAAAEAAQA8wAAALsFAAAAAA==&#10;" w14:anchorId="3414AA69">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434718">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12"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NZ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AOgjNZWAIAAJ0EAAAOAAAAAAAAAAAAAAAAAC4CAABkcnMvZTJvRG9jLnhtbFBLAQIt&#10;ABQABgAIAAAAIQCQPsUm2wAAAAkBAAAPAAAAAAAAAAAAAAAAALIEAABkcnMvZG93bnJldi54bWxQ&#10;SwUGAAAAAAQABADzAAAAugUAAAAA&#10;" w14:anchorId="62095AF2">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434718">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4512"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09"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0"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1"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4512" coordsize="971,1008" coordorigin="1473,6668" o:spid="_x0000_s1026" w14:anchorId="7B57D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cEGPci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434718">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61595</wp:posOffset>
                </wp:positionV>
                <wp:extent cx="550545" cy="731520"/>
                <wp:effectExtent l="205105" t="13970" r="15875" b="83185"/>
                <wp:wrapNone/>
                <wp:docPr id="108"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odW&#10;aaKgSXcvwaTYaFlOr2O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CJHuClWAIAAJ0EAAAOAAAAAAAAAAAAAAAAAC4CAABkcnMvZTJvRG9jLnhtbFBLAQIt&#10;ABQABgAIAAAAIQCQPsUm2wAAAAkBAAAPAAAAAAAAAAAAAAAAALIEAABkcnMvZG93bnJldi54bWxQ&#10;SwUGAAAAAAQABADzAAAAugUAAAAA&#10;" w14:anchorId="41DB3AE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434718">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48895</wp:posOffset>
                </wp:positionV>
                <wp:extent cx="548640" cy="1188720"/>
                <wp:effectExtent l="367030" t="10795" r="17780" b="86360"/>
                <wp:wrapNone/>
                <wp:docPr id="107"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9X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BO689XWAIAAJ4EAAAOAAAAAAAAAAAAAAAAAC4CAABkcnMvZTJvRG9jLnht&#10;bFBLAQItABQABgAIAAAAIQBQAh/z4QAAAAkBAAAPAAAAAAAAAAAAAAAAALIEAABkcnMvZG93bnJl&#10;di54bWxQSwUGAAAAAAQABADzAAAAwAUAAAAA&#10;" w14:anchorId="6E1319CC">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434718">
        <w:rPr>
          <w:noProof/>
        </w:rPr>
        <mc:AlternateContent>
          <mc:Choice Requires="wps">
            <w:drawing>
              <wp:inline distT="0" distB="0" distL="0" distR="0">
                <wp:extent cx="1753870" cy="228600"/>
                <wp:effectExtent l="9525" t="9525" r="8255" b="9525"/>
                <wp:docPr id="106"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7B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qsp9Ay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434718">
      <w:pPr>
        <w:pStyle w:val="AnswerNOBOX"/>
      </w:pPr>
      <w:r w:rsidRPr="00B3077B">
        <w:rPr>
          <w:noProof/>
        </w:rPr>
        <mc:AlternateContent>
          <mc:Choice Requires="wps">
            <w:drawing>
              <wp:inline distT="0" distB="0" distL="0" distR="0">
                <wp:extent cx="228600" cy="228600"/>
                <wp:effectExtent l="9525" t="9525" r="9525" b="9525"/>
                <wp:docPr id="105"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F06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sTuX8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4"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C66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QfNE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9525" t="9525" r="9525" b="9525"/>
                <wp:docPr id="103"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7160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JC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wtZwZ6&#10;EukL0Qam1ZJdFotZ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I3iQ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2"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81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7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zgzEBP&#10;In0h2sC0WrLLYvE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SsH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434718">
      <w:pPr>
        <w:pStyle w:val="AnswerNOBOX"/>
      </w:pPr>
      <w:r w:rsidRPr="00B3077B">
        <w:rPr>
          <w:noProof/>
        </w:rPr>
        <mc:AlternateContent>
          <mc:Choice Requires="wps">
            <w:drawing>
              <wp:inline distT="0" distB="0" distL="0" distR="0">
                <wp:extent cx="228600" cy="228600"/>
                <wp:effectExtent l="9525" t="9525" r="9525" b="9525"/>
                <wp:docPr id="101"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9B9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IAIAAEA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Jf+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100"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34FD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CHwIAAEA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9OGII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9525" t="9525" r="9525" b="9525"/>
                <wp:docPr id="99"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C4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EI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yVnVvTU&#10;o8+kmrCtUey6WCyiRIPzJWU+ugeMRXp3D/KbZxY2HSWqW0QYOiVqIjaN+dmLC9HxdJXthg9Q0wNi&#10;HyCpdWywj4CkAzumpjydm6KOgUn6WRSLq5xaJyl0suMLony+7NCHdwp6Fo2KI7FP4OJw78OY+pyS&#10;yIPR9VYbkxxsdxuD7CBoPrbpS/ypxss0Y9lACs2LeUJ+EfOXEHn6/gbR60CDbnRf8cU5SZRRtbe2&#10;JpqiDEKb0abqjD3JGJUbO7CD+olURBinmLaOjA7wB2cDTXDF/fe9QMWZeW+pE8vpbBZHPjmz+X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j0E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8"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D69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C7IAIAAD8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cVvyalrOhJ&#10;o8/EmrCtUWxRLBeRosH5kjIf3QPGJr27B/nNMwubjhLVLSIMnRI1FTaN+dmLC9HxdJXthg9Q0wNi&#10;HyCxdWywj4DEAzsmUZ7OoqhjYJJ+FsXyKifpJIVOdnxBlM+XHfrwTkHPolFxpOoTuDjc+zCmPqek&#10;4sHoequNSQ62u41BdhA0H9v0pfqpx8s0Y9lADM2LeUJ+EfOXEHn6/gbR60CDbnRf8eU5SZSRtbe2&#10;pjJFGYQ2o03dGXuiMTI3KrCD+olYRBinmLaOjA7wB2cDTXDF/fe9QMWZeW9JievpbBZHPjmz+aI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XAHC7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434718">
      <w:pPr>
        <w:pStyle w:val="AnswerNOBOX"/>
      </w:pPr>
      <w:r w:rsidRPr="00B3077B">
        <w:rPr>
          <w:noProof/>
        </w:rPr>
        <mc:AlternateContent>
          <mc:Choice Requires="wps">
            <w:drawing>
              <wp:inline distT="0" distB="0" distL="0" distR="0">
                <wp:extent cx="228600" cy="228600"/>
                <wp:effectExtent l="9525" t="9525" r="9525" b="9525"/>
                <wp:docPr id="97"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20F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HUsrK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6"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D11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g4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yyjRL3zBWU+uUeMRXr3APKbZxY2LSWqO0ToWyUqIjaJ+dmLC9HxdJXt+g9Q0QNi&#10;HyCpdayxi4CkAzumppwuTVHHwCT9zPPFfEytkxQ62/EFUTxfdujDOwUdi0bJkdgncHF48GFIfU5J&#10;5MHoaquNSQ42u41BdhA0H9v0Jf5U43WasawnhWb5LCG/iPlriHH6/gbR6UCDbnRX8sU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bWdg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434718">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5"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qS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rn6KklgCAACcBAAADgAAAAAAAAAAAAAAAAAuAgAAZHJzL2Uyb0RvYy54bWxQSwEC&#10;LQAUAAYACAAAACEAeTv4xdwAAAAIAQAADwAAAAAAAAAAAAAAAACyBAAAZHJzL2Rvd25yZXYueG1s&#10;UEsFBgAAAAAEAAQA8wAAALsFAAAAAA==&#10;" w14:anchorId="2EC3633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434718">
      <w:pPr>
        <w:pStyle w:val="AnswerNOBOX"/>
        <w:ind w:left="1440"/>
      </w:pPr>
      <w:r w:rsidRPr="00B3077B">
        <w:rPr>
          <w:noProof/>
        </w:rPr>
        <mc:AlternateContent>
          <mc:Choice Requires="wps">
            <w:drawing>
              <wp:inline distT="0" distB="0" distL="0" distR="0">
                <wp:extent cx="228600" cy="228600"/>
                <wp:effectExtent l="9525" t="9525" r="9525" b="9525"/>
                <wp:docPr id="94"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A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7Z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Bz7Z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3"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7CF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P4Dd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w:t>
      </w:r>
    </w:p>
    <w:p w:rsidRPr="00B3077B" w:rsidR="00955BE1" w:rsidP="00BC426F" w:rsidRDefault="00434718">
      <w:pPr>
        <w:pStyle w:val="AnswerNOBOX"/>
        <w:ind w:left="1440"/>
      </w:pPr>
      <w:r w:rsidRPr="00B3077B">
        <w:rPr>
          <w:noProof/>
        </w:rPr>
        <mc:AlternateContent>
          <mc:Choice Requires="wps">
            <w:drawing>
              <wp:inline distT="0" distB="0" distL="0" distR="0">
                <wp:extent cx="228600" cy="228600"/>
                <wp:effectExtent l="9525" t="9525" r="9525" b="9525"/>
                <wp:docPr id="92"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77A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DGIA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Dk9D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91"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027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VhIA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i4ISwzT2&#10;6AuqxkynBLkuF2+jRIPzFWY+ugeIRXp3b/l3T4xd95gobgHs0AvWILEi5mcvLkTH41WyHT7aBh9g&#10;u2CTWocWdAREHcghNeV4boo4BMLxZ1nOr3JsHcfQyY4vsOr5sgMf3gurSTRqCsg+gbP9vQ9j6nNK&#10;Im+VbDZSqeRAt10rIHuG87FJX+KPNV6mKUMGVGhWzhLyi5i/hMjT9zcILQMOupK6pvNzEquiau9M&#10;gzRZFZhUo43VKXOSMSo3dmBrmyOqCHacYtw6NHoLPykZcIJr6n/sGAhK1AeDnVgU02kc+eRMZ9c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TvV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434718">
      <w:pPr>
        <w:pStyle w:val="AnswerNOBOX"/>
        <w:ind w:left="1440"/>
      </w:pPr>
      <w:r w:rsidRPr="00B3077B">
        <w:rPr>
          <w:noProof/>
        </w:rPr>
        <mc:AlternateContent>
          <mc:Choice Requires="wps">
            <w:drawing>
              <wp:inline distT="0" distB="0" distL="0" distR="0">
                <wp:extent cx="228600" cy="228600"/>
                <wp:effectExtent l="9525" t="9525" r="9525" b="9525"/>
                <wp:docPr id="90"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9A5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V6Hw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HipXo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9"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820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B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xacGeip&#10;R59JNTCtluy6WMyj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3/Y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434718">
      <w:pPr>
        <w:pStyle w:val="AnswerNOBOX"/>
        <w:ind w:left="1440"/>
      </w:pPr>
      <w:r w:rsidRPr="00B3077B">
        <w:rPr>
          <w:noProof/>
        </w:rPr>
        <mc:AlternateContent>
          <mc:Choice Requires="wps">
            <w:drawing>
              <wp:inline distT="0" distB="0" distL="0" distR="0">
                <wp:extent cx="228600" cy="228600"/>
                <wp:effectExtent l="9525" t="9525" r="9525" b="9525"/>
                <wp:docPr id="88"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FB5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KQ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BSVvSk&#10;0WdiTdjWKHZdLBeRosH5kjIf3QPGJr27B/nNMwubjhLVLSIMnRI1FTaN+dmLC9HxdJXthg9Q0wNi&#10;HyCxdWywj4DEAzsmUZ7OoqhjYJJ+FsXiKifpJIVOdnxBlM+XHfrwTkHPolFxpOoTuDjc+zCmPqek&#10;4sHoequNSQ62u41BdhA0H9v0pfqpx8s0Y9lQ8eW8mCfkFzF/CZGn728QvQ406Eb3xPQ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WnKQ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7"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E28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u+B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434718">
        <w:rPr>
          <w:noProof/>
        </w:rPr>
        <mc:AlternateContent>
          <mc:Choice Requires="wps">
            <w:drawing>
              <wp:inline distT="0" distB="0" distL="0" distR="0">
                <wp:extent cx="228600" cy="228600"/>
                <wp:effectExtent l="9525" t="9525" r="9525" b="9525"/>
                <wp:docPr id="86"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0DD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vv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y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sYv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434718">
      <w:pPr>
        <w:pStyle w:val="AnswerNOBOX"/>
      </w:pPr>
      <w:r w:rsidRPr="00B3077B">
        <w:rPr>
          <w:noProof/>
        </w:rPr>
        <mc:AlternateContent>
          <mc:Choice Requires="wps">
            <w:drawing>
              <wp:inline distT="0" distB="0" distL="0" distR="0">
                <wp:extent cx="228600" cy="228600"/>
                <wp:effectExtent l="9525" t="9525" r="9525" b="9525"/>
                <wp:docPr id="85"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846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Vu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zlnVvTU&#10;o8+kmrCtUezqIr+I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6XV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4"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C7C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8w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UU8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9525" t="9525" r="9525" b="9525"/>
                <wp:docPr id="83"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A0F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x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wvOrOip&#10;R59JNWFbo9jVRT6P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fZ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2"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51C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v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kxaE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9525" t="9525" r="9525" b="9525"/>
                <wp:docPr id="81"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8A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7N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i4ISwzT2&#10;6AuqxkynBJm/zedRosH5CjMf3QPEIr27t/y7J8aue0wUtwB26AVrkFgR87MXF6Lj8SrZDh9tgw+w&#10;XbBJrUMLOgKiDuSQmnI8N0UcAuH4sywXVzm2jmPoZMcXWPV82YEP74XVJBo1BWSfwNn+3ocx9Tkl&#10;kbdKNhupVHKg264VkD3D+dikL/HHGi/TlCFDTa9n5Swhv4j5S4g8fX+D0DLgoCupUel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DO7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80"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1EE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a01JM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434718">
        <w:rPr>
          <w:noProof/>
        </w:rPr>
        <mc:AlternateContent>
          <mc:Choice Requires="wps">
            <w:drawing>
              <wp:inline distT="0" distB="0" distL="0" distR="0">
                <wp:extent cx="228600" cy="228600"/>
                <wp:effectExtent l="9525" t="9525" r="9525" b="9525"/>
                <wp:docPr id="79"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B8A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FRHw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bri13POrOip&#10;R19INWFbo9j12zxJNDhfUuaje8BYpHf3IL97ZmHVUaK6RYShU6ImYuMoafbiQnQ8XWWb4SPU9IDY&#10;Bkhq7RvsIyDpwPapKYdzU9Q+MEk/i2J2RSyYpNDJji+I8umyQx/eK+hZNCqOxD6Bi929D8fUp5RE&#10;Hoyu19qY5GC7WRlkO0HzsU5f4k81XqYZy4aKz6fFNCG/iPlLiDx9f4PodaBBN7qv+OycJMqo2jtb&#10;pzEMQpujTdUZe5IxKhfH2ZcbqA+kIsJximnryOgAf3I20ARX3P/YClScmQ+WOjEfTyZx5JMzmV4X&#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U4YVE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434718">
        <w:rPr>
          <w:noProof/>
        </w:rPr>
        <mc:AlternateContent>
          <mc:Choice Requires="wps">
            <w:drawing>
              <wp:inline distT="0" distB="0" distL="0" distR="0">
                <wp:extent cx="228600" cy="228600"/>
                <wp:effectExtent l="9525" t="9525" r="9525" b="9525"/>
                <wp:docPr id="78"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0AC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sPIAIAAD8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gFsP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434718">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77"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cIsOiVgCAACcBAAADgAAAAAAAAAAAAAAAAAuAgAAZHJzL2Uyb0RvYy54bWxQSwEC&#10;LQAUAAYACAAAACEAeTv4xdwAAAAIAQAADwAAAAAAAAAAAAAAAACyBAAAZHJzL2Rvd25yZXYueG1s&#10;UEsFBgAAAAAEAAQA8wAAALsFAAAAAA==&#10;" w14:anchorId="75C95413">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434718">
      <w:pPr>
        <w:pStyle w:val="AnswerNOBOX"/>
      </w:pPr>
      <w:r w:rsidRPr="00B3077B">
        <w:rPr>
          <w:noProof/>
        </w:rPr>
        <mc:AlternateContent>
          <mc:Choice Requires="wps">
            <w:drawing>
              <wp:inline distT="0" distB="0" distL="0" distR="0">
                <wp:extent cx="228600" cy="228600"/>
                <wp:effectExtent l="9525" t="9525" r="9525" b="9525"/>
                <wp:docPr id="76"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A30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qU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ii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eIKl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5"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B9E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V2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&#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itFd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9525" t="9525" r="9525" b="9525"/>
                <wp:docPr id="74"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42B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Vt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yklhmns&#10;0RdUjZlOCTJ/W0y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4cVb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3"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03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avBL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434718">
      <w:pPr>
        <w:pStyle w:val="AnswerNOBOX"/>
      </w:pPr>
      <w:r w:rsidRPr="00B3077B">
        <w:rPr>
          <w:noProof/>
        </w:rPr>
        <mc:AlternateContent>
          <mc:Choice Requires="wps">
            <w:drawing>
              <wp:inline distT="0" distB="0" distL="0" distR="0">
                <wp:extent cx="228600" cy="228600"/>
                <wp:effectExtent l="9525" t="9525" r="9525" b="9525"/>
                <wp:docPr id="72"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1EB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E3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5ISwzT2&#10;6AuqxkynBLl6W8yj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AeRN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71"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CDE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7V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W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zt7V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9525" t="9525" r="9525" b="9525"/>
                <wp:docPr id="70"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5C1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pE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0WUaHC+wsxH9wCxSO/uLf/uibHrHhPFLYAdesEaJFbE/OzFheh4vEq2w0fb4ANs&#10;F2xS69CCjoCoAzmkphzPTRGHQDj+LMvFVY7cOIZOdnyBVc+XHfjwXlhNolFTQPYJnO3vfRhTn1MS&#10;eatks5FKJQe67VoB2TOcj036En+s8TJNGTLU9HpWzhLyi5i/hMjT9zcILQMOupK6pot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S1p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9"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6ECE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fw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LSkxTGOP&#10;vqBqzLRKkPnbfB4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S7f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C44D45" w:rsidP="00C44D45" w:rsidRDefault="00C44D45">
      <w:pPr>
        <w:pStyle w:val="Answer"/>
        <w:numPr>
          <w:ilvl w:val="0"/>
          <w:numId w:val="0"/>
        </w:numPr>
        <w:ind w:left="720"/>
        <w:rPr>
          <w:rStyle w:val="error"/>
          <w:b/>
          <w:shd w:val="clear" w:color="auto" w:fill="FFFFFF"/>
        </w:rPr>
      </w:pPr>
    </w:p>
    <w:p w:rsidRPr="00576203" w:rsidR="00C44D45" w:rsidP="00C44D45" w:rsidRDefault="00C44D45">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C44D45" w:rsidP="007D31F4" w:rsidRDefault="00C44D45">
      <w:pPr>
        <w:pStyle w:val="Answer"/>
        <w:numPr>
          <w:ilvl w:val="2"/>
          <w:numId w:val="834"/>
        </w:numPr>
        <w:ind w:left="1152"/>
      </w:pPr>
      <w:r w:rsidRPr="00576203">
        <w:rPr>
          <w:rFonts w:ascii="Segoe UI Symbol" w:hAnsi="Segoe UI Symbol" w:cs="Segoe UI Symbol"/>
        </w:rPr>
        <w:t>☐</w:t>
      </w:r>
      <w:r w:rsidRPr="00576203">
        <w:t xml:space="preserve"> RESPONDENT ESTIMATE</w:t>
      </w:r>
    </w:p>
    <w:p w:rsidRPr="00815015" w:rsidR="00C44D45" w:rsidP="007D31F4" w:rsidRDefault="00C44D45">
      <w:pPr>
        <w:pStyle w:val="Answer"/>
        <w:numPr>
          <w:ilvl w:val="2"/>
          <w:numId w:val="68"/>
        </w:numPr>
        <w:ind w:left="1152"/>
      </w:pPr>
      <w:r w:rsidRPr="00B3077B">
        <w:rPr>
          <w:rFonts w:ascii="Segoe UI Symbol" w:hAnsi="Segoe UI Symbol" w:cs="Segoe UI Symbol"/>
        </w:rPr>
        <w:t>☐</w:t>
      </w:r>
      <w:r w:rsidRPr="00B3077B">
        <w:t xml:space="preserve"> </w:t>
      </w:r>
      <w:r>
        <w:t>MEASURED ON SITE</w:t>
      </w:r>
    </w:p>
    <w:p w:rsidRPr="00B3077B" w:rsidR="0064026A" w:rsidP="007D31F4" w:rsidRDefault="0064026A">
      <w:pPr>
        <w:pStyle w:val="Answer"/>
        <w:keepNext w:val="0"/>
        <w:numPr>
          <w:ilvl w:val="0"/>
          <w:numId w:val="0"/>
        </w:numPr>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434718">
      <w:pPr>
        <w:pStyle w:val="AnswerNOBOX"/>
        <w:keepNext/>
      </w:pPr>
      <w:r w:rsidRPr="00B3077B">
        <w:rPr>
          <w:noProof/>
        </w:rPr>
        <mc:AlternateContent>
          <mc:Choice Requires="wps">
            <w:drawing>
              <wp:inline distT="0" distB="0" distL="0" distR="0">
                <wp:extent cx="228600" cy="228600"/>
                <wp:effectExtent l="9525" t="9525" r="9525" b="9525"/>
                <wp:docPr id="68"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45A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VY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BuBV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7"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59F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9z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zSkxTGOP&#10;vqBqzLRKkPnbfBk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Eh9zIAIAAD8EAAAOAAAAAAAAAAAAAAAAAC4CAABkcnMvZTJvRG9jLnhtbFBLAQItABQA&#10;BgAIAAAAIQDjCPjt1wAAAAMBAAAPAAAAAAAAAAAAAAAAAHoEAABkcnMvZG93bnJldi54bWxQSwUG&#10;AAAAAAQABADzAAAAfgUAAAAA&#10;">
                <w10:anchorlock/>
              </v:rect>
            </w:pict>
          </mc:Fallback>
        </mc:AlternateContent>
      </w:r>
      <w:r w:rsidR="00151041">
        <w:t xml:space="preserve"> </w:t>
      </w:r>
      <w:r w:rsidRPr="00B3077B">
        <w:rPr>
          <w:noProof/>
        </w:rPr>
        <mc:AlternateContent>
          <mc:Choice Requires="wps">
            <w:drawing>
              <wp:inline distT="0" distB="0" distL="0" distR="0">
                <wp:extent cx="228600" cy="228600"/>
                <wp:effectExtent l="9525" t="9525" r="9525" b="9525"/>
                <wp:docPr id="66"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36A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2b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ss2b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9525" t="9525" r="9525" b="9525"/>
                <wp:docPr id="65"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B1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F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Z1POrOio&#10;R19INWG3RrGrt0URJeqdLynz0T1gLNK7e5DfPbOwailR3SJC3ypRE7FxzM9eXIiOp6ts03+Emh4Q&#10;uwBJrUODXQQkHdghNeV4boo6BCbpZ1HMZzm1TlLoZMcXRPl82aEP7xV0LBoVR2KfwMX+3och9Tkl&#10;kQej67U2Jjm43awMsr2g+VinL/GnGi/TjGV9xa+nxTQhv4j5S4g8fX+D6HSgQTe6q/j8nCTKqNo7&#10;WxNNUQahzWBTdcaeZIzKDR3YQH0kFRGGKaatI6MF/MlZTxNccf9jJ1BxZj5Y6sT1eDKJI5+cyfSq&#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Uyzx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4"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40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5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jy5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434718">
      <w:pPr>
        <w:pStyle w:val="AnswerNOBOX"/>
        <w:keepNext/>
      </w:pPr>
      <w:r w:rsidRPr="00B3077B">
        <w:rPr>
          <w:noProof/>
        </w:rPr>
        <mc:AlternateContent>
          <mc:Choice Requires="wps">
            <w:drawing>
              <wp:inline distT="0" distB="0" distL="0" distR="0">
                <wp:extent cx="228600" cy="228600"/>
                <wp:effectExtent l="9525" t="9525" r="9525" b="9525"/>
                <wp:docPr id="63"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5D4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a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1ecWdFR&#10;jz6TasJujWLXV8Uk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thd2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2"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8C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jj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3644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61"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BB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Of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XlBimMYe&#10;fUbVmOmUIDfLYh4lGpyvMPPJPUIs0rsHy795Yuymx0RxB2CHXrAGiRUxP3txIToer5Ld8ME2+ADb&#10;B5vUOragIyDqQI6pKadLU8QxEI4/y3Ixz7F1HENnO77AqufLDnx4J6wm0agpIPsEzg4PPoypzymJ&#10;vFWy2UqlkgPdbqOAHBjOxzZ9iT/WeJ2mDBlqupyVs4T8IuavIfL0/Q1Cy4CDrqSu6eKSxKqo2lvT&#10;IE1WBSbVaGN1ypxljMqNHdjZ5oQqgh2nGLcOjd7CD0oGnOCa+u97BoIS9d5gJ5bFdBpHPjnT2U2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inOf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9525" t="9525" r="9525" b="9525"/>
                <wp:docPr id="60"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3E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gp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0geAx31&#10;6AupBmarJbt6W8yiRL3zJWU+ugeMRXp3b8V3z4xdtZQobxFt30qoidg45mcvLkTH01W26T/amh6A&#10;XbBJrUODXQQkHdghNeV4boo8BCboZ1HMZzlxExQ62fEFKJ8vO/ThvbQdi0bFkdgncNjf+zCkPqck&#10;8lareq20Tg5uNyuNbA80H+v0Jf5U42WaNqyv+PW0mCbkFzF/CZGn728QnQo06Fp1FZ+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HlEgp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9525" t="9525" r="9525" b="9525"/>
                <wp:docPr id="59"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50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n+Hc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64026A" w:rsidP="007D31F4" w:rsidRDefault="0064026A">
      <w:pPr>
        <w:pStyle w:val="Answer"/>
        <w:numPr>
          <w:ilvl w:val="0"/>
          <w:numId w:val="0"/>
        </w:numPr>
      </w:pPr>
    </w:p>
    <w:p w:rsidRPr="00576203" w:rsidR="00C44D45" w:rsidP="00C44D45" w:rsidRDefault="00C44D45">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C44D45" w:rsidP="007D31F4" w:rsidRDefault="00C44D45">
      <w:pPr>
        <w:pStyle w:val="Answer"/>
        <w:numPr>
          <w:ilvl w:val="2"/>
          <w:numId w:val="835"/>
        </w:numPr>
        <w:tabs>
          <w:tab w:val="clear" w:pos="720"/>
        </w:tabs>
        <w:ind w:firstLine="378"/>
      </w:pPr>
      <w:r w:rsidRPr="00576203">
        <w:rPr>
          <w:rFonts w:ascii="Segoe UI Symbol" w:hAnsi="Segoe UI Symbol" w:cs="Segoe UI Symbol"/>
        </w:rPr>
        <w:t>☐</w:t>
      </w:r>
      <w:r w:rsidRPr="00576203">
        <w:t xml:space="preserve"> RESPONDENT ESTIMATE</w:t>
      </w:r>
    </w:p>
    <w:p w:rsidR="00C44D45" w:rsidP="00C44D45" w:rsidRDefault="00C44D45">
      <w:pPr>
        <w:pStyle w:val="Answer"/>
        <w:numPr>
          <w:ilvl w:val="2"/>
          <w:numId w:val="68"/>
        </w:numPr>
        <w:ind w:left="1152"/>
      </w:pPr>
      <w:r w:rsidRPr="00B3077B">
        <w:rPr>
          <w:rFonts w:ascii="Segoe UI Symbol" w:hAnsi="Segoe UI Symbol" w:cs="Segoe UI Symbol"/>
        </w:rPr>
        <w:t>☐</w:t>
      </w:r>
      <w:r w:rsidRPr="00B3077B">
        <w:t xml:space="preserve"> </w:t>
      </w:r>
      <w:r>
        <w:t>MEASURED ON SITE</w:t>
      </w:r>
    </w:p>
    <w:p w:rsidRPr="00815015" w:rsidR="00C44D45" w:rsidP="007D31F4" w:rsidRDefault="00C44D45">
      <w:pPr>
        <w:pStyle w:val="Answer"/>
        <w:numPr>
          <w:ilvl w:val="0"/>
          <w:numId w:val="0"/>
        </w:numPr>
        <w:ind w:left="1152"/>
      </w:pPr>
    </w:p>
    <w:p w:rsidRPr="00B3077B" w:rsidR="000F10FC" w:rsidP="00C44D45" w:rsidRDefault="008C0A9C">
      <w:pPr>
        <w:pStyle w:val="Answer"/>
        <w:numPr>
          <w:ilvl w:val="0"/>
          <w:numId w:val="0"/>
        </w:numPr>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434718">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8"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pL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fQ&#10;KU0U9Oj+1ZsYGi3y2TK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WeaS1gCAACcBAAADgAAAAAAAAAAAAAAAAAuAgAAZHJzL2Uyb0RvYy54bWxQSwEC&#10;LQAUAAYACAAAACEAeTv4xdwAAAAIAQAADwAAAAAAAAAAAAAAAACyBAAAZHJzL2Rvd25yZXYueG1s&#10;UEsFBgAAAAAEAAQA8wAAALsFAAAAAA==&#10;" w14:anchorId="0C1D7CDA">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434718">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7"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Pq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GDoD6lgCAACcBAAADgAAAAAAAAAAAAAAAAAuAgAAZHJzL2Uyb0RvYy54bWxQSwEC&#10;LQAUAAYACAAAACEAeTv4xdwAAAAIAQAADwAAAAAAAAAAAAAAAACyBAAAZHJzL2Rvd25yZXYueG1s&#10;UEsFBgAAAAAEAAQA8wAAALsFAAAAAA==&#10;" w14:anchorId="6D7B8C45">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434718">
        <w:rPr>
          <w:noProof/>
        </w:rPr>
        <mc:AlternateContent>
          <mc:Choice Requires="wps">
            <w:drawing>
              <wp:inline distT="0" distB="0" distL="0" distR="0">
                <wp:extent cx="2364105" cy="228600"/>
                <wp:effectExtent l="9525" t="9525" r="7620" b="9525"/>
                <wp:docPr id="56"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72C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BJ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zig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1baQSS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434718">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5"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dvVQ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a5inb1UCAACcBAAADgAAAAAAAAAAAAAAAAAuAgAAZHJzL2Uyb0RvYy54bWxQSwECLQAU&#10;AAYACAAAACEAmrPjw9wAAAAJAQAADwAAAAAAAAAAAAAAAACvBAAAZHJzL2Rvd25yZXYueG1sUEsF&#10;BgAAAAAEAAQA8wAAALgFAAAAAA==&#10;" w14:anchorId="6488D6DA">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434718">
        <w:rPr>
          <w:noProof/>
        </w:rPr>
        <mc:AlternateContent>
          <mc:Choice Requires="wps">
            <w:drawing>
              <wp:inline distT="0" distB="0" distL="0" distR="0">
                <wp:extent cx="2437130" cy="228600"/>
                <wp:effectExtent l="9525" t="9525" r="10795" b="9525"/>
                <wp:docPr id="54"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037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ZjJQ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434718">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53"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bT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jDRR0KP7V29iaLTI82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e6im01gCAACcBAAADgAAAAAAAAAAAAAAAAAuAgAAZHJzL2Uyb0RvYy54bWxQSwEC&#10;LQAUAAYACAAAACEAeTv4xdwAAAAIAQAADwAAAAAAAAAAAAAAAACyBAAAZHJzL2Rvd25yZXYueG1s&#10;UEsFBgAAAAAEAAQA8wAAALsFAAAAAA==&#10;" w14:anchorId="2BFBFE5E">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434718">
        <w:rPr>
          <w:noProof/>
        </w:rPr>
        <mc:AlternateContent>
          <mc:Choice Requires="wps">
            <w:drawing>
              <wp:inline distT="0" distB="0" distL="0" distR="0">
                <wp:extent cx="2790190" cy="228600"/>
                <wp:effectExtent l="9525" t="9525" r="10160" b="9525"/>
                <wp:docPr id="52"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B2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eN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BxlWeN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434718">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333375" cy="635"/>
                <wp:effectExtent l="9525" t="12065" r="9525" b="6350"/>
                <wp:wrapNone/>
                <wp:docPr id="51"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" w14:anchorId="0F2CFD04"/>
            </w:pict>
          </mc:Fallback>
        </mc:AlternateContent>
      </w:r>
      <w:r>
        <w:rPr>
          <w:rFonts w:ascii="Segoe UI Symbol" w:hAnsi="Segoe UI Symbol" w:cs="Segoe UI Symbol"/>
          <w:noProof/>
        </w:rPr>
        <mc:AlternateContent>
          <mc:Choice Requires="wps">
            <w:drawing>
              <wp:anchor distT="0" distB="0" distL="114300" distR="114300" simplePos="0" relativeHeight="251606016" behindDoc="0" locked="0" layoutInCell="1" allowOverlap="1">
                <wp:simplePos x="0" y="0"/>
                <wp:positionH relativeFrom="column">
                  <wp:posOffset>-142875</wp:posOffset>
                </wp:positionH>
                <wp:positionV relativeFrom="paragraph">
                  <wp:posOffset>78740</wp:posOffset>
                </wp:positionV>
                <wp:extent cx="9525" cy="781050"/>
                <wp:effectExtent l="9525" t="12065" r="9525" b="6985"/>
                <wp:wrapNone/>
                <wp:docPr id="50"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" w14:anchorId="7A3D035F"/>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434718">
      <w:pPr>
        <w:pStyle w:val="QuestionA"/>
        <w:keepNext w:val="0"/>
        <w:numPr>
          <w:ilvl w:val="0"/>
          <w:numId w:val="0"/>
        </w:numPr>
        <w:ind w:left="720"/>
        <w:rPr>
          <w:b w:val="0"/>
        </w:rPr>
      </w:pPr>
      <w:r>
        <w:rPr>
          <w:noProof/>
        </w:rPr>
        <mc:AlternateContent>
          <mc:Choice Requires="wps">
            <w:drawing>
              <wp:anchor distT="0" distB="0" distL="114300" distR="114300" simplePos="0" relativeHeight="251607040"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49"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O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H4nQc42AgAAYAQAAA4AAAAAAAAAAAAA&#10;AAAALgIAAGRycy9lMm9Eb2MueG1sUEsBAi0AFAAGAAgAAAAhALTtfkTeAAAACAEAAA8AAAAAAAAA&#10;AAAAAAAAkAQAAGRycy9kb3ducmV2LnhtbFBLBQYAAAAABAAEAPMAAACbBQAAAAA=&#10;" w14:anchorId="0D4213B0">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434718">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9525" r="9525" b="9525"/>
                <wp:docPr id="48"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511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qbVi0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9525" r="9525" b="9525"/>
                <wp:docPr id="47"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8A3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R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85wZR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434718">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6"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8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wVG&#10;mijo0d1LMCk0WpblL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CJX8sVwIAAJwEAAAOAAAAAAAAAAAAAAAAAC4CAABkcnMvZTJvRG9jLnhtbFBLAQIt&#10;ABQABgAIAAAAIQB5O/jF3AAAAAgBAAAPAAAAAAAAAAAAAAAAALEEAABkcnMvZG93bnJldi54bWxQ&#10;SwUGAAAAAAQABADzAAAAugUAAAAA&#10;" w14:anchorId="74978586">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434718">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48640" cy="411480"/>
                <wp:effectExtent l="195580" t="13970" r="17780" b="88900"/>
                <wp:wrapNone/>
                <wp:docPr id="45"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zoVgIAAJw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RmnOhWAgAAnAQAAA4AAAAAAAAAAAAAAAAALgIAAGRycy9lMm9Eb2MueG1sUEsBAi0AFAAG&#10;AAgAAAAhAAdo49vZAAAABwEAAA8AAAAAAAAAAAAAAAAAsAQAAGRycy9kb3ducmV2LnhtbFBLBQYA&#10;AAAABAAEAPMAAAC2BQAAAAA=&#10;" w14:anchorId="112854FA">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434718">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4"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nZ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5&#10;Rpoo6NH9qzcxNFrkxS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SmHp2VgCAACcBAAADgAAAAAAAAAAAAAAAAAuAgAAZHJzL2Uyb0RvYy54bWxQSwEC&#10;LQAUAAYACAAAACEAeTv4xdwAAAAIAQAADwAAAAAAAAAAAAAAAACyBAAAZHJzL2Rvd25yZXYueG1s&#10;UEsFBgAAAAAEAAQA8wAAALsFAAAAAA==&#10;" w14:anchorId="3695F804">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434718">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43"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wn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1OXMJ1gCAACcBAAADgAAAAAAAAAAAAAAAAAuAgAAZHJzL2Uyb0RvYy54bWxQSwEC&#10;LQAUAAYACAAAACEAeTv4xdwAAAAIAQAADwAAAAAAAAAAAAAAAACyBAAAZHJzL2Rvd25yZXYueG1s&#10;UEsFBgAAAAAEAAQA8wAAALsFAAAAAA==&#10;" w14:anchorId="5F029A5E">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434718">
      <w:pPr>
        <w:pStyle w:val="Answe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228600"/>
                <wp:effectExtent l="205105" t="13970" r="15875" b="81280"/>
                <wp:wrapNone/>
                <wp:docPr id="42"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FmOxS9XAgAAnAQAAA4AAAAAAAAAAAAAAAAALgIAAGRycy9lMm9Eb2MueG1sUEsBAi0A&#10;FAAGAAgAAAAhAJ2Nh53bAAAABwEAAA8AAAAAAAAAAAAAAAAAsQQAAGRycy9kb3ducmV2LnhtbFBL&#10;BQYAAAAABAAEAPMAAAC5BQAAAAA=&#10;" w14:anchorId="53B8447F">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434718">
              <w:rPr>
                <w:noProof/>
              </w:rPr>
              <mc:AlternateContent>
                <mc:Choice Requires="wps">
                  <w:drawing>
                    <wp:inline distT="0" distB="0" distL="0" distR="0">
                      <wp:extent cx="4472940" cy="228600"/>
                      <wp:effectExtent l="9525" t="9525" r="13335" b="9525"/>
                      <wp:docPr id="41"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349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434718">
              <w:rPr>
                <w:noProof/>
              </w:rPr>
              <mc:AlternateContent>
                <mc:Choice Requires="wps">
                  <w:drawing>
                    <wp:inline distT="0" distB="0" distL="0" distR="0">
                      <wp:extent cx="4472940" cy="228600"/>
                      <wp:effectExtent l="9525" t="9525" r="13335" b="9525"/>
                      <wp:docPr id="40"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867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CiJAIAAEA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Dw88KI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434718">
      <w:pPr>
        <w:pStyle w:val="AnswerNOBOX"/>
      </w:pPr>
      <w:r w:rsidRPr="00B3077B">
        <w:rPr>
          <w:noProof/>
        </w:rPr>
        <mc:AlternateContent>
          <mc:Choice Requires="wps">
            <w:drawing>
              <wp:inline distT="0" distB="0" distL="0" distR="0">
                <wp:extent cx="228600" cy="228600"/>
                <wp:effectExtent l="9525" t="9525" r="9525" b="9525"/>
                <wp:docPr id="39"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0D9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QIQIAAD8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rizU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9525" t="9525" r="9525" b="9525"/>
                <wp:docPr id="38"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EEF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kO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wCJD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490A03" w:rsidP="00490A03" w:rsidRDefault="00490A03">
      <w:pPr>
        <w:pStyle w:val="Answer"/>
        <w:keepNext w:val="0"/>
        <w:numPr>
          <w:ilvl w:val="0"/>
          <w:numId w:val="0"/>
        </w:numPr>
      </w:pPr>
    </w:p>
    <w:p w:rsidRPr="007D31F4" w:rsidR="00490A03" w:rsidP="00490A03" w:rsidRDefault="00490A03">
      <w:pPr>
        <w:pStyle w:val="QuestionA"/>
        <w:numPr>
          <w:ilvl w:val="0"/>
          <w:numId w:val="0"/>
        </w:numPr>
        <w:ind w:left="720" w:hanging="720"/>
        <w:rPr>
          <w:bCs/>
          <w:szCs w:val="24"/>
        </w:rPr>
      </w:pPr>
      <w:r>
        <w:rPr>
          <w:rStyle w:val="Italic"/>
          <w:i w:val="0"/>
        </w:rPr>
        <w:lastRenderedPageBreak/>
        <w:t>I5.</w:t>
      </w:r>
      <w:r>
        <w:rPr>
          <w:rStyle w:val="Italic"/>
          <w:i w:val="0"/>
        </w:rPr>
        <w:tab/>
      </w:r>
      <w:r w:rsidRPr="007D31F4">
        <w:rPr>
          <w:szCs w:val="24"/>
        </w:rPr>
        <w:t>DURING THE PAST 12 MONTHS, has this child had any health care visits by video or phone</w:t>
      </w:r>
      <w:r w:rsidRPr="007D31F4">
        <w:rPr>
          <w:bCs/>
          <w:szCs w:val="24"/>
        </w:rPr>
        <w:t>?</w:t>
      </w:r>
    </w:p>
    <w:p w:rsidRPr="00B3077B" w:rsidR="00490A03" w:rsidP="00490A03" w:rsidRDefault="00434718">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simplePos x="0" y="0"/>
                <wp:positionH relativeFrom="column">
                  <wp:posOffset>276225</wp:posOffset>
                </wp:positionH>
                <wp:positionV relativeFrom="paragraph">
                  <wp:posOffset>50800</wp:posOffset>
                </wp:positionV>
                <wp:extent cx="550545" cy="548640"/>
                <wp:effectExtent l="200025" t="12700" r="20955" b="86360"/>
                <wp:wrapNone/>
                <wp:docPr id="37"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1.75pt;margin-top:4pt;width:43.3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1FVw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" w14:anchorId="064489E6">
                <v:stroke endarrow="block" endarrowwidth="wide"/>
              </v:shape>
            </w:pict>
          </mc:Fallback>
        </mc:AlternateContent>
      </w:r>
      <w:r w:rsidRPr="00CC4904" w:rsidR="00490A03">
        <w:rPr>
          <w:rFonts w:ascii="Segoe UI Symbol" w:hAnsi="Segoe UI Symbol" w:cs="Segoe UI Symbol"/>
        </w:rPr>
        <w:t>☐</w:t>
      </w:r>
      <w:r w:rsidRPr="00B3077B" w:rsidR="00490A03">
        <w:t xml:space="preserve"> YES</w:t>
      </w:r>
    </w:p>
    <w:p w:rsidRPr="00B3077B" w:rsidR="00490A03" w:rsidP="00490A03" w:rsidRDefault="00490A03">
      <w:pPr>
        <w:pStyle w:val="Answer"/>
        <w:numPr>
          <w:ilvl w:val="1"/>
          <w:numId w:val="276"/>
        </w:numPr>
      </w:pPr>
      <w:r w:rsidRPr="00B3077B">
        <w:rPr>
          <w:rFonts w:ascii="Segoe UI Symbol" w:hAnsi="Segoe UI Symbol" w:cs="Segoe UI Symbol"/>
        </w:rPr>
        <w:t>☐</w:t>
      </w:r>
      <w:r w:rsidRPr="00B3077B">
        <w:t xml:space="preserve"> NO</w:t>
      </w:r>
    </w:p>
    <w:p w:rsidR="00490A03" w:rsidP="00490A03" w:rsidRDefault="001B59AE">
      <w:pPr>
        <w:pStyle w:val="QuestionA"/>
        <w:numPr>
          <w:ilvl w:val="0"/>
          <w:numId w:val="0"/>
        </w:numPr>
        <w:ind w:left="2160" w:hanging="720"/>
      </w:pPr>
      <w:r w:rsidRPr="00CC4904">
        <w:rPr>
          <w:rFonts w:ascii="Calibri" w:hAnsi="Calibri" w:cs="Calibri"/>
          <w:bCs/>
          <w:sz w:val="24"/>
          <w:szCs w:val="24"/>
        </w:rPr>
        <w:t xml:space="preserve"> </w:t>
      </w:r>
      <w:r w:rsidRPr="00CC4904" w:rsidR="00490A03">
        <w:rPr>
          <w:rFonts w:ascii="Calibri" w:hAnsi="Calibri" w:cs="Calibri"/>
          <w:bCs/>
          <w:sz w:val="24"/>
          <w:szCs w:val="24"/>
        </w:rPr>
        <w:t>[</w:t>
      </w:r>
      <w:r w:rsidR="00490A03">
        <w:t>If yes] Were any of this child’s health care visits by video or phone because of the coronavirus pandemic?</w:t>
      </w:r>
    </w:p>
    <w:p w:rsidRPr="00B3077B" w:rsidR="00490A03" w:rsidP="00F94F65" w:rsidRDefault="00490A03">
      <w:pPr>
        <w:pStyle w:val="Answer"/>
        <w:numPr>
          <w:ilvl w:val="1"/>
          <w:numId w:val="829"/>
        </w:numPr>
        <w:ind w:left="2430" w:hanging="360"/>
      </w:pPr>
      <w:r w:rsidRPr="001B59AE">
        <w:rPr>
          <w:rFonts w:ascii="Segoe UI Symbol" w:hAnsi="Segoe UI Symbol" w:cs="Segoe UI Symbol"/>
        </w:rPr>
        <w:t>☐</w:t>
      </w:r>
      <w:r w:rsidRPr="00B3077B">
        <w:t xml:space="preserve"> YES</w:t>
      </w:r>
    </w:p>
    <w:p w:rsidRPr="00B3077B" w:rsidR="00490A03" w:rsidP="00F94F65" w:rsidRDefault="00490A03">
      <w:pPr>
        <w:pStyle w:val="Answer"/>
        <w:numPr>
          <w:ilvl w:val="1"/>
          <w:numId w:val="276"/>
        </w:numPr>
        <w:ind w:left="2430" w:hanging="360"/>
      </w:pPr>
      <w:r w:rsidRPr="00B3077B">
        <w:rPr>
          <w:rFonts w:ascii="Segoe UI Symbol" w:hAnsi="Segoe UI Symbol" w:cs="Segoe UI Symbol"/>
        </w:rPr>
        <w:t>☐</w:t>
      </w:r>
      <w:r w:rsidRPr="00B3077B">
        <w:t xml:space="preserve"> NO</w:t>
      </w:r>
    </w:p>
    <w:p w:rsidR="00490A03" w:rsidP="00490A03" w:rsidRDefault="00490A03">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490A03" w:rsidP="001B59AE" w:rsidRDefault="00490A03">
      <w:pPr>
        <w:pStyle w:val="Answer"/>
        <w:numPr>
          <w:ilvl w:val="1"/>
          <w:numId w:val="830"/>
        </w:numPr>
      </w:pPr>
      <w:r w:rsidRPr="001B59AE">
        <w:rPr>
          <w:rFonts w:ascii="Segoe UI Symbol" w:hAnsi="Segoe UI Symbol" w:cs="Segoe UI Symbol"/>
        </w:rPr>
        <w:t>☐</w:t>
      </w:r>
      <w:r w:rsidRPr="00B3077B">
        <w:t xml:space="preserve"> YES</w:t>
      </w:r>
    </w:p>
    <w:p w:rsidRPr="00B3077B" w:rsidR="00490A03" w:rsidP="00490A03" w:rsidRDefault="00490A03">
      <w:pPr>
        <w:pStyle w:val="Answer"/>
        <w:numPr>
          <w:ilvl w:val="1"/>
          <w:numId w:val="276"/>
        </w:numPr>
      </w:pPr>
      <w:r w:rsidRPr="00B3077B">
        <w:rPr>
          <w:rFonts w:ascii="Segoe UI Symbol" w:hAnsi="Segoe UI Symbol" w:cs="Segoe UI Symbol"/>
        </w:rPr>
        <w:t>☐</w:t>
      </w:r>
      <w:r w:rsidRPr="00B3077B">
        <w:t xml:space="preserve"> NO</w:t>
      </w:r>
    </w:p>
    <w:p w:rsidR="00490A03" w:rsidP="00490A03" w:rsidRDefault="00490A03">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490A03" w:rsidP="001B59AE" w:rsidRDefault="00490A03">
      <w:pPr>
        <w:pStyle w:val="Answer"/>
        <w:numPr>
          <w:ilvl w:val="1"/>
          <w:numId w:val="831"/>
        </w:numPr>
      </w:pPr>
      <w:r w:rsidRPr="001B59AE">
        <w:rPr>
          <w:rFonts w:ascii="Segoe UI Symbol" w:hAnsi="Segoe UI Symbol" w:cs="Segoe UI Symbol"/>
        </w:rPr>
        <w:t>☐</w:t>
      </w:r>
      <w:r w:rsidRPr="00B3077B">
        <w:t xml:space="preserve"> YES</w:t>
      </w:r>
    </w:p>
    <w:p w:rsidRPr="00B3077B" w:rsidR="00490A03" w:rsidP="00490A03" w:rsidRDefault="00490A03">
      <w:pPr>
        <w:pStyle w:val="Answer"/>
        <w:numPr>
          <w:ilvl w:val="1"/>
          <w:numId w:val="276"/>
        </w:numPr>
      </w:pPr>
      <w:r w:rsidRPr="00B3077B">
        <w:rPr>
          <w:rFonts w:ascii="Segoe UI Symbol" w:hAnsi="Segoe UI Symbol" w:cs="Segoe UI Symbol"/>
        </w:rPr>
        <w:t>☐</w:t>
      </w:r>
      <w:r w:rsidRPr="00B3077B">
        <w:t xml:space="preserve"> NO</w:t>
      </w:r>
    </w:p>
    <w:p w:rsidRPr="00B3077B" w:rsidR="00587C89" w:rsidP="001B59AE"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434718">
      <w:pPr>
        <w:pStyle w:val="AnswerNOBOX"/>
      </w:pPr>
      <w:r w:rsidRPr="00B3077B">
        <w:rPr>
          <w:noProof/>
        </w:rPr>
        <mc:AlternateContent>
          <mc:Choice Requires="wps">
            <w:drawing>
              <wp:inline distT="0" distB="0" distL="0" distR="0">
                <wp:extent cx="228600" cy="228600"/>
                <wp:effectExtent l="9525" t="9525" r="9525" b="9525"/>
                <wp:docPr id="36"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0B0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XeIQ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804M9BR&#10;jz6TamC2WrLrq8kkStQ7X1Lmk3vEWKR3D1Z888zYVUuJ8g7R9q2EmoiNY3724kJ0PF1lm/6DrekB&#10;2AWb1Do02EVA0oEdUlOO56bIQ2CCfhbFfJZT6wSFTnZ8Acrnyw59eCdtx6JRcST2CRz2Dz4Mqc8p&#10;ibzVql4rrZOD281KI9sDzcc6fYk/1XiZpg3rK34zLaYJ+UXMX0Lk6fsbRKcCDbpWXcXn5yQoo2pv&#10;TU00oQyg9GBTddqcZIzKDR3Y2PpIKqIdppi2jozW4g/OeprgivvvO0DJmX5vqBM348kkjnxyJt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Jl3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5"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48F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8eIQ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xGfHi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434718">
      <w:pPr>
        <w:pStyle w:val="AnswerNOBOX"/>
      </w:pPr>
      <w:r w:rsidRPr="00B3077B">
        <w:rPr>
          <w:noProof/>
        </w:rPr>
        <mc:AlternateContent>
          <mc:Choice Requires="wps">
            <w:drawing>
              <wp:inline distT="0" distB="0" distL="0" distR="0">
                <wp:extent cx="228600" cy="228600"/>
                <wp:effectExtent l="9525" t="9525" r="9525" b="9525"/>
                <wp:docPr id="34"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97D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pzIQ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v5pwZqCj&#10;Hn0m1cBstWSzq8ksStQ7X1Lmk3vEWKR3D1Z888zYVUuJ8g7R9q2EmoiNY3724kJ0PF1lm/6DrekB&#10;2AWb1Do02EVA0oEdUlOO56bIQ2CCfhbF/Dqn1gkKnez4ApTPlx368E7ajkWj4kjsEzjsH3wYUp9T&#10;EnmrVb1WWicHt5uVRrYHmo91+hJ/qvEyTRvWV/xmWkwT8ouYv4TI0/c3iE4FGnStuorPz0lQRtXe&#10;mppoQhlA6cGm6rQ5yRiVGzqwsfWRVEQ7TDFtHRmtxR+c9TTBFfffd4CSM/3eUCduxpNJHPnkTKaz&#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CZKc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9525" t="9525" r="9525" b="9525"/>
                <wp:docPr id="33"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7A4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IgIAAD8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H4UQVUiAgAAPwQAAA4AAAAAAAAAAAAAAAAALgIAAGRycy9lMm9Eb2MueG1sUEsBAi0A&#10;FAAGAAgAAAAhAOMI+O3XAAAAAwEAAA8AAAAAAAAAAAAAAAAAfAQAAGRycy9kb3ducmV2LnhtbFBL&#10;BQYAAAAABAAEAPMAAACABQ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434718">
        <w:rPr>
          <w:noProof/>
        </w:rPr>
        <mc:AlternateContent>
          <mc:Choice Requires="wps">
            <w:drawing>
              <wp:inline distT="0" distB="0" distL="0" distR="0">
                <wp:extent cx="3184525" cy="228600"/>
                <wp:effectExtent l="9525" t="9525" r="6350" b="9525"/>
                <wp:docPr id="32"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DE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MIQIAAEA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434718">
        <w:rPr>
          <w:noProof/>
        </w:rPr>
        <mc:AlternateContent>
          <mc:Choice Requires="wps">
            <w:drawing>
              <wp:inline distT="0" distB="0" distL="0" distR="0">
                <wp:extent cx="2997200" cy="228600"/>
                <wp:effectExtent l="9525" t="9525" r="12700" b="9525"/>
                <wp:docPr id="31"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16D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JVbxDy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434718">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0"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RoWA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die0aFgCAACcBAAADgAAAAAAAAAAAAAAAAAuAgAAZHJzL2Uyb0RvYy54bWxQSwEC&#10;LQAUAAYACAAAACEAy6KQ7twAAAAJAQAADwAAAAAAAAAAAAAAAACyBAAAZHJzL2Rvd25yZXYueG1s&#10;UEsFBgAAAAAEAAQA8wAAALsFAAAAAA==&#10;" w14:anchorId="14A16378">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434718">
      <w:pPr>
        <w:pStyle w:val="QuestionContinue"/>
        <w:keepNext w:val="0"/>
        <w:ind w:left="1368"/>
      </w:pPr>
      <w:r w:rsidRPr="00B3077B">
        <w:rPr>
          <w:noProof/>
        </w:rPr>
        <mc:AlternateContent>
          <mc:Choice Requires="wps">
            <w:drawing>
              <wp:inline distT="0" distB="0" distL="0" distR="0">
                <wp:extent cx="5921375" cy="228600"/>
                <wp:effectExtent l="9525" t="9525" r="12700" b="9525"/>
                <wp:docPr id="29"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8B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fgJA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NTwR+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434718">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28"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9h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AD9hVwIAAJwEAAAOAAAAAAAAAAAAAAAAAC4CAABkcnMvZTJvRG9jLnhtbFBLAQIt&#10;ABQABgAIAAAAIQB5O/jF3AAAAAgBAAAPAAAAAAAAAAAAAAAAALEEAABkcnMvZG93bnJldi54bWxQ&#10;SwUGAAAAAAQABADzAAAAugUAAAAA&#10;" w14:anchorId="4FA464C5">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434718">
      <w:pPr>
        <w:pStyle w:val="Answe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76225</wp:posOffset>
                </wp:positionH>
                <wp:positionV relativeFrom="paragraph">
                  <wp:posOffset>61595</wp:posOffset>
                </wp:positionV>
                <wp:extent cx="76200" cy="0"/>
                <wp:effectExtent l="9525" t="13970" r="9525" b="5080"/>
                <wp:wrapNone/>
                <wp:docPr id="27"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q1HwIAAD0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" w14:anchorId="47889605"/>
            </w:pict>
          </mc:Fallback>
        </mc:AlternateContent>
      </w: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66700</wp:posOffset>
                </wp:positionH>
                <wp:positionV relativeFrom="paragraph">
                  <wp:posOffset>581025</wp:posOffset>
                </wp:positionV>
                <wp:extent cx="1634490" cy="594995"/>
                <wp:effectExtent l="14605" t="13970" r="85725" b="18415"/>
                <wp:wrapNone/>
                <wp:docPr id="26"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QQ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HoZhBBoAgAAtgQAAA4AAAAAAAAAAAAAAAAALgIA&#10;AGRycy9lMm9Eb2MueG1sUEsBAi0AFAAGAAgAAAAhAIAYqnXfAAAACAEAAA8AAAAAAAAAAAAAAAAA&#10;wgQAAGRycy9kb3ducmV2LnhtbFBLBQYAAAAABAAEAPMAAADOBQAAAAA=&#10;" w14:anchorId="2B80C580">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434718">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252730</wp:posOffset>
                </wp:positionH>
                <wp:positionV relativeFrom="paragraph">
                  <wp:posOffset>70485</wp:posOffset>
                </wp:positionV>
                <wp:extent cx="33020" cy="0"/>
                <wp:effectExtent l="5080" t="13335" r="9525" b="5715"/>
                <wp:wrapNone/>
                <wp:docPr id="25"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&#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NfQSLAhAgAAPQQAAA4AAAAAAAAAAAAAAAAALgIAAGRycy9lMm9Eb2MueG1sUEsB&#10;Ai0AFAAGAAgAAAAhADkm32XbAAAABwEAAA8AAAAAAAAAAAAAAAAAewQAAGRycy9kb3ducmV2Lnht&#10;bFBLBQYAAAAABAAEAPMAAACDBQAAAAA=&#10;" w14:anchorId="6D1E6A38"/>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434718">
      <w:pPr>
        <w:pStyle w:val="AnswerNOBOX"/>
        <w:keepNext/>
      </w:pPr>
      <w:r w:rsidRPr="00B3077B">
        <w:rPr>
          <w:noProof/>
        </w:rPr>
        <mc:AlternateContent>
          <mc:Choice Requires="wps">
            <w:drawing>
              <wp:inline distT="0" distB="0" distL="0" distR="0">
                <wp:extent cx="228600" cy="228600"/>
                <wp:effectExtent l="9525" t="9525" r="9525" b="9525"/>
                <wp:docPr id="24"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29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bD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&#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0Mb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3"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AAE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3l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izeU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434718">
      <w:pPr>
        <w:pStyle w:val="AnswerNOBOX"/>
      </w:pPr>
      <w:r w:rsidRPr="00B3077B">
        <w:rPr>
          <w:noProof/>
        </w:rPr>
        <mc:AlternateContent>
          <mc:Choice Requires="wps">
            <w:drawing>
              <wp:inline distT="0" distB="0" distL="0" distR="0">
                <wp:extent cx="228600" cy="228600"/>
                <wp:effectExtent l="9525" t="9525" r="9525" b="9525"/>
                <wp:docPr id="22"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6F3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9N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3PODHTU&#10;oy+kGphGS3b1dn4V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cd/T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9525" t="9525" r="9525" b="9525"/>
                <wp:docPr id="21"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EA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WN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qDEMI09&#10;+oKqMdMpQa7ezudRosH5CjMf3QPEIr27t/y7J8aue0wUtwB26AVrkFgR87MXF6Lj8SrZDh9tgw+w&#10;XbBJrUMLOgKiDuSQmnI8N0UcAuH4sywX8xxbxzF0suMLrHq+7MCH98JqEo2aArJP4Gx/78OY+pyS&#10;yFslm41UKjnQbdcKyJ7hfGzSl/hjjZdpypChptezcpaQX8T8JUSevr9BaBlw0JXUNV2ck1gVVXtn&#10;GqTJqsCkGm2sTpmTjFG5sQNb2xxRRbDjFOPWodFb+EnJgBNcU/9jx0BQoj4Y7MR1MZ3GkU/OdHZV&#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BIWN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434718">
      <w:pPr>
        <w:pStyle w:val="AnswerNOBOX"/>
      </w:pPr>
      <w:r w:rsidRPr="00B3077B">
        <w:rPr>
          <w:noProof/>
        </w:rPr>
        <mc:AlternateContent>
          <mc:Choice Requires="wps">
            <w:drawing>
              <wp:inline distT="0" distB="0" distL="0" distR="0">
                <wp:extent cx="228600" cy="228600"/>
                <wp:effectExtent l="9525" t="9525" r="9525" b="9525"/>
                <wp:docPr id="20"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04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v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COOv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9"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6FF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nUIQ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nPOrOhI&#10;oy/EmrBbo9j12+ksUtQ7X1Lmo3vA2KR39yC/e2Zh1VKiukWEvlWipsLGMT97cSE6nq6yTf8RanpA&#10;7AIktg4NdhGQeGCHJMrxLIo6BCbpZ1HMrnKSTlLoZMcXRPl82aEP7xV0LBoVR6o+gYv9vQ9D6nNK&#10;Kh6MrtfamOTgdrMyyPaC5mOdvlQ/9XiZZizrKz6fFtOE/CLmLyHy9P0NotOBBt3oruKzc5IoI2vv&#10;bE1lijIIbQabujP2RGNkblBgA/WRWEQYppi2jowW8CdnPU1wxf2PnUDFmflgSYn5eDKJI5+cyfS6&#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umZ1C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8"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90E2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R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D+yCR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9525" t="9525" r="9525" b="9525"/>
                <wp:docPr id="17"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D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ItuaE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6"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71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bdIQIAAD8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5823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9525" t="9525" r="9525" b="9525"/>
                <wp:docPr id="15"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11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wdIA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XMwd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4"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FD7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k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w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fopJ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9525" t="9525" r="9525" b="9525"/>
                <wp:docPr id="13"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F9E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C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giA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00480C29" w:rsidP="00EB64CF" w:rsidRDefault="00480C29">
      <w:pPr>
        <w:pStyle w:val="BodyTextInstructions"/>
        <w:sectPr w:rsidR="00480C29" w:rsidSect="00A40A55">
          <w:headerReference w:type="even" r:id="rId30"/>
          <w:footerReference w:type="even" r:id="rId31"/>
          <w:footerReference w:type="default" r:id="rId32"/>
          <w:headerReference w:type="first" r:id="rId33"/>
          <w:footerReference w:type="first" r:id="rId34"/>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B3077B" w:rsidR="00480C29" w:rsidP="00E3256C" w:rsidRDefault="00AB7895">
      <w:pPr>
        <w:pStyle w:val="Heading1"/>
      </w:pPr>
      <w:r>
        <w:rPr>
          <w:lang w:val="en-US"/>
        </w:rPr>
        <w:lastRenderedPageBreak/>
        <w:t xml:space="preserve">Guam </w:t>
      </w:r>
      <w:r w:rsidR="00480C29">
        <w:rPr>
          <w:lang w:val="en-US"/>
        </w:rPr>
        <w:t>Jurisdicti</w:t>
      </w:r>
      <w:r w:rsidR="00907059">
        <w:rPr>
          <w:lang w:val="en-US"/>
        </w:rPr>
        <w:t>on Specific Module (PROGRAMMER: Add Timestamp</w:t>
      </w:r>
      <w:r w:rsidR="00480C29">
        <w:rPr>
          <w:lang w:val="en-US"/>
        </w:rPr>
        <w:t xml:space="preserve">) </w:t>
      </w:r>
    </w:p>
    <w:p w:rsidRPr="00724EA1" w:rsidR="00480C29" w:rsidP="00480C29" w:rsidRDefault="00480C29">
      <w:pPr>
        <w:pStyle w:val="BodyTextInstructions"/>
        <w:rPr>
          <w:b/>
        </w:rPr>
      </w:pPr>
      <w:r w:rsidRPr="00724EA1">
        <w:rPr>
          <w:b/>
        </w:rPr>
        <w:t>[ONLY ASK THIS QUESTION IF CHILD IS 0-1 YEAR OLD AND IF BIOLOGICAL MOTHER]</w:t>
      </w:r>
    </w:p>
    <w:p w:rsidRPr="001C010C" w:rsidR="00480C29" w:rsidP="00480C29" w:rsidRDefault="00480C29">
      <w:pPr>
        <w:pStyle w:val="BodyTextInstructions"/>
        <w:rPr>
          <w:szCs w:val="16"/>
        </w:rPr>
      </w:pPr>
      <w:r w:rsidRPr="001C010C">
        <w:rPr>
          <w:szCs w:val="16"/>
        </w:rPr>
        <w:t>I will start by asking a few questions about your health.</w:t>
      </w:r>
    </w:p>
    <w:p w:rsidRPr="001C010C" w:rsidR="00480C29" w:rsidP="00480C29" w:rsidRDefault="00480C29">
      <w:pPr>
        <w:pStyle w:val="QuestionGM"/>
      </w:pPr>
      <w:r w:rsidRPr="001C010C">
        <w:t xml:space="preserve">Since your new baby was born, did a doctor, nurse, or other health care worker talk with you about any of the things listed below?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a.</w:t>
            </w:r>
            <w:r w:rsidRPr="001C010C">
              <w:tab/>
              <w:t>Breastfeeding my bab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b.</w:t>
            </w:r>
            <w:r w:rsidRPr="001C010C">
              <w:tab/>
              <w:t>How long to wait before getting pregnant agai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c.</w:t>
            </w:r>
            <w:r w:rsidRPr="001C010C">
              <w:tab/>
              <w:t>Family planning services or using contracept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d.</w:t>
            </w:r>
            <w:r w:rsidRPr="001C010C">
              <w:tab/>
              <w:t>Postpartum depress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e.</w:t>
            </w:r>
            <w:r w:rsidRPr="001C010C">
              <w:tab/>
              <w:t>Resources in my community to support new parents</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GM1f.</w:t>
            </w:r>
            <w:r w:rsidRPr="001C010C">
              <w:tab/>
              <w:t>Getting to and staying at a healthy weight after deliver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g.</w:t>
            </w:r>
            <w:r w:rsidRPr="001C010C">
              <w:tab/>
              <w:t>How to quit or keep from smok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h.</w:t>
            </w:r>
            <w:r w:rsidRPr="001C010C">
              <w:tab/>
              <w:t>How to get the health care that my baby or I need</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77</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99</w:t>
            </w:r>
            <w:r w:rsidRPr="001C010C">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Did you have a regular checkup about 4-6 weeks after giving birth?</w:t>
      </w:r>
    </w:p>
    <w:p w:rsidRPr="001C010C" w:rsidR="00480C29" w:rsidP="00E3256C" w:rsidRDefault="00434718">
      <w:pPr>
        <w:pStyle w:val="Answer"/>
        <w:numPr>
          <w:ilvl w:val="1"/>
          <w:numId w:val="433"/>
        </w:numPr>
      </w:pPr>
      <w:r w:rsidRPr="001C010C">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62255</wp:posOffset>
                </wp:positionH>
                <wp:positionV relativeFrom="paragraph">
                  <wp:posOffset>61595</wp:posOffset>
                </wp:positionV>
                <wp:extent cx="550545" cy="731520"/>
                <wp:effectExtent l="205105" t="13970" r="15875" b="83185"/>
                <wp:wrapNone/>
                <wp:docPr id="12" name="AutoShape 7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5" style="position:absolute;margin-left:20.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Vg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" w14:anchorId="52AD7B7E">
                <v:stroke endarrow="block" endarrowwidth="wide"/>
              </v:shape>
            </w:pict>
          </mc:Fallback>
        </mc:AlternateContent>
      </w:r>
      <w:r w:rsidRPr="00EF75DD" w:rsidR="00480C29">
        <w:rPr>
          <w:rFonts w:ascii="Segoe UI Symbol" w:hAnsi="Segoe UI Symbol" w:cs="Segoe UI Symbol"/>
        </w:rPr>
        <w:t>☐</w:t>
      </w:r>
      <w:r w:rsidRPr="001C010C" w:rsidR="00480C29">
        <w:t xml:space="preserve"> YES</w:t>
      </w:r>
    </w:p>
    <w:p w:rsidRPr="001C010C" w:rsidR="00480C29" w:rsidP="00E3256C" w:rsidRDefault="00480C29">
      <w:pPr>
        <w:pStyle w:val="Answer"/>
        <w:numPr>
          <w:ilvl w:val="1"/>
          <w:numId w:val="433"/>
        </w:numPr>
      </w:pPr>
      <w:r w:rsidRPr="00EF75DD">
        <w:rPr>
          <w:rFonts w:ascii="Segoe UI Symbol" w:hAnsi="Segoe UI Symbol" w:cs="Segoe UI Symbol"/>
        </w:rPr>
        <w:t>☐</w:t>
      </w:r>
      <w:r w:rsidRPr="001C010C">
        <w:t xml:space="preserve"> NO</w:t>
      </w:r>
      <w:r w:rsidRPr="001C010C">
        <w:rPr>
          <w:rStyle w:val="Italic"/>
        </w:rPr>
        <w:t xml:space="preserve"> [GO TO GM3]</w:t>
      </w:r>
    </w:p>
    <w:p w:rsidRPr="001C010C" w:rsidR="00480C29" w:rsidP="00E3256C" w:rsidRDefault="00480C29">
      <w:pPr>
        <w:pStyle w:val="Answer"/>
        <w:numPr>
          <w:ilvl w:val="1"/>
          <w:numId w:val="318"/>
        </w:numPr>
      </w:pPr>
      <w:r w:rsidRPr="001C010C">
        <w:rPr>
          <w:rFonts w:ascii="Segoe UI Symbol" w:hAnsi="Segoe UI Symbol" w:cs="Segoe UI Symbol"/>
        </w:rPr>
        <w:t>☐</w:t>
      </w:r>
      <w:r w:rsidRPr="001C010C">
        <w:t xml:space="preserve"> DON’T KNOW</w:t>
      </w:r>
      <w:r w:rsidRPr="001C010C">
        <w:rPr>
          <w:rStyle w:val="Italic"/>
        </w:rPr>
        <w:t xml:space="preserve"> [GO TO GM3]</w:t>
      </w:r>
    </w:p>
    <w:p w:rsidRPr="001C010C" w:rsidR="00480C29" w:rsidP="00E3256C" w:rsidRDefault="00480C29">
      <w:pPr>
        <w:pStyle w:val="Answer"/>
        <w:numPr>
          <w:ilvl w:val="1"/>
          <w:numId w:val="319"/>
        </w:numPr>
      </w:pPr>
      <w:r w:rsidRPr="001C010C">
        <w:rPr>
          <w:rFonts w:ascii="Segoe UI Symbol" w:hAnsi="Segoe UI Symbol" w:cs="Segoe UI Symbol"/>
        </w:rPr>
        <w:t>☐</w:t>
      </w:r>
      <w:r w:rsidRPr="001C010C">
        <w:t xml:space="preserve"> PREFER NOT TO ANSWER</w:t>
      </w:r>
      <w:r w:rsidRPr="001C010C">
        <w:rPr>
          <w:rStyle w:val="Italic"/>
        </w:rPr>
        <w:t xml:space="preserve"> [GO TO GM3]</w:t>
      </w:r>
    </w:p>
    <w:p w:rsidRPr="001C010C" w:rsidR="00480C29" w:rsidP="00480C29" w:rsidRDefault="00480C29">
      <w:pPr>
        <w:pStyle w:val="QuestionContinue"/>
        <w:ind w:left="1440"/>
      </w:pPr>
      <w:r w:rsidRPr="001C010C">
        <w:rPr>
          <w:rStyle w:val="Italic"/>
        </w:rPr>
        <w:t xml:space="preserve">[IF YES] </w:t>
      </w:r>
      <w:r w:rsidRPr="001C010C">
        <w:t>where did you go for your checkup?</w:t>
      </w:r>
    </w:p>
    <w:p w:rsidRPr="001C010C" w:rsidR="00480C29" w:rsidP="00E3256C" w:rsidRDefault="00480C29">
      <w:pPr>
        <w:pStyle w:val="Answer"/>
        <w:numPr>
          <w:ilvl w:val="1"/>
          <w:numId w:val="434"/>
        </w:numPr>
        <w:ind w:firstLine="630"/>
      </w:pPr>
      <w:r w:rsidRPr="00EF75DD">
        <w:rPr>
          <w:rFonts w:ascii="Segoe UI Symbol" w:hAnsi="Segoe UI Symbol" w:cs="Segoe UI Symbol"/>
        </w:rPr>
        <w:t>☐</w:t>
      </w:r>
      <w:r w:rsidRPr="001C010C">
        <w:t xml:space="preserve"> MY FAMILY DOCTOR’S OFFICE</w:t>
      </w:r>
    </w:p>
    <w:p w:rsidRPr="001C010C" w:rsidR="00480C29" w:rsidP="00EF75DD" w:rsidRDefault="00480C29">
      <w:pPr>
        <w:pStyle w:val="Answer"/>
        <w:ind w:left="1440"/>
      </w:pPr>
      <w:r w:rsidRPr="001C010C">
        <w:rPr>
          <w:rFonts w:ascii="Segoe UI Symbol" w:hAnsi="Segoe UI Symbol" w:cs="Segoe UI Symbol"/>
        </w:rPr>
        <w:t>☐</w:t>
      </w:r>
      <w:r w:rsidRPr="001C010C">
        <w:t xml:space="preserve"> MY OB/</w:t>
      </w:r>
      <w:proofErr w:type="spellStart"/>
      <w:r w:rsidRPr="001C010C">
        <w:t>GYN’S</w:t>
      </w:r>
      <w:proofErr w:type="spellEnd"/>
      <w:r w:rsidRPr="001C010C">
        <w:t xml:space="preserve"> OFFICE</w:t>
      </w:r>
    </w:p>
    <w:p w:rsidRPr="001C010C" w:rsidR="00480C29" w:rsidP="00EF75DD" w:rsidRDefault="00480C29">
      <w:pPr>
        <w:pStyle w:val="Answer"/>
        <w:ind w:left="1440"/>
      </w:pPr>
      <w:r w:rsidRPr="001C010C">
        <w:rPr>
          <w:rFonts w:ascii="Segoe UI Symbol" w:hAnsi="Segoe UI Symbol" w:cs="Segoe UI Symbol"/>
        </w:rPr>
        <w:t>☐</w:t>
      </w:r>
      <w:r w:rsidRPr="001C010C">
        <w:t xml:space="preserve"> HOSPITAL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HEALTH DEPARTMENT CLINIC</w:t>
      </w:r>
    </w:p>
    <w:p w:rsidRPr="001C010C" w:rsidR="00480C29" w:rsidP="00EF75DD" w:rsidRDefault="00480C29">
      <w:pPr>
        <w:pStyle w:val="Answer"/>
        <w:ind w:left="1440"/>
      </w:pPr>
      <w:r w:rsidRPr="001C010C">
        <w:rPr>
          <w:rFonts w:ascii="Segoe UI Symbol" w:hAnsi="Segoe UI Symbol" w:cs="Segoe UI Symbol"/>
        </w:rPr>
        <w:t>☐</w:t>
      </w:r>
      <w:r w:rsidRPr="001C010C">
        <w:t xml:space="preserve"> OTHER, PLEASE SPECIFY </w:t>
      </w:r>
    </w:p>
    <w:p w:rsidRPr="001C010C" w:rsidR="00480C29" w:rsidP="00480C29" w:rsidRDefault="00434718">
      <w:pPr>
        <w:pStyle w:val="AnswerNOBOX"/>
        <w:ind w:left="1440"/>
      </w:pPr>
      <w:r w:rsidRPr="001C010C">
        <w:rPr>
          <w:noProof/>
        </w:rPr>
        <mc:AlternateContent>
          <mc:Choice Requires="wps">
            <w:drawing>
              <wp:inline distT="0" distB="0" distL="0" distR="0">
                <wp:extent cx="5507355" cy="228600"/>
                <wp:effectExtent l="9525" t="9525" r="7620" b="9525"/>
                <wp:docPr id="11" name="Rectangle 7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6" style="width:433.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C4F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qFJQIAAEA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">
                <w10:anchorlock/>
              </v:rect>
            </w:pict>
          </mc:Fallback>
        </mc:AlternateContent>
      </w:r>
    </w:p>
    <w:p w:rsidRPr="001C010C" w:rsidR="00480C29" w:rsidP="00E3256C" w:rsidRDefault="00480C29">
      <w:pPr>
        <w:pStyle w:val="Answer"/>
        <w:numPr>
          <w:ilvl w:val="1"/>
          <w:numId w:val="321"/>
        </w:numPr>
        <w:tabs>
          <w:tab w:val="clear" w:pos="720"/>
        </w:tabs>
        <w:ind w:left="1440"/>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20"/>
        </w:numPr>
        <w:tabs>
          <w:tab w:val="clear" w:pos="720"/>
        </w:tabs>
        <w:ind w:left="1440"/>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lastRenderedPageBreak/>
        <w:t>[ONLY ASK THIS QUESTION IF CHILD IS 0-1 YEARS OLD AND IF BIOLOGICAL MOTHER]</w:t>
      </w:r>
    </w:p>
    <w:p w:rsidRPr="001C010C" w:rsidR="00480C29" w:rsidP="00480C29" w:rsidRDefault="00480C29">
      <w:pPr>
        <w:pStyle w:val="QuestionContinue"/>
      </w:pPr>
      <w:r w:rsidRPr="001C010C">
        <w:t>For the next set of questions, please select the answer that comes closest to how you have felt since your most recent pregnancy?</w:t>
      </w:r>
    </w:p>
    <w:p w:rsidRPr="001C010C" w:rsidR="00480C29" w:rsidP="00480C29" w:rsidRDefault="00480C29">
      <w:pPr>
        <w:pStyle w:val="QuestionContinue"/>
      </w:pPr>
      <w:r w:rsidRPr="001C010C">
        <w:t>GM3a. I have been able to laugh and see the funny side of things.</w:t>
      </w:r>
    </w:p>
    <w:p w:rsidRPr="001C010C" w:rsidR="00480C29" w:rsidP="00E3256C" w:rsidRDefault="00480C29">
      <w:pPr>
        <w:pStyle w:val="Answer"/>
        <w:numPr>
          <w:ilvl w:val="1"/>
          <w:numId w:val="435"/>
        </w:numPr>
      </w:pPr>
      <w:r w:rsidRPr="00EF75DD">
        <w:rPr>
          <w:rFonts w:ascii="Segoe UI Symbol" w:hAnsi="Segoe UI Symbol" w:cs="Segoe UI Symbol"/>
        </w:rPr>
        <w:t>☐</w:t>
      </w:r>
      <w:r w:rsidRPr="001C010C">
        <w:t xml:space="preserve"> As much as I always could</w:t>
      </w:r>
    </w:p>
    <w:p w:rsidRPr="001C010C" w:rsidR="00480C29" w:rsidP="00EF75DD" w:rsidRDefault="00480C29">
      <w:pPr>
        <w:pStyle w:val="Answer"/>
      </w:pPr>
      <w:r w:rsidRPr="001C010C">
        <w:rPr>
          <w:rFonts w:ascii="Segoe UI Symbol" w:hAnsi="Segoe UI Symbol" w:cs="Segoe UI Symbol"/>
        </w:rPr>
        <w:t>☐</w:t>
      </w:r>
      <w:r w:rsidRPr="001C010C">
        <w:t xml:space="preserve"> Not quite so much now</w:t>
      </w:r>
    </w:p>
    <w:p w:rsidRPr="001C010C" w:rsidR="00480C29" w:rsidP="00EF75DD" w:rsidRDefault="00480C29">
      <w:pPr>
        <w:pStyle w:val="Answer"/>
      </w:pPr>
      <w:r w:rsidRPr="001C010C">
        <w:rPr>
          <w:rFonts w:ascii="Segoe UI Symbol" w:hAnsi="Segoe UI Symbol" w:cs="Segoe UI Symbol"/>
        </w:rPr>
        <w:t>☐</w:t>
      </w:r>
      <w:r w:rsidRPr="001C010C">
        <w:t xml:space="preserve"> Definitely not so much now</w:t>
      </w:r>
    </w:p>
    <w:p w:rsidRPr="001C010C" w:rsidR="00480C29" w:rsidP="00EF75DD" w:rsidRDefault="00480C29">
      <w:pPr>
        <w:pStyle w:val="Answer"/>
      </w:pPr>
      <w:r w:rsidRPr="001C010C">
        <w:rPr>
          <w:rFonts w:ascii="Segoe UI Symbol" w:hAnsi="Segoe UI Symbol" w:cs="Segoe UI Symbol"/>
        </w:rPr>
        <w:t>☐</w:t>
      </w:r>
      <w:r w:rsidRPr="001C010C">
        <w:t xml:space="preserve"> Not at all</w:t>
      </w:r>
    </w:p>
    <w:p w:rsidRPr="001C010C" w:rsidR="00480C29" w:rsidP="00480C29" w:rsidRDefault="00480C29">
      <w:pPr>
        <w:pStyle w:val="QuestionContinue"/>
      </w:pPr>
      <w:r w:rsidRPr="001C010C">
        <w:t>GM3b. I have looked forward with enjoyment to things.</w:t>
      </w:r>
    </w:p>
    <w:p w:rsidRPr="001C010C" w:rsidR="00480C29" w:rsidP="00E3256C" w:rsidRDefault="00480C29">
      <w:pPr>
        <w:pStyle w:val="Answer"/>
        <w:numPr>
          <w:ilvl w:val="1"/>
          <w:numId w:val="436"/>
        </w:numPr>
      </w:pPr>
      <w:r w:rsidRPr="00EF75DD">
        <w:rPr>
          <w:rFonts w:ascii="Segoe UI Symbol" w:hAnsi="Segoe UI Symbol" w:cs="Segoe UI Symbol"/>
        </w:rPr>
        <w:t>☐</w:t>
      </w:r>
      <w:r w:rsidRPr="001C010C">
        <w:t xml:space="preserve"> As much as I ever did</w:t>
      </w:r>
    </w:p>
    <w:p w:rsidRPr="001C010C" w:rsidR="00480C29" w:rsidP="00EF75DD" w:rsidRDefault="00480C29">
      <w:pPr>
        <w:pStyle w:val="Answer"/>
      </w:pPr>
      <w:r w:rsidRPr="001C010C">
        <w:rPr>
          <w:rFonts w:ascii="Segoe UI Symbol" w:hAnsi="Segoe UI Symbol" w:cs="Segoe UI Symbol"/>
        </w:rPr>
        <w:t>☐</w:t>
      </w:r>
      <w:r w:rsidRPr="001C010C">
        <w:t xml:space="preserve"> Rather less than I used to</w:t>
      </w:r>
    </w:p>
    <w:p w:rsidRPr="001C010C" w:rsidR="00480C29" w:rsidP="00EF75DD" w:rsidRDefault="00480C29">
      <w:pPr>
        <w:pStyle w:val="Answer"/>
      </w:pPr>
      <w:r w:rsidRPr="001C010C">
        <w:rPr>
          <w:rFonts w:ascii="Segoe UI Symbol" w:hAnsi="Segoe UI Symbol" w:cs="Segoe UI Symbol"/>
        </w:rPr>
        <w:t>☐</w:t>
      </w:r>
      <w:r w:rsidRPr="001C010C">
        <w:t xml:space="preserve"> Definitely less than I used to</w:t>
      </w:r>
    </w:p>
    <w:p w:rsidRPr="001C010C" w:rsidR="00480C29" w:rsidP="00EF75DD" w:rsidRDefault="00480C29">
      <w:pPr>
        <w:pStyle w:val="Answer"/>
      </w:pPr>
      <w:r w:rsidRPr="001C010C">
        <w:rPr>
          <w:rFonts w:ascii="Segoe UI Symbol" w:hAnsi="Segoe UI Symbol" w:cs="Segoe UI Symbol"/>
        </w:rPr>
        <w:t>☐</w:t>
      </w:r>
      <w:r w:rsidRPr="001C010C">
        <w:t xml:space="preserve"> Hardly at all</w:t>
      </w:r>
    </w:p>
    <w:p w:rsidRPr="001C010C" w:rsidR="00480C29" w:rsidP="00480C29" w:rsidRDefault="00480C29">
      <w:pPr>
        <w:pStyle w:val="QuestionContinue"/>
      </w:pPr>
      <w:r w:rsidRPr="001C010C">
        <w:t>GM3c. I have blamed myself unnecessarily when things went wrong.</w:t>
      </w:r>
    </w:p>
    <w:p w:rsidRPr="001C010C" w:rsidR="00480C29" w:rsidP="00E3256C" w:rsidRDefault="00480C29">
      <w:pPr>
        <w:pStyle w:val="Answer"/>
        <w:numPr>
          <w:ilvl w:val="1"/>
          <w:numId w:val="437"/>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 of the time</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ever</w:t>
      </w:r>
    </w:p>
    <w:p w:rsidRPr="001C010C" w:rsidR="00480C29" w:rsidP="00480C29" w:rsidRDefault="00480C29">
      <w:pPr>
        <w:pStyle w:val="QuestionContinue"/>
      </w:pPr>
      <w:r w:rsidRPr="001C010C">
        <w:t>GM3d. I have been anxious or worried for no good reason.</w:t>
      </w:r>
    </w:p>
    <w:p w:rsidRPr="001C010C" w:rsidR="00480C29" w:rsidP="00E3256C" w:rsidRDefault="00480C29">
      <w:pPr>
        <w:pStyle w:val="Answer"/>
        <w:numPr>
          <w:ilvl w:val="1"/>
          <w:numId w:val="438"/>
        </w:numPr>
      </w:pPr>
      <w:r w:rsidRPr="00EF75DD">
        <w:rPr>
          <w:rFonts w:ascii="Segoe UI Symbol" w:hAnsi="Segoe UI Symbol" w:cs="Segoe UI Symbol"/>
        </w:rPr>
        <w:t>☐</w:t>
      </w:r>
      <w:r w:rsidRPr="001C010C">
        <w:t xml:space="preserve"> No not at all</w:t>
      </w:r>
    </w:p>
    <w:p w:rsidRPr="001C010C" w:rsidR="00480C29" w:rsidP="00EF75DD" w:rsidRDefault="00480C29">
      <w:pPr>
        <w:pStyle w:val="Answer"/>
      </w:pPr>
      <w:r w:rsidRPr="001C010C">
        <w:rPr>
          <w:rFonts w:ascii="Segoe UI Symbol" w:hAnsi="Segoe UI Symbol" w:cs="Segoe UI Symbol"/>
        </w:rPr>
        <w:t>☐</w:t>
      </w:r>
      <w:r w:rsidRPr="001C010C">
        <w:t xml:space="preserve"> Hardly ever</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Yes, very often</w:t>
      </w:r>
    </w:p>
    <w:p w:rsidRPr="001C010C" w:rsidR="00480C29" w:rsidP="00480C29" w:rsidRDefault="00480C29">
      <w:pPr>
        <w:pStyle w:val="QuestionContinue"/>
      </w:pPr>
      <w:r w:rsidRPr="001C010C">
        <w:t>GM3e. I have felt scared or panicky for no very good reason.</w:t>
      </w:r>
    </w:p>
    <w:p w:rsidRPr="001C010C" w:rsidR="00480C29" w:rsidP="00E3256C" w:rsidRDefault="00480C29">
      <w:pPr>
        <w:pStyle w:val="Answer"/>
        <w:numPr>
          <w:ilvl w:val="1"/>
          <w:numId w:val="439"/>
        </w:numPr>
      </w:pPr>
      <w:r w:rsidRPr="00EF75DD">
        <w:rPr>
          <w:rFonts w:ascii="Segoe UI Symbol" w:hAnsi="Segoe UI Symbol" w:cs="Segoe UI Symbol"/>
        </w:rPr>
        <w:t>☐</w:t>
      </w:r>
      <w:r w:rsidRPr="001C010C">
        <w:t xml:space="preserve"> Yes, quite a lot</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 not much</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f. I have been so unhappy that I have had difficulty sleeping.</w:t>
      </w:r>
    </w:p>
    <w:p w:rsidRPr="001C010C" w:rsidR="00480C29" w:rsidP="00E3256C" w:rsidRDefault="00480C29">
      <w:pPr>
        <w:pStyle w:val="Answer"/>
        <w:numPr>
          <w:ilvl w:val="1"/>
          <w:numId w:val="440"/>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g. I have felt sad or miserable.</w:t>
      </w:r>
    </w:p>
    <w:p w:rsidRPr="001C010C" w:rsidR="00480C29" w:rsidP="00E3256C" w:rsidRDefault="00480C29">
      <w:pPr>
        <w:pStyle w:val="Answer"/>
        <w:numPr>
          <w:ilvl w:val="1"/>
          <w:numId w:val="441"/>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sometimes</w:t>
      </w:r>
    </w:p>
    <w:p w:rsidRPr="001C010C" w:rsidR="00480C29" w:rsidP="00EF75DD" w:rsidRDefault="00480C29">
      <w:pPr>
        <w:pStyle w:val="Answer"/>
      </w:pPr>
      <w:r w:rsidRPr="001C010C">
        <w:rPr>
          <w:rFonts w:ascii="Segoe UI Symbol" w:hAnsi="Segoe UI Symbol" w:cs="Segoe UI Symbol"/>
        </w:rPr>
        <w:t>☐</w:t>
      </w:r>
      <w:r w:rsidRPr="001C010C">
        <w:t xml:space="preserve"> Not very often</w:t>
      </w:r>
    </w:p>
    <w:p w:rsidRPr="001C010C" w:rsidR="00480C29" w:rsidP="00EF75DD" w:rsidRDefault="00480C29">
      <w:pPr>
        <w:pStyle w:val="Answer"/>
      </w:pPr>
      <w:r w:rsidRPr="001C010C">
        <w:rPr>
          <w:rFonts w:ascii="Segoe UI Symbol" w:hAnsi="Segoe UI Symbol" w:cs="Segoe UI Symbol"/>
        </w:rPr>
        <w:t>☐</w:t>
      </w:r>
      <w:r w:rsidRPr="001C010C">
        <w:t xml:space="preserve"> No, not at all</w:t>
      </w:r>
    </w:p>
    <w:p w:rsidRPr="001C010C" w:rsidR="00480C29" w:rsidP="00480C29" w:rsidRDefault="00480C29">
      <w:pPr>
        <w:pStyle w:val="QuestionContinue"/>
      </w:pPr>
      <w:r w:rsidRPr="001C010C">
        <w:t>GM3h. I have been so unhappy that I have been crying.</w:t>
      </w:r>
    </w:p>
    <w:p w:rsidRPr="001C010C" w:rsidR="00480C29" w:rsidP="00E3256C" w:rsidRDefault="00480C29">
      <w:pPr>
        <w:pStyle w:val="Answer"/>
        <w:numPr>
          <w:ilvl w:val="1"/>
          <w:numId w:val="442"/>
        </w:numPr>
      </w:pPr>
      <w:r w:rsidRPr="00EF75DD">
        <w:rPr>
          <w:rFonts w:ascii="Segoe UI Symbol" w:hAnsi="Segoe UI Symbol" w:cs="Segoe UI Symbol"/>
        </w:rPr>
        <w:t>☐</w:t>
      </w:r>
      <w:r w:rsidRPr="001C010C">
        <w:t xml:space="preserve"> Yes, most of the time</w:t>
      </w:r>
    </w:p>
    <w:p w:rsidRPr="001C010C" w:rsidR="00480C29" w:rsidP="00EF75DD" w:rsidRDefault="00480C29">
      <w:pPr>
        <w:pStyle w:val="Answer"/>
      </w:pPr>
      <w:r w:rsidRPr="001C010C">
        <w:rPr>
          <w:rFonts w:ascii="Segoe UI Symbol" w:hAnsi="Segoe UI Symbol" w:cs="Segoe UI Symbol"/>
        </w:rPr>
        <w:t>☐</w:t>
      </w:r>
      <w:r w:rsidRPr="001C010C">
        <w:t xml:space="preserve"> Yes, quite often</w:t>
      </w:r>
    </w:p>
    <w:p w:rsidRPr="001C010C" w:rsidR="00480C29" w:rsidP="00EF75DD" w:rsidRDefault="00480C29">
      <w:pPr>
        <w:pStyle w:val="Answer"/>
      </w:pPr>
      <w:r w:rsidRPr="001C010C">
        <w:rPr>
          <w:rFonts w:ascii="Segoe UI Symbol" w:hAnsi="Segoe UI Symbol" w:cs="Segoe UI Symbol"/>
        </w:rPr>
        <w:t>☐</w:t>
      </w:r>
      <w:r w:rsidRPr="001C010C">
        <w:t xml:space="preserve"> Only occasionally</w:t>
      </w:r>
    </w:p>
    <w:p w:rsidRPr="001C010C" w:rsidR="00480C29" w:rsidP="00EF75DD" w:rsidRDefault="00480C29">
      <w:pPr>
        <w:pStyle w:val="Answer"/>
      </w:pPr>
      <w:r w:rsidRPr="001C010C">
        <w:rPr>
          <w:rFonts w:ascii="Segoe UI Symbol" w:hAnsi="Segoe UI Symbol" w:cs="Segoe UI Symbol"/>
        </w:rPr>
        <w:t>☐</w:t>
      </w:r>
      <w:r w:rsidRPr="001C010C">
        <w:t xml:space="preserve"> No, never</w:t>
      </w:r>
    </w:p>
    <w:p w:rsidRPr="001C010C" w:rsidR="00480C29" w:rsidP="00480C29" w:rsidRDefault="00480C29">
      <w:pPr>
        <w:pStyle w:val="QuestionContinue"/>
      </w:pPr>
      <w:r w:rsidRPr="001C010C">
        <w:t>GM3i. The thought of harming myself has occurred to me.</w:t>
      </w:r>
    </w:p>
    <w:p w:rsidRPr="001C010C" w:rsidR="00480C29" w:rsidP="00E3256C" w:rsidRDefault="00480C29">
      <w:pPr>
        <w:pStyle w:val="Answer"/>
        <w:numPr>
          <w:ilvl w:val="1"/>
          <w:numId w:val="443"/>
        </w:numPr>
      </w:pPr>
      <w:r w:rsidRPr="00EF75DD">
        <w:rPr>
          <w:rFonts w:ascii="Segoe UI Symbol" w:hAnsi="Segoe UI Symbol" w:cs="Segoe UI Symbol"/>
        </w:rPr>
        <w:t>☐</w:t>
      </w:r>
      <w:r w:rsidRPr="001C010C">
        <w:t xml:space="preserve"> Yes, quite often</w:t>
      </w:r>
    </w:p>
    <w:p w:rsidRPr="001C010C" w:rsidR="00480C29" w:rsidP="00EF75DD" w:rsidRDefault="00480C29">
      <w:pPr>
        <w:pStyle w:val="Answer"/>
      </w:pPr>
      <w:r w:rsidRPr="001C010C">
        <w:rPr>
          <w:rFonts w:ascii="Segoe UI Symbol" w:hAnsi="Segoe UI Symbol" w:cs="Segoe UI Symbol"/>
        </w:rPr>
        <w:t>☐</w:t>
      </w:r>
      <w:r w:rsidRPr="001C010C">
        <w:t xml:space="preserve"> Sometimes</w:t>
      </w:r>
    </w:p>
    <w:p w:rsidRPr="001C010C" w:rsidR="00480C29" w:rsidP="00EF75DD" w:rsidRDefault="00480C29">
      <w:pPr>
        <w:pStyle w:val="Answer"/>
      </w:pPr>
      <w:r w:rsidRPr="001C010C">
        <w:rPr>
          <w:rFonts w:ascii="Segoe UI Symbol" w:hAnsi="Segoe UI Symbol" w:cs="Segoe UI Symbol"/>
        </w:rPr>
        <w:t>☐</w:t>
      </w:r>
      <w:r w:rsidRPr="001C010C">
        <w:t xml:space="preserve"> Hardly ever</w:t>
      </w:r>
    </w:p>
    <w:p w:rsidRPr="001C010C" w:rsidR="00480C29" w:rsidP="00EF75DD" w:rsidRDefault="00480C29">
      <w:pPr>
        <w:pStyle w:val="Answer"/>
      </w:pPr>
      <w:r w:rsidRPr="001C010C">
        <w:rPr>
          <w:rFonts w:ascii="Segoe UI Symbol" w:hAnsi="Segoe UI Symbol" w:cs="Segoe UI Symbol"/>
        </w:rPr>
        <w:lastRenderedPageBreak/>
        <w:t>☐</w:t>
      </w:r>
      <w:r w:rsidRPr="001C010C">
        <w:t xml:space="preserve"> Never</w:t>
      </w:r>
    </w:p>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Did any of these things keep you from having a checkup after your most recent pregnancy?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a. I didn’t have health insurance to cover the cost of the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b. I felt fine and did not think I needed to have a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c. I couldn’t get an appointment when I wanted on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d. I didn’t have any transportation to get to the clinic or doctor’s off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4e. I had too many things going 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rPr>
                <w:szCs w:val="18"/>
              </w:rPr>
            </w:pPr>
            <w:r w:rsidRPr="001C010C">
              <w:t xml:space="preserve">GM4f. </w:t>
            </w:r>
            <w:r w:rsidRPr="001C010C">
              <w:tab/>
              <w:t>I couldn’t take time off from work</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4g. Something else, </w:t>
            </w:r>
            <w:r w:rsidRPr="001C010C">
              <w:rPr>
                <w:rStyle w:val="Italic"/>
              </w:rPr>
              <w:t>please specify</w:t>
            </w:r>
            <w:r w:rsidRPr="001C010C">
              <w:rPr>
                <w:rStyle w:val="Italic"/>
              </w:rPr>
              <w:br/>
            </w:r>
            <w:r w:rsidRPr="001C010C" w:rsidR="00434718">
              <w:rPr>
                <w:noProof/>
              </w:rPr>
              <mc:AlternateContent>
                <mc:Choice Requires="wps">
                  <w:drawing>
                    <wp:inline distT="0" distB="0" distL="0" distR="0">
                      <wp:extent cx="3460115" cy="228600"/>
                      <wp:effectExtent l="9525" t="9525" r="6985" b="9525"/>
                      <wp:docPr id="10" name="Rectangle 7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5"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E1C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oWJA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0A38D1">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How did you feel about the care you got during your postpartum checkup?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72"/>
        <w:gridCol w:w="829"/>
        <w:gridCol w:w="829"/>
        <w:gridCol w:w="71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SATISFIED</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T SATISFIED</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a. The amount of time you had to wa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b. The amount of time the doctor, nurse, or health care worker spent with you</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c. The advice you got on how to take care of yourself</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5d. The understanding and respect shown toward you as a pers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4E71B5">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Pr="001C010C" w:rsidR="00480C29" w:rsidP="00480C29" w:rsidRDefault="00480C29">
      <w:pPr>
        <w:pStyle w:val="QuestionContinue"/>
      </w:pPr>
      <w:r w:rsidRPr="001C010C">
        <w:t>Have you ever been tested for HIV? Do not count tests you may have had as part of a blood donation. Include testing saliva or spit from your mouth.</w:t>
      </w:r>
    </w:p>
    <w:p w:rsidRPr="001C010C" w:rsidR="00480C29" w:rsidP="00E3256C" w:rsidRDefault="00480C29">
      <w:pPr>
        <w:pStyle w:val="Answer"/>
        <w:numPr>
          <w:ilvl w:val="1"/>
          <w:numId w:val="343"/>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r w:rsidRPr="001C010C">
        <w:rPr>
          <w:rStyle w:val="Italic"/>
        </w:rPr>
        <w:t xml:space="preserve"> [GO TO G8]</w:t>
      </w:r>
    </w:p>
    <w:p w:rsidRPr="001C010C" w:rsidR="00480C29" w:rsidP="00E3256C" w:rsidRDefault="00480C29">
      <w:pPr>
        <w:pStyle w:val="Answer"/>
        <w:numPr>
          <w:ilvl w:val="1"/>
          <w:numId w:val="322"/>
        </w:numPr>
      </w:pPr>
      <w:r w:rsidRPr="001C010C">
        <w:rPr>
          <w:rFonts w:ascii="Segoe UI Symbol" w:hAnsi="Segoe UI Symbol" w:cs="Segoe UI Symbol"/>
        </w:rPr>
        <w:t>☐</w:t>
      </w:r>
      <w:r w:rsidRPr="001C010C">
        <w:t xml:space="preserve"> DON’T KNOW </w:t>
      </w:r>
      <w:r w:rsidRPr="001C010C">
        <w:rPr>
          <w:rStyle w:val="Italic"/>
        </w:rPr>
        <w:t>[GO TO G8]</w:t>
      </w:r>
    </w:p>
    <w:p w:rsidRPr="001C010C" w:rsidR="00480C29" w:rsidP="00E3256C" w:rsidRDefault="00480C29">
      <w:pPr>
        <w:pStyle w:val="Answer"/>
        <w:keepNext w:val="0"/>
        <w:numPr>
          <w:ilvl w:val="1"/>
          <w:numId w:val="333"/>
        </w:numPr>
      </w:pPr>
      <w:r w:rsidRPr="001C010C">
        <w:rPr>
          <w:rFonts w:ascii="Segoe UI Symbol" w:hAnsi="Segoe UI Symbol" w:cs="Segoe UI Symbol"/>
        </w:rPr>
        <w:t>☐</w:t>
      </w:r>
      <w:r w:rsidRPr="001C010C">
        <w:t xml:space="preserve"> PREFER NOT TO ANSWER </w:t>
      </w:r>
      <w:r w:rsidRPr="001C010C">
        <w:rPr>
          <w:rStyle w:val="Italic"/>
        </w:rPr>
        <w:t>[GO TO G8]</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rPr>
          <w:sz w:val="16"/>
        </w:rPr>
      </w:pPr>
      <w:r w:rsidRPr="001C010C">
        <w:t>Have you been tested for HIV in the past 12 months?</w:t>
      </w:r>
    </w:p>
    <w:p w:rsidRPr="001C010C" w:rsidR="00480C29" w:rsidP="00E3256C" w:rsidRDefault="00480C29">
      <w:pPr>
        <w:pStyle w:val="Answer"/>
        <w:numPr>
          <w:ilvl w:val="1"/>
          <w:numId w:val="342"/>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3"/>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2"/>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lastRenderedPageBreak/>
        <w:t>[ONLY ASK THIS QUESTION IF BIOLOGICAL MOTHER]</w:t>
      </w:r>
    </w:p>
    <w:p w:rsidRPr="001C010C" w:rsidR="00480C29" w:rsidP="00480C29" w:rsidRDefault="00480C29">
      <w:pPr>
        <w:pStyle w:val="QuestionContinue"/>
      </w:pPr>
      <w:r w:rsidRPr="001C010C">
        <w:t>Have you ever been tested for any other sexually transmitted diseases (STD)? Do not count tests you may have had as part of a blood donation. Include testing fluid saliva or spit from your mouth.</w:t>
      </w:r>
    </w:p>
    <w:p w:rsidRPr="001C010C" w:rsidR="00480C29" w:rsidP="00E3256C" w:rsidRDefault="00480C29">
      <w:pPr>
        <w:pStyle w:val="Answer"/>
        <w:numPr>
          <w:ilvl w:val="1"/>
          <w:numId w:val="340"/>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4"/>
        </w:numPr>
      </w:pPr>
      <w:r w:rsidRPr="001C010C">
        <w:rPr>
          <w:rFonts w:ascii="Segoe UI Symbol" w:hAnsi="Segoe UI Symbol" w:cs="Segoe UI Symbol"/>
        </w:rPr>
        <w:t>☐</w:t>
      </w:r>
      <w:r w:rsidRPr="001C010C">
        <w:t xml:space="preserve"> DON’T KNOW</w:t>
      </w:r>
    </w:p>
    <w:p w:rsidRPr="001C010C" w:rsidR="00480C29" w:rsidP="00E3256C" w:rsidRDefault="00480C29">
      <w:pPr>
        <w:pStyle w:val="Answer"/>
        <w:numPr>
          <w:ilvl w:val="1"/>
          <w:numId w:val="331"/>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1C010C">
        <w:t>At any time during the most recent pregnancy, did you talk with a doctor, nurse or healthcare worker about STDs?</w:t>
      </w:r>
    </w:p>
    <w:p w:rsidRPr="001C010C" w:rsidR="00480C29" w:rsidP="00E3256C" w:rsidRDefault="00480C29">
      <w:pPr>
        <w:pStyle w:val="Answer"/>
        <w:numPr>
          <w:ilvl w:val="1"/>
          <w:numId w:val="341"/>
        </w:numPr>
      </w:pPr>
      <w:r w:rsidRPr="00BA74C2">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3256C" w:rsidRDefault="00480C29">
      <w:pPr>
        <w:pStyle w:val="Answer"/>
        <w:numPr>
          <w:ilvl w:val="1"/>
          <w:numId w:val="325"/>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0"/>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BIOLOGICAL MOTHER]</w:t>
      </w:r>
    </w:p>
    <w:p w:rsidRPr="001C010C" w:rsidR="00480C29" w:rsidP="00480C29" w:rsidRDefault="00480C29">
      <w:pPr>
        <w:pStyle w:val="QuestionContinue"/>
      </w:pPr>
      <w:r w:rsidRPr="00C147DD">
        <w:rPr>
          <w:u w:val="single"/>
        </w:rPr>
        <w:t>During the past 12 months</w:t>
      </w:r>
      <w:r w:rsidRPr="001C010C">
        <w:t>, was there any time when you needed health care but it was not received or not available? By health care, we mean medical care as well as other kinds of care like dental care, vision care, and mental health services.</w:t>
      </w:r>
    </w:p>
    <w:p w:rsidRPr="001C010C" w:rsidR="00480C29" w:rsidP="00E3256C" w:rsidRDefault="00434718">
      <w:pPr>
        <w:pStyle w:val="Answer"/>
        <w:numPr>
          <w:ilvl w:val="1"/>
          <w:numId w:val="444"/>
        </w:numPr>
      </w:pPr>
      <w:r w:rsidRPr="001C010C">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338455</wp:posOffset>
                </wp:positionH>
                <wp:positionV relativeFrom="paragraph">
                  <wp:posOffset>61595</wp:posOffset>
                </wp:positionV>
                <wp:extent cx="550545" cy="731520"/>
                <wp:effectExtent l="205105" t="13970" r="15875" b="83185"/>
                <wp:wrapNone/>
                <wp:docPr id="9" name="AutoShape 7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6" style="position:absolute;margin-left:26.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L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k/vALVwIAAJsEAAAOAAAAAAAAAAAAAAAAAC4CAABkcnMvZTJvRG9jLnhtbFBLAQIt&#10;ABQABgAIAAAAIQB5O/jF3AAAAAgBAAAPAAAAAAAAAAAAAAAAALEEAABkcnMvZG93bnJldi54bWxQ&#10;SwUGAAAAAAQABADzAAAAugUAAAAA&#10;" w14:anchorId="62025BBF">
                <v:stroke endarrow="block" endarrowwidth="wide"/>
              </v:shape>
            </w:pict>
          </mc:Fallback>
        </mc:AlternateContent>
      </w:r>
      <w:r w:rsidRPr="00EF75DD" w:rsidR="00480C29">
        <w:rPr>
          <w:rFonts w:ascii="Segoe UI Symbol" w:hAnsi="Segoe UI Symbol" w:cs="Segoe UI Symbol"/>
        </w:rPr>
        <w:t>☐</w:t>
      </w:r>
      <w:r w:rsidRPr="001C010C" w:rsidR="00480C29">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 </w:t>
      </w:r>
      <w:r w:rsidRPr="001C010C">
        <w:rPr>
          <w:rStyle w:val="Italic"/>
        </w:rPr>
        <w:t>[GO TO GM12]</w:t>
      </w:r>
    </w:p>
    <w:p w:rsidRPr="001C010C" w:rsidR="00480C29" w:rsidP="00E3256C" w:rsidRDefault="00480C29">
      <w:pPr>
        <w:pStyle w:val="Answer"/>
        <w:numPr>
          <w:ilvl w:val="1"/>
          <w:numId w:val="326"/>
        </w:numPr>
      </w:pPr>
      <w:r w:rsidRPr="001C010C">
        <w:rPr>
          <w:rFonts w:ascii="Segoe UI Symbol" w:hAnsi="Segoe UI Symbol" w:cs="Segoe UI Symbol"/>
        </w:rPr>
        <w:t>☐</w:t>
      </w:r>
      <w:r w:rsidRPr="001C010C">
        <w:t xml:space="preserve"> DON’T KNOW </w:t>
      </w:r>
      <w:r w:rsidRPr="001C010C">
        <w:rPr>
          <w:rStyle w:val="Italic"/>
        </w:rPr>
        <w:t>[GO TO GM12]</w:t>
      </w:r>
    </w:p>
    <w:p w:rsidRPr="001C010C" w:rsidR="00480C29" w:rsidP="00E3256C" w:rsidRDefault="00480C29">
      <w:pPr>
        <w:pStyle w:val="Answer"/>
        <w:numPr>
          <w:ilvl w:val="1"/>
          <w:numId w:val="329"/>
        </w:numPr>
      </w:pPr>
      <w:r w:rsidRPr="001C010C">
        <w:rPr>
          <w:rFonts w:ascii="Segoe UI Symbol" w:hAnsi="Segoe UI Symbol" w:cs="Segoe UI Symbol"/>
        </w:rPr>
        <w:t>☐</w:t>
      </w:r>
      <w:r w:rsidRPr="001C010C">
        <w:t xml:space="preserve"> PREFER NOT TO ANSWER </w:t>
      </w:r>
      <w:r w:rsidRPr="001C010C">
        <w:rPr>
          <w:rStyle w:val="Italic"/>
        </w:rPr>
        <w:t>[GO TO GM12]</w:t>
      </w:r>
    </w:p>
    <w:p w:rsidRPr="001C010C" w:rsidR="00480C29" w:rsidP="00480C29" w:rsidRDefault="00480C29">
      <w:pPr>
        <w:pStyle w:val="QuestionContinue"/>
        <w:ind w:left="1440"/>
        <w:rPr>
          <w:i/>
        </w:rPr>
      </w:pPr>
      <w:r w:rsidRPr="001C010C">
        <w:rPr>
          <w:rStyle w:val="Italic"/>
        </w:rPr>
        <w:t>[</w:t>
      </w:r>
      <w:r>
        <w:rPr>
          <w:rStyle w:val="Italic"/>
        </w:rPr>
        <w:t>IF YES</w:t>
      </w:r>
      <w:r w:rsidRPr="001C010C">
        <w:rPr>
          <w:rStyle w:val="Italic"/>
        </w:rPr>
        <w:t xml:space="preserve">] </w:t>
      </w:r>
      <w:r w:rsidRPr="001C010C">
        <w:t xml:space="preserve">which types of care were not received or not available? </w:t>
      </w:r>
      <w:r w:rsidRPr="001C010C">
        <w:br/>
      </w:r>
      <w:r w:rsidRPr="001C010C">
        <w:rPr>
          <w:rStyle w:val="-BoldItalic"/>
        </w:rPr>
        <w:t>CHECK ALL THAT APPLY.</w:t>
      </w:r>
    </w:p>
    <w:p w:rsidRPr="001C010C" w:rsidR="00480C29" w:rsidP="00E3256C" w:rsidRDefault="00480C29">
      <w:pPr>
        <w:pStyle w:val="Answer"/>
        <w:numPr>
          <w:ilvl w:val="1"/>
          <w:numId w:val="339"/>
        </w:numPr>
        <w:ind w:left="1440"/>
      </w:pPr>
      <w:r w:rsidRPr="00BA74C2">
        <w:rPr>
          <w:rFonts w:ascii="Segoe UI Symbol" w:hAnsi="Segoe UI Symbol" w:cs="Segoe UI Symbol"/>
        </w:rPr>
        <w:t>☐</w:t>
      </w:r>
      <w:r w:rsidRPr="001C010C">
        <w:t xml:space="preserve"> Medical Care</w:t>
      </w:r>
    </w:p>
    <w:p w:rsidRPr="001C010C" w:rsidR="00480C29" w:rsidP="00EF75DD" w:rsidRDefault="00480C29">
      <w:pPr>
        <w:pStyle w:val="Answer"/>
        <w:ind w:left="1440"/>
      </w:pPr>
      <w:r w:rsidRPr="001C010C">
        <w:rPr>
          <w:rFonts w:ascii="Segoe UI Symbol" w:hAnsi="Segoe UI Symbol" w:cs="Segoe UI Symbol"/>
        </w:rPr>
        <w:t>☐</w:t>
      </w:r>
      <w:r w:rsidRPr="001C010C">
        <w:t xml:space="preserve"> Dental Care</w:t>
      </w:r>
    </w:p>
    <w:p w:rsidRPr="001C010C" w:rsidR="00480C29" w:rsidP="00EF75DD" w:rsidRDefault="00480C29">
      <w:pPr>
        <w:pStyle w:val="Answer"/>
        <w:ind w:left="1440"/>
      </w:pPr>
      <w:r w:rsidRPr="001C010C">
        <w:rPr>
          <w:rFonts w:ascii="Segoe UI Symbol" w:hAnsi="Segoe UI Symbol" w:cs="Segoe UI Symbol"/>
        </w:rPr>
        <w:t>☐</w:t>
      </w:r>
      <w:r w:rsidRPr="001C010C">
        <w:t xml:space="preserve"> Vision Care</w:t>
      </w:r>
    </w:p>
    <w:p w:rsidRPr="001C010C" w:rsidR="00480C29" w:rsidP="00EF75DD" w:rsidRDefault="00480C29">
      <w:pPr>
        <w:pStyle w:val="Answer"/>
        <w:ind w:left="1440"/>
      </w:pPr>
      <w:r w:rsidRPr="001C010C">
        <w:rPr>
          <w:rFonts w:ascii="Segoe UI Symbol" w:hAnsi="Segoe UI Symbol" w:cs="Segoe UI Symbol"/>
        </w:rPr>
        <w:t>☐</w:t>
      </w:r>
      <w:r w:rsidRPr="001C010C">
        <w:t xml:space="preserve"> Hearing Care</w:t>
      </w:r>
    </w:p>
    <w:p w:rsidR="00480C29" w:rsidP="00EF75DD" w:rsidRDefault="00480C29">
      <w:pPr>
        <w:pStyle w:val="Answer"/>
        <w:ind w:left="1440"/>
      </w:pPr>
      <w:r w:rsidRPr="00E75757">
        <w:rPr>
          <w:rFonts w:ascii="Segoe UI Symbol" w:hAnsi="Segoe UI Symbol" w:cs="Segoe UI Symbol"/>
        </w:rPr>
        <w:t>☐</w:t>
      </w:r>
      <w:r w:rsidRPr="00E75757">
        <w:t xml:space="preserve"> Mental Health Services</w:t>
      </w:r>
    </w:p>
    <w:p w:rsidRPr="00E75757" w:rsidR="00480C29" w:rsidP="00EF75DD" w:rsidRDefault="00480C29">
      <w:pPr>
        <w:pStyle w:val="Answer"/>
        <w:ind w:left="1440"/>
        <w:rPr>
          <w:rStyle w:val="Italic"/>
          <w:i w:val="0"/>
        </w:rPr>
      </w:pPr>
      <w:r w:rsidRPr="00E75757">
        <w:rPr>
          <w:rFonts w:ascii="Segoe UI Symbol" w:hAnsi="Segoe UI Symbol" w:cs="Segoe UI Symbol"/>
        </w:rPr>
        <w:t>☐</w:t>
      </w:r>
      <w:r w:rsidRPr="00E75757">
        <w:t xml:space="preserve"> </w:t>
      </w:r>
      <w:r w:rsidRPr="001C010C">
        <w:t>Other,</w:t>
      </w:r>
      <w:r w:rsidRPr="001C010C">
        <w:rPr>
          <w:rStyle w:val="Italic"/>
        </w:rPr>
        <w:t xml:space="preserve"> please specify</w:t>
      </w:r>
    </w:p>
    <w:p w:rsidRPr="001C010C" w:rsidR="00480C29" w:rsidP="00480C29" w:rsidRDefault="00434718">
      <w:pPr>
        <w:pStyle w:val="AnswerNOBOX"/>
        <w:ind w:left="1440"/>
      </w:pPr>
      <w:r w:rsidRPr="001C010C">
        <w:rPr>
          <w:noProof/>
        </w:rPr>
        <mc:AlternateContent>
          <mc:Choice Requires="wps">
            <w:drawing>
              <wp:inline distT="0" distB="0" distL="0" distR="0">
                <wp:extent cx="5472430" cy="228600"/>
                <wp:effectExtent l="9525" t="9525" r="13970" b="9525"/>
                <wp:docPr id="8" name="Rectangle 7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4" style="width:430.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02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">
                <w10:anchorlock/>
              </v:rect>
            </w:pict>
          </mc:Fallback>
        </mc:AlternateContent>
      </w:r>
    </w:p>
    <w:p w:rsidRPr="001C010C" w:rsidR="00480C29" w:rsidP="00480C29" w:rsidRDefault="00480C29">
      <w:pPr>
        <w:pStyle w:val="QuestionGM"/>
      </w:pPr>
      <w:r w:rsidRPr="001C010C">
        <w:rPr>
          <w:rStyle w:val="Italic"/>
        </w:rPr>
        <w:lastRenderedPageBreak/>
        <w:t>[ONLY ASK THIS QUESTION IF BIOLOGICAL MOTHER]</w:t>
      </w:r>
    </w:p>
    <w:p w:rsidRPr="001C010C" w:rsidR="00480C29" w:rsidP="00480C29" w:rsidRDefault="00480C29">
      <w:pPr>
        <w:pStyle w:val="QuestionContinue"/>
      </w:pPr>
      <w:r w:rsidRPr="001C010C">
        <w:t>Why were you unable to get health care for yourself?</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a. </w:t>
            </w:r>
            <w:r w:rsidRPr="001C010C">
              <w:rPr>
                <w:i/>
              </w:rPr>
              <w:tab/>
            </w:r>
            <w:r w:rsidRPr="001C010C">
              <w:t>I couldn’t afford 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GM11b.</w:t>
            </w:r>
            <w:r w:rsidRPr="001C010C">
              <w:t xml:space="preserve"> </w:t>
            </w:r>
            <w:r w:rsidRPr="001C010C">
              <w:rPr>
                <w:i/>
              </w:rPr>
              <w:tab/>
            </w:r>
            <w:r w:rsidRPr="001C010C">
              <w:t>I did not know where to g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c. </w:t>
            </w:r>
            <w:r w:rsidRPr="001C010C">
              <w:rPr>
                <w:i/>
              </w:rPr>
              <w:tab/>
            </w:r>
            <w:r w:rsidRPr="001C010C">
              <w:t>It was too far awa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d. </w:t>
            </w:r>
            <w:r w:rsidRPr="001C010C">
              <w:rPr>
                <w:i/>
              </w:rPr>
              <w:tab/>
            </w:r>
            <w:r w:rsidRPr="001C010C">
              <w:t>I could not get there when it was op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keepNext/>
            </w:pPr>
            <w:r w:rsidRPr="001C010C">
              <w:rPr>
                <w:szCs w:val="16"/>
              </w:rPr>
              <w:t xml:space="preserve">GM11e. </w:t>
            </w:r>
            <w:r w:rsidRPr="001C010C">
              <w:rPr>
                <w:i/>
              </w:rPr>
              <w:tab/>
            </w:r>
            <w:r w:rsidRPr="001C010C">
              <w:t>I could not get an appointment soon enough.</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pPr>
            <w:r w:rsidRPr="001C010C">
              <w:rPr>
                <w:szCs w:val="16"/>
              </w:rPr>
              <w:t xml:space="preserve">GM11f. </w:t>
            </w:r>
            <w:r w:rsidRPr="001C010C">
              <w:rPr>
                <w:i/>
              </w:rPr>
              <w:tab/>
            </w:r>
            <w:r w:rsidRPr="001C010C">
              <w:t>I did not have transportati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keepNext/>
              <w:rPr>
                <w:szCs w:val="16"/>
              </w:rPr>
            </w:pPr>
            <w:r w:rsidRPr="001C010C">
              <w:t xml:space="preserve">GM11g. </w:t>
            </w:r>
            <w:r w:rsidRPr="001C010C">
              <w:rPr>
                <w:i/>
              </w:rPr>
              <w:tab/>
            </w:r>
            <w:r w:rsidRPr="001C010C">
              <w:t>I didn’t have time to go.</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008954CC" w:rsidP="00480C29" w:rsidRDefault="00480C29">
            <w:pPr>
              <w:pStyle w:val="QuestioninTable"/>
              <w:keepNext/>
            </w:pPr>
            <w:r w:rsidRPr="001C010C">
              <w:t xml:space="preserve">GM11h. </w:t>
            </w:r>
            <w:r w:rsidRPr="001C010C">
              <w:rPr>
                <w:i/>
              </w:rPr>
              <w:tab/>
            </w:r>
            <w:r w:rsidRPr="001C010C">
              <w:t xml:space="preserve">I was worried that it wasn’t covered under my </w:t>
            </w:r>
          </w:p>
          <w:p w:rsidRPr="001C010C" w:rsidR="00480C29" w:rsidP="00480C29" w:rsidRDefault="008954CC">
            <w:pPr>
              <w:pStyle w:val="QuestioninTable"/>
              <w:keepNext/>
              <w:rPr>
                <w:szCs w:val="16"/>
              </w:rPr>
            </w:pPr>
            <w:r>
              <w:t xml:space="preserve">                       </w:t>
            </w:r>
            <w:proofErr w:type="gramStart"/>
            <w:r w:rsidRPr="001C010C" w:rsidR="00480C29">
              <w:t>insurance</w:t>
            </w:r>
            <w:proofErr w:type="gramEnd"/>
            <w:r w:rsidRPr="001C010C" w:rsidR="00480C29">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Height w:val="179"/>
        </w:trPr>
        <w:tc>
          <w:tcPr>
            <w:tcW w:w="6480" w:type="dxa"/>
            <w:shd w:val="clear" w:color="auto" w:fill="auto"/>
          </w:tcPr>
          <w:p w:rsidRPr="001C010C" w:rsidR="00480C29" w:rsidP="00480C29" w:rsidRDefault="00480C29">
            <w:pPr>
              <w:pStyle w:val="QuestioninTable"/>
            </w:pPr>
            <w:r w:rsidRPr="001C010C">
              <w:t xml:space="preserve">GM11i. </w:t>
            </w:r>
            <w:r w:rsidRPr="001C010C">
              <w:rPr>
                <w:i/>
              </w:rPr>
              <w:tab/>
            </w:r>
            <w:r w:rsidRPr="001C010C">
              <w:t xml:space="preserve">Some other reason, </w:t>
            </w:r>
            <w:r w:rsidRPr="001C010C">
              <w:rPr>
                <w:rStyle w:val="Italic"/>
              </w:rPr>
              <w:t>please specify</w:t>
            </w:r>
            <w:r w:rsidRPr="001C010C">
              <w:rPr>
                <w:rStyle w:val="Italic"/>
              </w:rPr>
              <w:br/>
            </w:r>
            <w:r w:rsidRPr="001C010C" w:rsidR="00434718">
              <w:rPr>
                <w:noProof/>
              </w:rPr>
              <mc:AlternateContent>
                <mc:Choice Requires="wps">
                  <w:drawing>
                    <wp:inline distT="0" distB="0" distL="0" distR="0">
                      <wp:extent cx="3460115" cy="228600"/>
                      <wp:effectExtent l="9525" t="9525" r="6985" b="9525"/>
                      <wp:docPr id="7" name="Rectangle 7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3"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14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0P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QuestionGM"/>
      </w:pPr>
      <w:r w:rsidRPr="001C010C">
        <w:rPr>
          <w:rStyle w:val="Italic"/>
        </w:rPr>
        <w:t>[ONLY ASK THIS QUESTION IF CHILD IS 0-1 YEAR OLD AND IF BIOLOGICAL MOTHER]</w:t>
      </w:r>
    </w:p>
    <w:p w:rsidRPr="001C010C" w:rsidR="00480C29" w:rsidP="00480C29" w:rsidRDefault="00480C29">
      <w:pPr>
        <w:pStyle w:val="QuestionContinue"/>
      </w:pPr>
      <w:r w:rsidRPr="001C010C">
        <w:t xml:space="preserve">During your most recent pregnancy, how many times did you visit a doctor, nurse, or other health care professional to receive a </w:t>
      </w:r>
      <w:r w:rsidRPr="00C147DD">
        <w:rPr>
          <w:u w:val="single"/>
        </w:rPr>
        <w:t>prenatal</w:t>
      </w:r>
      <w:r w:rsidRPr="001C010C">
        <w:t xml:space="preserve"> check-up?</w:t>
      </w:r>
    </w:p>
    <w:p w:rsidRPr="001C010C" w:rsidR="00480C29" w:rsidP="00E3256C" w:rsidRDefault="00434718">
      <w:pPr>
        <w:pStyle w:val="Answer"/>
        <w:numPr>
          <w:ilvl w:val="1"/>
          <w:numId w:val="445"/>
        </w:numPr>
      </w:pPr>
      <w:r w:rsidRPr="001C010C">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338455</wp:posOffset>
                </wp:positionH>
                <wp:positionV relativeFrom="paragraph">
                  <wp:posOffset>61595</wp:posOffset>
                </wp:positionV>
                <wp:extent cx="550545" cy="1234440"/>
                <wp:effectExtent l="205105" t="13970" r="15875" b="85090"/>
                <wp:wrapNone/>
                <wp:docPr id="6" name="AutoShape 7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7" style="position:absolute;margin-left:26.65pt;margin-top:4.85pt;width:43.35pt;height:97.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" w14:anchorId="2E48EF07">
                <v:stroke endarrow="block" endarrowwidth="wide"/>
              </v:shape>
            </w:pict>
          </mc:Fallback>
        </mc:AlternateContent>
      </w:r>
      <w:r w:rsidRPr="00EF75DD" w:rsidR="00480C29">
        <w:rPr>
          <w:rFonts w:ascii="Segoe UI Symbol" w:hAnsi="Segoe UI Symbol" w:cs="Segoe UI Symbol"/>
        </w:rPr>
        <w:t>☐</w:t>
      </w:r>
      <w:r w:rsidRPr="001C010C" w:rsidR="00480C29">
        <w:t xml:space="preserve"> 0 VISITS</w:t>
      </w:r>
    </w:p>
    <w:p w:rsidRPr="001C010C" w:rsidR="00480C29" w:rsidP="00EF75DD" w:rsidRDefault="00480C29">
      <w:pPr>
        <w:pStyle w:val="Answer"/>
      </w:pPr>
      <w:r w:rsidRPr="001C010C">
        <w:rPr>
          <w:rFonts w:ascii="Segoe UI Symbol" w:hAnsi="Segoe UI Symbol" w:cs="Segoe UI Symbol"/>
        </w:rPr>
        <w:t>☐</w:t>
      </w:r>
      <w:r w:rsidRPr="001C010C">
        <w:t xml:space="preserve"> 1 VISIT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2 VISITS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3 VISITS </w:t>
      </w:r>
      <w:r w:rsidRPr="001C010C">
        <w:rPr>
          <w:rStyle w:val="Italic"/>
        </w:rPr>
        <w:t>[GO TO GM13]</w:t>
      </w:r>
    </w:p>
    <w:p w:rsidRPr="001C010C" w:rsidR="00480C29" w:rsidP="00EF75DD" w:rsidRDefault="00480C29">
      <w:pPr>
        <w:pStyle w:val="Answer"/>
      </w:pPr>
      <w:r w:rsidRPr="001C010C">
        <w:rPr>
          <w:rFonts w:ascii="Segoe UI Symbol" w:hAnsi="Segoe UI Symbol" w:cs="Segoe UI Symbol"/>
        </w:rPr>
        <w:t>☐</w:t>
      </w:r>
      <w:r w:rsidRPr="001C010C">
        <w:t xml:space="preserve"> 4 OR MORE VISITS </w:t>
      </w:r>
      <w:r w:rsidRPr="001C010C">
        <w:rPr>
          <w:rStyle w:val="Italic"/>
        </w:rPr>
        <w:t>[GO TO GM13]</w:t>
      </w:r>
    </w:p>
    <w:p w:rsidRPr="001C010C" w:rsidR="00480C29" w:rsidP="00E3256C" w:rsidRDefault="00480C29">
      <w:pPr>
        <w:pStyle w:val="Answer"/>
        <w:numPr>
          <w:ilvl w:val="1"/>
          <w:numId w:val="327"/>
        </w:numPr>
      </w:pPr>
      <w:r w:rsidRPr="001C010C">
        <w:rPr>
          <w:rFonts w:ascii="Segoe UI Symbol" w:hAnsi="Segoe UI Symbol" w:cs="Segoe UI Symbol"/>
        </w:rPr>
        <w:t>☐</w:t>
      </w:r>
      <w:r w:rsidRPr="001C010C">
        <w:t xml:space="preserve"> DON’T KNOW </w:t>
      </w:r>
      <w:r w:rsidRPr="001C010C">
        <w:rPr>
          <w:rStyle w:val="Italic"/>
        </w:rPr>
        <w:t>[GO TO GM13]</w:t>
      </w:r>
    </w:p>
    <w:p w:rsidRPr="001C010C" w:rsidR="00480C29" w:rsidP="00E3256C" w:rsidRDefault="00480C29">
      <w:pPr>
        <w:pStyle w:val="Answer"/>
        <w:numPr>
          <w:ilvl w:val="1"/>
          <w:numId w:val="328"/>
        </w:numPr>
      </w:pPr>
      <w:r w:rsidRPr="001C010C">
        <w:rPr>
          <w:rFonts w:ascii="Segoe UI Symbol" w:hAnsi="Segoe UI Symbol" w:cs="Segoe UI Symbol"/>
        </w:rPr>
        <w:t>☐</w:t>
      </w:r>
      <w:r w:rsidRPr="001C010C">
        <w:t xml:space="preserve"> PREFER NOT TO ANSWER </w:t>
      </w:r>
      <w:r w:rsidRPr="001C010C">
        <w:rPr>
          <w:rStyle w:val="Italic"/>
        </w:rPr>
        <w:t>[GO TO GM13]</w:t>
      </w:r>
    </w:p>
    <w:p w:rsidRPr="001C010C" w:rsidR="00480C29" w:rsidP="00480C29" w:rsidRDefault="00480C29">
      <w:pPr>
        <w:pStyle w:val="QuestionContinue"/>
        <w:ind w:left="1440"/>
      </w:pPr>
      <w:r w:rsidRPr="001C010C">
        <w:rPr>
          <w:rStyle w:val="Italic"/>
        </w:rPr>
        <w:t xml:space="preserve">[IF 0 VISITS] </w:t>
      </w:r>
      <w:r w:rsidRPr="001C010C">
        <w:t xml:space="preserve">Did any of these things keep you from having a prenatal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1C010C" w:rsidR="00480C29" w:rsidTr="00480C29">
        <w:trPr>
          <w:cantSplit/>
          <w:tblHeader/>
        </w:trPr>
        <w:tc>
          <w:tcPr>
            <w:tcW w:w="576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tcPr>
          <w:p w:rsidRPr="001C010C" w:rsidR="00480C29" w:rsidP="00480C29" w:rsidRDefault="00480C29">
            <w:pPr>
              <w:pStyle w:val="TableColumnHeadingL1"/>
            </w:pPr>
            <w:r w:rsidRPr="001C010C">
              <w:t>PREFER NOT TO ANSWER</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GM12a. I couldn’t get an appointment when I wanted</w:t>
            </w:r>
          </w:p>
          <w:p w:rsidRPr="001C010C" w:rsidR="00480C29" w:rsidP="00480C29" w:rsidRDefault="00821D4D">
            <w:pPr>
              <w:pStyle w:val="QuestioninTable"/>
              <w:rPr>
                <w:rFonts w:cs="Calibri"/>
                <w:szCs w:val="18"/>
              </w:rPr>
            </w:pPr>
            <w:r>
              <w:t xml:space="preserve">             </w:t>
            </w:r>
            <w:r w:rsidRPr="001C010C" w:rsidR="00480C29">
              <w:t xml:space="preserve"> on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b. I didn’t have any transportation to get to the </w:t>
            </w:r>
          </w:p>
          <w:p w:rsidRPr="001C010C" w:rsidR="00480C29" w:rsidP="00480C29" w:rsidRDefault="00821D4D">
            <w:pPr>
              <w:pStyle w:val="QuestioninTable"/>
              <w:rPr>
                <w:rFonts w:cs="Calibri"/>
                <w:szCs w:val="18"/>
              </w:rPr>
            </w:pPr>
            <w:r>
              <w:t xml:space="preserve">              </w:t>
            </w:r>
            <w:r w:rsidRPr="001C010C" w:rsidR="00480C29">
              <w:t>clinic or doctor’s off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c. The doctor or my health plan would not start </w:t>
            </w:r>
          </w:p>
          <w:p w:rsidRPr="001C010C" w:rsidR="00480C29" w:rsidP="00480C29" w:rsidRDefault="00821D4D">
            <w:pPr>
              <w:pStyle w:val="QuestioninTable"/>
              <w:rPr>
                <w:rFonts w:cs="Calibri"/>
                <w:szCs w:val="18"/>
              </w:rPr>
            </w:pPr>
            <w:r>
              <w:t xml:space="preserve">              </w:t>
            </w:r>
            <w:r w:rsidRPr="001C010C" w:rsidR="00480C29">
              <w:t>as early as I wanted</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d. I had too many things going o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rPr>
                <w:rFonts w:cs="Calibri"/>
                <w:szCs w:val="18"/>
              </w:rPr>
            </w:pPr>
            <w:r w:rsidRPr="001C010C">
              <w:t>GM12e. I couldn’t take time off from work or school</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f. I didn’t have anyone to take care of my </w:t>
            </w:r>
          </w:p>
          <w:p w:rsidRPr="001C010C" w:rsidR="00480C29" w:rsidP="00480C29" w:rsidRDefault="00821D4D">
            <w:pPr>
              <w:pStyle w:val="QuestioninTable"/>
              <w:rPr>
                <w:rFonts w:cs="Calibri"/>
                <w:szCs w:val="18"/>
              </w:rPr>
            </w:pPr>
            <w:r>
              <w:t xml:space="preserve">             </w:t>
            </w:r>
            <w:r w:rsidRPr="001C010C" w:rsidR="00480C29">
              <w:t>children</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g. I didn’t know that I was pregnan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h. I didn’t have health insurance to cover the </w:t>
            </w:r>
          </w:p>
          <w:p w:rsidRPr="001C010C" w:rsidR="00480C29" w:rsidP="00480C29" w:rsidRDefault="00821D4D">
            <w:pPr>
              <w:pStyle w:val="QuestioninTable"/>
            </w:pPr>
            <w:r>
              <w:t xml:space="preserve">              </w:t>
            </w:r>
            <w:r w:rsidRPr="001C010C" w:rsidR="00480C29">
              <w:t>cost of the 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rsidRPr="001C010C">
              <w:t xml:space="preserve">GM12i. I felt fine and did not think I needed to have a </w:t>
            </w:r>
          </w:p>
          <w:p w:rsidRPr="001C010C" w:rsidR="00480C29" w:rsidP="00480C29" w:rsidRDefault="00821D4D">
            <w:pPr>
              <w:pStyle w:val="QuestioninTable"/>
            </w:pPr>
            <w:r>
              <w:t xml:space="preserve">             </w:t>
            </w:r>
            <w:r w:rsidRPr="001C010C" w:rsidR="00480C29">
              <w:t>visi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GM12j. I didn’t want prenatal car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00821D4D" w:rsidP="00480C29" w:rsidRDefault="00480C29">
            <w:pPr>
              <w:pStyle w:val="QuestioninTable"/>
            </w:pPr>
            <w:r>
              <w:lastRenderedPageBreak/>
              <w:t>GM12k.</w:t>
            </w:r>
            <w:r w:rsidR="00821D4D">
              <w:t xml:space="preserve"> </w:t>
            </w:r>
            <w:r w:rsidRPr="001C010C">
              <w:t xml:space="preserve">I didn’t want anyone else to know I was </w:t>
            </w:r>
          </w:p>
          <w:p w:rsidRPr="001C010C" w:rsidR="00480C29" w:rsidP="00480C29" w:rsidRDefault="00821D4D">
            <w:pPr>
              <w:pStyle w:val="QuestioninTable"/>
            </w:pPr>
            <w:r>
              <w:t xml:space="preserve">             </w:t>
            </w:r>
            <w:r w:rsidRPr="001C010C" w:rsidR="00480C29">
              <w:t>pregnan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6F4650">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5760" w:type="dxa"/>
            <w:shd w:val="clear" w:color="auto" w:fill="auto"/>
          </w:tcPr>
          <w:p w:rsidRPr="001C010C" w:rsidR="00480C29" w:rsidP="00480C29" w:rsidRDefault="00480C29">
            <w:pPr>
              <w:pStyle w:val="QuestioninTable"/>
            </w:pPr>
            <w:r w:rsidRPr="001C010C">
              <w:t xml:space="preserve">GM12l. </w:t>
            </w:r>
            <w:r w:rsidRPr="001C010C">
              <w:tab/>
              <w:t>Some other reason, please specify</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1C010C" w:rsidR="00480C29" w:rsidP="00480C29" w:rsidRDefault="00480C29">
      <w:pPr>
        <w:pStyle w:val="BodyTextInstructions"/>
      </w:pPr>
      <w:r w:rsidRPr="001C010C">
        <w:t>The next few questions ask about the use of cribs and car seats for your child.</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In the past 2 weeks, how often has your new baby slept alone in his or her own crib or bed?</w:t>
      </w:r>
    </w:p>
    <w:p w:rsidRPr="001C010C" w:rsidR="00480C29" w:rsidP="00E3256C" w:rsidRDefault="00480C29">
      <w:pPr>
        <w:pStyle w:val="Answer"/>
        <w:numPr>
          <w:ilvl w:val="1"/>
          <w:numId w:val="446"/>
        </w:numPr>
      </w:pPr>
      <w:r w:rsidRPr="00EF75DD">
        <w:rPr>
          <w:rFonts w:ascii="Segoe UI Symbol" w:hAnsi="Segoe UI Symbol" w:cs="Segoe UI Symbol"/>
        </w:rPr>
        <w:t>☐</w:t>
      </w:r>
      <w:r w:rsidRPr="001C010C">
        <w:t xml:space="preserve"> Always</w:t>
      </w:r>
    </w:p>
    <w:p w:rsidRPr="001C010C" w:rsidR="00480C29" w:rsidP="00EF75DD" w:rsidRDefault="00480C29">
      <w:pPr>
        <w:pStyle w:val="Answer"/>
      </w:pPr>
      <w:r w:rsidRPr="001C010C">
        <w:rPr>
          <w:rFonts w:ascii="Segoe UI Symbol" w:hAnsi="Segoe UI Symbol" w:cs="Segoe UI Symbol"/>
        </w:rPr>
        <w:t>☐</w:t>
      </w:r>
      <w:r w:rsidRPr="001C010C">
        <w:t xml:space="preserve"> Often</w:t>
      </w:r>
    </w:p>
    <w:p w:rsidRPr="001C010C" w:rsidR="00480C29" w:rsidP="00EF75DD" w:rsidRDefault="00480C29">
      <w:pPr>
        <w:pStyle w:val="Answer"/>
      </w:pPr>
      <w:r w:rsidRPr="001C010C">
        <w:rPr>
          <w:rFonts w:ascii="Segoe UI Symbol" w:hAnsi="Segoe UI Symbol" w:cs="Segoe UI Symbol"/>
        </w:rPr>
        <w:t>☐</w:t>
      </w:r>
      <w:r w:rsidRPr="001C010C">
        <w:t xml:space="preserve"> Sometimes</w:t>
      </w:r>
    </w:p>
    <w:p w:rsidRPr="001C010C" w:rsidR="00480C29" w:rsidP="00EF75DD" w:rsidRDefault="00480C29">
      <w:pPr>
        <w:pStyle w:val="Answer"/>
      </w:pPr>
      <w:r w:rsidRPr="001C010C">
        <w:rPr>
          <w:rFonts w:ascii="Segoe UI Symbol" w:hAnsi="Segoe UI Symbol" w:cs="Segoe UI Symbol"/>
        </w:rPr>
        <w:t>☐</w:t>
      </w:r>
      <w:r w:rsidRPr="001C010C">
        <w:t xml:space="preserve"> Rarely</w:t>
      </w:r>
    </w:p>
    <w:p w:rsidRPr="001C010C" w:rsidR="00480C29" w:rsidP="00EF75DD" w:rsidRDefault="00480C29">
      <w:pPr>
        <w:pStyle w:val="Answer"/>
      </w:pPr>
      <w:r w:rsidRPr="001C010C">
        <w:rPr>
          <w:rFonts w:ascii="Segoe UI Symbol" w:hAnsi="Segoe UI Symbol" w:cs="Segoe UI Symbol"/>
        </w:rPr>
        <w:t>☐</w:t>
      </w:r>
      <w:r w:rsidRPr="001C010C">
        <w:t xml:space="preserve"> Never </w:t>
      </w:r>
    </w:p>
    <w:p w:rsidRPr="001C010C" w:rsidR="00480C29" w:rsidP="00EF75DD" w:rsidRDefault="00480C29">
      <w:pPr>
        <w:pStyle w:val="Answer"/>
      </w:pPr>
      <w:r w:rsidRPr="001C010C">
        <w:rPr>
          <w:rFonts w:ascii="Segoe UI Symbol" w:hAnsi="Segoe UI Symbol" w:cs="Segoe UI Symbol"/>
        </w:rPr>
        <w:t>☐</w:t>
      </w:r>
      <w:r w:rsidRPr="001C010C">
        <w:t xml:space="preserve"> BABY DOES NOT SLEEP IN CRIB OR BED</w:t>
      </w:r>
    </w:p>
    <w:p w:rsidRPr="001C010C" w:rsidR="00480C29" w:rsidP="00E3256C" w:rsidRDefault="00480C29">
      <w:pPr>
        <w:pStyle w:val="Answer"/>
        <w:numPr>
          <w:ilvl w:val="1"/>
          <w:numId w:val="334"/>
        </w:numPr>
      </w:pPr>
      <w:r w:rsidRPr="001C010C">
        <w:rPr>
          <w:rFonts w:ascii="Segoe UI Symbol" w:hAnsi="Segoe UI Symbol" w:cs="Segoe UI Symbol"/>
        </w:rPr>
        <w:t>☐</w:t>
      </w:r>
      <w:r w:rsidRPr="001C010C">
        <w:t xml:space="preserve"> DON’T KNOW</w:t>
      </w:r>
    </w:p>
    <w:p w:rsidRPr="001C010C" w:rsidR="00480C29" w:rsidP="00E3256C" w:rsidRDefault="00480C29">
      <w:pPr>
        <w:pStyle w:val="Answer"/>
        <w:keepNext w:val="0"/>
        <w:numPr>
          <w:ilvl w:val="1"/>
          <w:numId w:val="337"/>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When your new baby sleeps alone, is his or her crib or bed in the same room where you sleep?</w:t>
      </w:r>
    </w:p>
    <w:p w:rsidRPr="001C010C" w:rsidR="00480C29" w:rsidP="00E3256C" w:rsidRDefault="00480C29">
      <w:pPr>
        <w:pStyle w:val="Answer"/>
        <w:numPr>
          <w:ilvl w:val="1"/>
          <w:numId w:val="447"/>
        </w:numPr>
      </w:pPr>
      <w:r w:rsidRPr="00EF75DD">
        <w:rPr>
          <w:rFonts w:ascii="Segoe UI Symbol" w:hAnsi="Segoe UI Symbol" w:cs="Segoe UI Symbol"/>
        </w:rPr>
        <w:t>☐</w:t>
      </w:r>
      <w:r w:rsidRPr="001C010C">
        <w:t xml:space="preserve"> Yes</w:t>
      </w:r>
    </w:p>
    <w:p w:rsidRPr="001C010C" w:rsidR="00480C29" w:rsidP="00EF75DD" w:rsidRDefault="00480C29">
      <w:pPr>
        <w:pStyle w:val="Answer"/>
      </w:pPr>
      <w:r w:rsidRPr="001C010C">
        <w:rPr>
          <w:rFonts w:ascii="Segoe UI Symbol" w:hAnsi="Segoe UI Symbol" w:cs="Segoe UI Symbol"/>
        </w:rPr>
        <w:t>☐</w:t>
      </w:r>
      <w:r w:rsidRPr="001C010C">
        <w:t xml:space="preserve"> No</w:t>
      </w:r>
    </w:p>
    <w:p w:rsidRPr="001C010C" w:rsidR="00480C29" w:rsidP="00EF75DD" w:rsidRDefault="00480C29">
      <w:pPr>
        <w:pStyle w:val="Answer"/>
      </w:pPr>
      <w:r w:rsidRPr="001C010C">
        <w:rPr>
          <w:rFonts w:ascii="Segoe UI Symbol" w:hAnsi="Segoe UI Symbol" w:cs="Segoe UI Symbol"/>
        </w:rPr>
        <w:t>☐</w:t>
      </w:r>
      <w:r w:rsidRPr="001C010C">
        <w:t xml:space="preserve"> NOT APPLICABLE, BABY DOES NOT SLEEP IN CRIB OR BED</w:t>
      </w:r>
    </w:p>
    <w:p w:rsidRPr="001C010C" w:rsidR="00480C29" w:rsidP="00E3256C" w:rsidRDefault="00480C29">
      <w:pPr>
        <w:pStyle w:val="Answer"/>
        <w:numPr>
          <w:ilvl w:val="1"/>
          <w:numId w:val="335"/>
        </w:numPr>
      </w:pPr>
      <w:r w:rsidRPr="001C010C">
        <w:rPr>
          <w:rFonts w:ascii="Segoe UI Symbol" w:hAnsi="Segoe UI Symbol" w:cs="Segoe UI Symbol"/>
        </w:rPr>
        <w:t>☐</w:t>
      </w:r>
      <w:r w:rsidRPr="001C010C">
        <w:t xml:space="preserve"> DON’T KNOW</w:t>
      </w:r>
    </w:p>
    <w:p w:rsidRPr="001C010C" w:rsidR="00480C29" w:rsidP="00E3256C" w:rsidRDefault="00480C29">
      <w:pPr>
        <w:pStyle w:val="Answer"/>
        <w:numPr>
          <w:ilvl w:val="1"/>
          <w:numId w:val="336"/>
        </w:numPr>
      </w:pPr>
      <w:r w:rsidRPr="001C010C">
        <w:rPr>
          <w:rFonts w:ascii="Segoe UI Symbol" w:hAnsi="Segoe UI Symbol" w:cs="Segoe UI Symbol"/>
        </w:rPr>
        <w:t>☐</w:t>
      </w:r>
      <w:r w:rsidRPr="001C010C">
        <w:t xml:space="preserve"> PREFER NOT TO ANSWER</w:t>
      </w:r>
    </w:p>
    <w:p w:rsidRPr="001C010C" w:rsidR="00480C29" w:rsidP="00480C29" w:rsidRDefault="00480C29">
      <w:pPr>
        <w:pStyle w:val="QuestionGM"/>
      </w:pPr>
      <w:r w:rsidRPr="001C010C">
        <w:rPr>
          <w:rStyle w:val="Italic"/>
        </w:rPr>
        <w:t>[ONLY ASK THIS QUESTION IF CHILD IS 0-5 YEARS OLD]</w:t>
      </w:r>
    </w:p>
    <w:p w:rsidRPr="001C010C" w:rsidR="00480C29" w:rsidP="00480C29" w:rsidRDefault="00480C29">
      <w:pPr>
        <w:pStyle w:val="QuestionContinue"/>
      </w:pPr>
      <w:r w:rsidRPr="001C010C">
        <w:t xml:space="preserve">How did you learn to install and use your infant car seat(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a. A friend or family member showed m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b.</w:t>
            </w:r>
            <w:r w:rsidRPr="001C010C">
              <w:rPr>
                <w:szCs w:val="18"/>
              </w:rPr>
              <w:t xml:space="preserve"> </w:t>
            </w:r>
            <w:r w:rsidRPr="001C010C">
              <w:t>A health or safety professional showed me</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c. I figured it out myself</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rPr>
                <w:szCs w:val="18"/>
              </w:rPr>
            </w:pPr>
            <w:r w:rsidRPr="001C010C">
              <w:t>GM15d. I already knew how to install it because I have other children</w:t>
            </w:r>
            <w:r w:rsidRPr="001C010C">
              <w:rPr>
                <w:szCs w:val="18"/>
              </w:rPr>
              <w:t>.</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t>GM15e.</w:t>
            </w:r>
            <w:r>
              <w:t xml:space="preserve"> </w:t>
            </w:r>
            <w:r w:rsidRPr="001C010C">
              <w:t xml:space="preserve">Some other way, </w:t>
            </w:r>
            <w:r w:rsidRPr="001C010C">
              <w:rPr>
                <w:rStyle w:val="Italic"/>
              </w:rPr>
              <w:t>please specify</w:t>
            </w:r>
            <w:r w:rsidRPr="001C010C">
              <w:rPr>
                <w:rStyle w:val="Italic"/>
              </w:rPr>
              <w:br/>
            </w:r>
            <w:r w:rsidRPr="001C010C" w:rsidR="00434718">
              <w:rPr>
                <w:noProof/>
              </w:rPr>
              <mc:AlternateContent>
                <mc:Choice Requires="wps">
                  <w:drawing>
                    <wp:inline distT="0" distB="0" distL="0" distR="0">
                      <wp:extent cx="3460115" cy="228600"/>
                      <wp:effectExtent l="9525" t="9525" r="6985" b="9525"/>
                      <wp:docPr id="5" name="Rectangle 7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32" style="width:27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599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zr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">
                      <w10:anchorlock/>
                    </v:rect>
                  </w:pict>
                </mc:Fallback>
              </mc:AlternateConten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bl>
    <w:p w:rsidRPr="00F9659E" w:rsidR="00480C29" w:rsidP="00480C29" w:rsidRDefault="00480C29">
      <w:pPr>
        <w:pStyle w:val="BodyTextInstructions"/>
        <w:rPr>
          <w:b/>
        </w:rPr>
      </w:pPr>
      <w:r w:rsidRPr="00F9659E">
        <w:rPr>
          <w:b/>
        </w:rPr>
        <w:lastRenderedPageBreak/>
        <w:t xml:space="preserve"> [ONLY ASK THIS QUESTION IF CHILD IS 6-11 or 12-17 YEARS OLD]</w:t>
      </w:r>
    </w:p>
    <w:p w:rsidRPr="001C010C" w:rsidR="00480C29" w:rsidP="00480C29" w:rsidRDefault="00480C29">
      <w:pPr>
        <w:pStyle w:val="BodyTextInstructions"/>
      </w:pPr>
      <w:r w:rsidRPr="001C010C">
        <w:t>The last set of questions ask about swim safety.</w:t>
      </w:r>
    </w:p>
    <w:p w:rsidRPr="001C010C" w:rsidR="00480C29" w:rsidP="00480C29" w:rsidRDefault="00480C29">
      <w:pPr>
        <w:pStyle w:val="QuestionGM"/>
      </w:pPr>
      <w:r w:rsidRPr="001C010C">
        <w:t>Please tell me whether your child can do each of the following or if you are not sur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1C010C" w:rsidR="00480C29" w:rsidTr="00480C29">
        <w:trPr>
          <w:cantSplit/>
          <w:tblHeader/>
        </w:trPr>
        <w:tc>
          <w:tcPr>
            <w:tcW w:w="6480" w:type="dxa"/>
            <w:tcBorders>
              <w:top w:val="nil"/>
              <w:left w:val="nil"/>
              <w:bottom w:val="nil"/>
              <w:right w:val="nil"/>
            </w:tcBorders>
            <w:shd w:val="clear" w:color="auto" w:fill="auto"/>
            <w:vAlign w:val="bottom"/>
          </w:tcPr>
          <w:p w:rsidRPr="001C010C"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YES</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NO</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DON’T KNOW</w:t>
            </w:r>
          </w:p>
        </w:tc>
        <w:tc>
          <w:tcPr>
            <w:tcW w:w="720" w:type="dxa"/>
            <w:tcBorders>
              <w:top w:val="nil"/>
              <w:left w:val="nil"/>
              <w:bottom w:val="nil"/>
              <w:right w:val="nil"/>
            </w:tcBorders>
            <w:shd w:val="clear" w:color="auto" w:fill="auto"/>
            <w:vAlign w:val="bottom"/>
            <w:hideMark/>
          </w:tcPr>
          <w:p w:rsidRPr="001C010C" w:rsidR="00480C29" w:rsidP="00480C29" w:rsidRDefault="00480C29">
            <w:pPr>
              <w:pStyle w:val="TableColumnHeadingL1"/>
            </w:pPr>
            <w:r w:rsidRPr="001C010C">
              <w:t>PREFER NOT TO ANSWER</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a. </w:t>
            </w:r>
            <w:r w:rsidRPr="001C010C">
              <w:t>Step or jump into water over his or her head and return to the surfa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b. </w:t>
            </w:r>
            <w:r w:rsidRPr="001C010C">
              <w:t>Float or tread water for 1 minute without using a flotation device</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c. </w:t>
            </w:r>
            <w:r w:rsidRPr="001C010C">
              <w:t>Turn around in a full circle in the water and then find a way out of the wat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Pr="001C010C" w:rsidR="00480C29" w:rsidTr="00480C29">
        <w:trPr>
          <w:cantSplit/>
        </w:trPr>
        <w:tc>
          <w:tcPr>
            <w:tcW w:w="6480" w:type="dxa"/>
            <w:shd w:val="clear" w:color="auto" w:fill="auto"/>
          </w:tcPr>
          <w:p w:rsidRPr="001C010C" w:rsidR="00480C29" w:rsidP="00480C29" w:rsidRDefault="00480C29">
            <w:pPr>
              <w:pStyle w:val="QuestioninTable"/>
            </w:pPr>
            <w:r w:rsidRPr="001C010C">
              <w:rPr>
                <w:szCs w:val="16"/>
              </w:rPr>
              <w:t xml:space="preserve">GM16d. </w:t>
            </w:r>
            <w:r w:rsidRPr="001C010C">
              <w:t>Swim 25 yards (equal to the length of a standard swimming pool) without stopping</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99</w:t>
            </w:r>
            <w:r w:rsidRPr="001C010C" w:rsidR="00480C29">
              <w:t xml:space="preserve"> ☐</w:t>
            </w:r>
          </w:p>
        </w:tc>
      </w:tr>
      <w:tr w:rsidR="00480C29" w:rsidTr="00480C29">
        <w:trPr>
          <w:cantSplit/>
        </w:trPr>
        <w:tc>
          <w:tcPr>
            <w:tcW w:w="6480" w:type="dxa"/>
            <w:shd w:val="clear" w:color="auto" w:fill="auto"/>
          </w:tcPr>
          <w:p w:rsidRPr="001C010C" w:rsidR="00480C29" w:rsidP="00480C29" w:rsidRDefault="00480C29">
            <w:pPr>
              <w:pStyle w:val="QuestioninTable"/>
              <w:rPr>
                <w:szCs w:val="16"/>
              </w:rPr>
            </w:pPr>
            <w:r w:rsidRPr="001C010C">
              <w:t>GM16e. Exit a pool, not using a ladder</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1</w:t>
            </w:r>
            <w:r w:rsidRPr="001C010C">
              <w:t xml:space="preserve"> ☐</w:t>
            </w:r>
          </w:p>
        </w:tc>
        <w:tc>
          <w:tcPr>
            <w:tcW w:w="720" w:type="dxa"/>
            <w:shd w:val="clear" w:color="auto" w:fill="auto"/>
          </w:tcPr>
          <w:p w:rsidRPr="001C010C" w:rsidR="00480C29" w:rsidP="00480C29" w:rsidRDefault="00480C29">
            <w:pPr>
              <w:pStyle w:val="AnswerinTable"/>
            </w:pPr>
            <w:r w:rsidRPr="001C010C">
              <w:rPr>
                <w:rFonts w:eastAsia="Arial Unicode MS"/>
                <w:position w:val="-3"/>
                <w:vertAlign w:val="superscript"/>
              </w:rPr>
              <w:t>2</w:t>
            </w:r>
            <w:r w:rsidRPr="001C010C">
              <w:t xml:space="preserve"> ☐</w:t>
            </w:r>
          </w:p>
        </w:tc>
        <w:tc>
          <w:tcPr>
            <w:tcW w:w="720" w:type="dxa"/>
            <w:shd w:val="clear" w:color="auto" w:fill="auto"/>
          </w:tcPr>
          <w:p w:rsidRPr="001C010C" w:rsidR="00480C29" w:rsidP="00480C29" w:rsidRDefault="007321FD">
            <w:pPr>
              <w:pStyle w:val="AnswerinTable"/>
            </w:pPr>
            <w:r>
              <w:rPr>
                <w:rFonts w:eastAsia="Arial Unicode MS"/>
                <w:position w:val="-3"/>
                <w:vertAlign w:val="superscript"/>
              </w:rPr>
              <w:t>77</w:t>
            </w:r>
            <w:r w:rsidRPr="001C010C" w:rsidR="00480C29">
              <w:t xml:space="preserve"> ☐</w:t>
            </w:r>
          </w:p>
        </w:tc>
        <w:tc>
          <w:tcPr>
            <w:tcW w:w="720" w:type="dxa"/>
            <w:shd w:val="clear" w:color="auto" w:fill="auto"/>
          </w:tcPr>
          <w:p w:rsidRPr="000303F8" w:rsidR="00480C29" w:rsidP="00480C29" w:rsidRDefault="007321FD">
            <w:pPr>
              <w:pStyle w:val="AnswerinTable"/>
            </w:pPr>
            <w:r>
              <w:rPr>
                <w:rFonts w:eastAsia="Arial Unicode MS"/>
                <w:position w:val="-3"/>
                <w:vertAlign w:val="superscript"/>
              </w:rPr>
              <w:t>99</w:t>
            </w:r>
            <w:r w:rsidRPr="001C010C" w:rsidR="00480C29">
              <w:t xml:space="preserve"> ☐</w:t>
            </w:r>
          </w:p>
        </w:tc>
      </w:tr>
    </w:tbl>
    <w:p w:rsidRPr="00555FA9" w:rsidR="00480C29" w:rsidP="00480C29" w:rsidRDefault="00480C29">
      <w:pPr>
        <w:pStyle w:val="BodyTextInstructions"/>
        <w:rPr>
          <w:lang w:val="x-none"/>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434718">
        <w:rPr>
          <w:b/>
          <w:i w:val="0"/>
          <w:noProof/>
          <w:position w:val="-6"/>
        </w:rPr>
        <mc:AlternateContent>
          <mc:Choice Requires="wps">
            <w:drawing>
              <wp:inline distT="0" distB="0" distL="0" distR="0">
                <wp:extent cx="164465" cy="164465"/>
                <wp:effectExtent l="9525" t="9525" r="6985" b="6985"/>
                <wp:docPr id="4" name="Rectangle 7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4"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27E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oprbsSACAAA+BAAADgAAAAAAAAAAAAAAAAAuAgAAZHJzL2Uyb0RvYy54bWxQSwECLQAU&#10;AAYACAAAACEAokgfztgAAAADAQAADwAAAAAAAAAAAAAAAAB6BAAAZHJzL2Rvd25yZXYueG1sUEsF&#10;BgAAAAAEAAQA8wAAAH8FAAAAAA==&#10;">
                <w10:anchorlock/>
              </v:rect>
            </w:pict>
          </mc:Fallback>
        </mc:AlternateContent>
      </w:r>
      <w:r w:rsidRPr="005D3E55" w:rsidR="00434718">
        <w:rPr>
          <w:b/>
          <w:i w:val="0"/>
          <w:noProof/>
          <w:position w:val="-6"/>
        </w:rPr>
        <mc:AlternateContent>
          <mc:Choice Requires="wps">
            <w:drawing>
              <wp:inline distT="0" distB="0" distL="0" distR="0">
                <wp:extent cx="164465" cy="164465"/>
                <wp:effectExtent l="9525" t="9525" r="6985" b="6985"/>
                <wp:docPr id="3" name="Rectangle 7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3"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57BC8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&#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RLYP8C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434718">
        <w:rPr>
          <w:b/>
          <w:i w:val="0"/>
          <w:noProof/>
          <w:position w:val="-6"/>
        </w:rPr>
        <mc:AlternateContent>
          <mc:Choice Requires="wps">
            <w:drawing>
              <wp:inline distT="0" distB="0" distL="0" distR="0">
                <wp:extent cx="164465" cy="164465"/>
                <wp:effectExtent l="9525" t="9525" r="6985" b="6985"/>
                <wp:docPr id="2" name="Rectangle 7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2"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15F4B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uIA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Q41riACAAA+BAAADgAAAAAAAAAAAAAAAAAuAgAAZHJzL2Uyb0RvYy54bWxQSwECLQAU&#10;AAYACAAAACEAokgfztgAAAADAQAADwAAAAAAAAAAAAAAAAB6BAAAZHJzL2Rvd25yZXYueG1sUEsF&#10;BgAAAAAEAAQA8wAAAH8FAAAAAA==&#10;">
                <w10:anchorlock/>
              </v:rect>
            </w:pict>
          </mc:Fallback>
        </mc:AlternateContent>
      </w:r>
      <w:r w:rsidRPr="005D3E55" w:rsidR="00434718">
        <w:rPr>
          <w:b/>
          <w:i w:val="0"/>
          <w:noProof/>
          <w:position w:val="-6"/>
        </w:rPr>
        <mc:AlternateContent>
          <mc:Choice Requires="wps">
            <w:drawing>
              <wp:inline distT="0" distB="0" distL="0" distR="0">
                <wp:extent cx="164465" cy="164465"/>
                <wp:effectExtent l="9525" t="9525" r="6985" b="6985"/>
                <wp:docPr id="1" name="Rectangle 7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1"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A0C0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CGx3pM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00A40A55" w:rsidP="00983C03" w:rsidRDefault="00480C29">
      <w:pPr>
        <w:pStyle w:val="BodyTextInstructions"/>
      </w:pPr>
      <w:r w:rsidRPr="00B3077B">
        <w:t>Your answers are important to us and will help researchers, policymakers, and family advocates to better understand the health and health care needs of children in our diverse population</w:t>
      </w:r>
      <w:r>
        <w:t>.</w:t>
      </w:r>
    </w:p>
    <w:p w:rsidR="00A40A55" w:rsidP="00983C03" w:rsidRDefault="00A40A55">
      <w:pPr>
        <w:pStyle w:val="BodyTextInstructions"/>
      </w:pPr>
    </w:p>
    <w:p w:rsidRPr="0085590C" w:rsidR="00FF54C4" w:rsidP="00C70725" w:rsidRDefault="00A40A55">
      <w:r w:rsidRPr="00A40A55">
        <w:rPr>
          <w:rFonts w:cs="Arial"/>
          <w:b/>
          <w:bCs/>
        </w:rPr>
        <w:t>Public Burden Statement</w:t>
      </w:r>
      <w:r w:rsidRPr="00A40A55">
        <w:rPr>
          <w:rFonts w:cs="Arial"/>
        </w:rPr>
        <w:t>:  An agency may not conduct or sponsor, and a person is not required to respond to, a collection of information unless it displays a currently valid OMB control number.  The OMB control number for this project is 0906-0042</w:t>
      </w:r>
      <w:r w:rsidR="006A7ECD">
        <w:rPr>
          <w:rFonts w:cs="Arial"/>
        </w:rPr>
        <w:t xml:space="preserve"> </w:t>
      </w:r>
      <w:r w:rsidR="006A7ECD">
        <w:rPr>
          <w:rFonts w:cs="Arial"/>
        </w:rPr>
        <w:t>and is valid until XX/XX/202X</w:t>
      </w:r>
      <w:bookmarkStart w:name="_GoBack" w:id="0"/>
      <w:bookmarkEnd w:id="0"/>
      <w:r w:rsidRPr="00A40A55">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sectPr w:rsidRPr="0085590C" w:rsidR="00FF54C4" w:rsidSect="00A40A55">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F3" w:rsidRDefault="006E77F3" w:rsidP="001E40CE">
      <w:pPr>
        <w:spacing w:after="0" w:line="240" w:lineRule="auto"/>
      </w:pPr>
      <w:r>
        <w:separator/>
      </w:r>
    </w:p>
  </w:endnote>
  <w:endnote w:type="continuationSeparator" w:id="0">
    <w:p w:rsidR="006E77F3" w:rsidRDefault="006E77F3"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A7ECD">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A7ECD">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A7ECD">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6A7ECD">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F3" w:rsidRDefault="006E77F3" w:rsidP="001E40CE">
      <w:pPr>
        <w:spacing w:after="0" w:line="240" w:lineRule="auto"/>
      </w:pPr>
      <w:r>
        <w:separator/>
      </w:r>
    </w:p>
  </w:footnote>
  <w:footnote w:type="continuationSeparator" w:id="0">
    <w:p w:rsidR="006E77F3" w:rsidRDefault="006E77F3"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55" w:rsidRDefault="00A40A55" w:rsidP="00A40A55">
    <w:pPr>
      <w:pStyle w:val="Header"/>
      <w:jc w:val="right"/>
    </w:pPr>
    <w:r>
      <w:br/>
    </w:r>
    <w:r w:rsidRPr="00A40A55">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983C03">
      <w:rPr>
        <w:b/>
        <w:sz w:val="16"/>
      </w:rPr>
      <w:t>- GUAM</w:t>
    </w:r>
    <w:r w:rsidR="00A40A55">
      <w:rPr>
        <w:b/>
        <w:sz w:val="16"/>
      </w:rPr>
      <w:br/>
    </w:r>
    <w:r w:rsidR="00A40A55" w:rsidRPr="00A40A55">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w:t>
    </w:r>
    <w:proofErr w:type="spellStart"/>
    <w:r w:rsidRPr="00E77B82">
      <w:rPr>
        <w:rFonts w:cs="Arial"/>
        <w:sz w:val="16"/>
        <w:szCs w:val="16"/>
        <w:highlight w:val="yellow"/>
      </w:rPr>
      <w:t>NORC</w:t>
    </w:r>
    <w:proofErr w:type="spellEnd"/>
    <w:r w:rsidRPr="00E77B82">
      <w:rPr>
        <w:rFonts w:cs="Arial"/>
        <w:sz w:val="16"/>
        <w:szCs w:val="16"/>
        <w:highlight w:val="yellow"/>
      </w:rPr>
      <w:t xml:space="preserve">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9AE"/>
    <w:rsid w:val="001B5B4C"/>
    <w:rsid w:val="001B5EE3"/>
    <w:rsid w:val="001B6116"/>
    <w:rsid w:val="001B75CF"/>
    <w:rsid w:val="001C02E4"/>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1E4A"/>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0FC9"/>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243E"/>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17D0F"/>
    <w:rsid w:val="00421BD2"/>
    <w:rsid w:val="004238DD"/>
    <w:rsid w:val="00426145"/>
    <w:rsid w:val="00431297"/>
    <w:rsid w:val="0043240C"/>
    <w:rsid w:val="004325A2"/>
    <w:rsid w:val="0043469B"/>
    <w:rsid w:val="00434718"/>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0A03"/>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614F"/>
    <w:rsid w:val="0064026A"/>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A7ECD"/>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E77F3"/>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31F4"/>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3943"/>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E78A3"/>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C03"/>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0A55"/>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4605"/>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1E36"/>
    <w:rsid w:val="00AE286A"/>
    <w:rsid w:val="00AE5528"/>
    <w:rsid w:val="00AE5DC8"/>
    <w:rsid w:val="00AE7D31"/>
    <w:rsid w:val="00AF0164"/>
    <w:rsid w:val="00AF0685"/>
    <w:rsid w:val="00AF09A2"/>
    <w:rsid w:val="00AF182C"/>
    <w:rsid w:val="00AF3F1C"/>
    <w:rsid w:val="00AF6487"/>
    <w:rsid w:val="00AF6B44"/>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4D45"/>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0725"/>
    <w:rsid w:val="00C733BE"/>
    <w:rsid w:val="00C73B84"/>
    <w:rsid w:val="00C76391"/>
    <w:rsid w:val="00C80E21"/>
    <w:rsid w:val="00C8234B"/>
    <w:rsid w:val="00C8281A"/>
    <w:rsid w:val="00C82EF1"/>
    <w:rsid w:val="00C9205B"/>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7AB"/>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05B4"/>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1E74"/>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4F65"/>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39375"/>
  <w15:chartTrackingRefBased/>
  <w15:docId w15:val="{E36A2D1D-204C-4E39-9E4C-1DA5C887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4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279">
      <w:bodyDiv w:val="1"/>
      <w:marLeft w:val="0"/>
      <w:marRight w:val="0"/>
      <w:marTop w:val="0"/>
      <w:marBottom w:val="0"/>
      <w:divBdr>
        <w:top w:val="none" w:sz="0" w:space="0" w:color="auto"/>
        <w:left w:val="none" w:sz="0" w:space="0" w:color="auto"/>
        <w:bottom w:val="none" w:sz="0" w:space="0" w:color="auto"/>
        <w:right w:val="none" w:sz="0" w:space="0" w:color="auto"/>
      </w:divBdr>
    </w:div>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2B4A-06D7-4D65-93AB-2595B46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484</Words>
  <Characters>597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7:00Z</dcterms:created>
  <dcterms:modified xsi:type="dcterms:W3CDTF">2022-03-09T16:32:00Z</dcterms:modified>
</cp:coreProperties>
</file>